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1D" w:rsidRDefault="008C351D" w:rsidP="00FA43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6DCF" w:rsidRDefault="001F6DCF" w:rsidP="008C351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CE4" w:rsidRDefault="00902CE4" w:rsidP="00902CE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CE4">
        <w:rPr>
          <w:rFonts w:ascii="Times New Roman" w:hAnsi="Times New Roman" w:cs="Times New Roman"/>
          <w:b/>
          <w:sz w:val="32"/>
          <w:szCs w:val="32"/>
        </w:rPr>
        <w:t>Областное государственное бюджетное учреждение «</w:t>
      </w:r>
      <w:proofErr w:type="spellStart"/>
      <w:r w:rsidRPr="00902CE4">
        <w:rPr>
          <w:rFonts w:ascii="Times New Roman" w:hAnsi="Times New Roman" w:cs="Times New Roman"/>
          <w:b/>
          <w:sz w:val="32"/>
          <w:szCs w:val="32"/>
        </w:rPr>
        <w:t>Сусанинский</w:t>
      </w:r>
      <w:proofErr w:type="spellEnd"/>
      <w:r w:rsidRPr="00902CE4">
        <w:rPr>
          <w:rFonts w:ascii="Times New Roman" w:hAnsi="Times New Roman" w:cs="Times New Roman"/>
          <w:b/>
          <w:sz w:val="32"/>
          <w:szCs w:val="32"/>
        </w:rPr>
        <w:t xml:space="preserve"> психоневрологический интернат» </w:t>
      </w:r>
    </w:p>
    <w:p w:rsidR="004E16F2" w:rsidRPr="00902CE4" w:rsidRDefault="00902CE4" w:rsidP="00902CE4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02CE4">
        <w:rPr>
          <w:rFonts w:ascii="Times New Roman" w:hAnsi="Times New Roman" w:cs="Times New Roman"/>
          <w:b/>
          <w:sz w:val="32"/>
          <w:szCs w:val="32"/>
        </w:rPr>
        <w:t xml:space="preserve">157090, Костромская область, </w:t>
      </w:r>
      <w:proofErr w:type="spellStart"/>
      <w:r w:rsidRPr="00902CE4">
        <w:rPr>
          <w:rFonts w:ascii="Times New Roman" w:hAnsi="Times New Roman" w:cs="Times New Roman"/>
          <w:b/>
          <w:sz w:val="32"/>
          <w:szCs w:val="32"/>
        </w:rPr>
        <w:t>Сусанинский</w:t>
      </w:r>
      <w:proofErr w:type="spellEnd"/>
      <w:r w:rsidRPr="00902CE4">
        <w:rPr>
          <w:rFonts w:ascii="Times New Roman" w:hAnsi="Times New Roman" w:cs="Times New Roman"/>
          <w:b/>
          <w:sz w:val="32"/>
          <w:szCs w:val="32"/>
        </w:rPr>
        <w:t xml:space="preserve"> район, с. Владимирово</w:t>
      </w: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214630</wp:posOffset>
            </wp:positionV>
            <wp:extent cx="5991860" cy="3996055"/>
            <wp:effectExtent l="171450" t="133350" r="161290" b="99695"/>
            <wp:wrapTight wrapText="bothSides">
              <wp:wrapPolygon edited="0">
                <wp:start x="-343" y="-721"/>
                <wp:lineTo x="-618" y="103"/>
                <wp:lineTo x="-618" y="17814"/>
                <wp:lineTo x="-137" y="19050"/>
                <wp:lineTo x="2129" y="22139"/>
                <wp:lineTo x="21838" y="22139"/>
                <wp:lineTo x="21975" y="22139"/>
                <wp:lineTo x="22181" y="21109"/>
                <wp:lineTo x="22113" y="20697"/>
                <wp:lineTo x="22113" y="4222"/>
                <wp:lineTo x="22181" y="4119"/>
                <wp:lineTo x="22044" y="3398"/>
                <wp:lineTo x="21701" y="2574"/>
                <wp:lineTo x="20602" y="1030"/>
                <wp:lineTo x="20533" y="927"/>
                <wp:lineTo x="19572" y="-515"/>
                <wp:lineTo x="19366" y="-721"/>
                <wp:lineTo x="-343" y="-721"/>
              </wp:wrapPolygon>
            </wp:wrapTight>
            <wp:docPr id="10" name="Рисунок 7" descr="C:\Users\vladi\Downloads\IMG_14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\Downloads\IMG_1406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39960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1B13BB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Default="00902CE4" w:rsidP="00902CE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02CE4" w:rsidRPr="00902CE4" w:rsidRDefault="00902CE4" w:rsidP="00902CE4">
      <w:pPr>
        <w:pStyle w:val="a3"/>
        <w:ind w:left="5954"/>
        <w:jc w:val="right"/>
        <w:rPr>
          <w:rFonts w:ascii="Times New Roman" w:hAnsi="Times New Roman" w:cs="Times New Roman"/>
          <w:sz w:val="32"/>
          <w:szCs w:val="32"/>
        </w:rPr>
      </w:pPr>
      <w:r w:rsidRPr="00902CE4">
        <w:rPr>
          <w:rFonts w:ascii="Times New Roman" w:hAnsi="Times New Roman" w:cs="Times New Roman"/>
          <w:sz w:val="32"/>
          <w:szCs w:val="32"/>
        </w:rPr>
        <w:t>Акатова Мария Фёдоровна</w:t>
      </w:r>
    </w:p>
    <w:p w:rsidR="00902CE4" w:rsidRPr="00902CE4" w:rsidRDefault="00902CE4" w:rsidP="00902CE4">
      <w:pPr>
        <w:pStyle w:val="a3"/>
        <w:ind w:left="5954"/>
        <w:jc w:val="right"/>
        <w:rPr>
          <w:rFonts w:ascii="Times New Roman" w:hAnsi="Times New Roman" w:cs="Times New Roman"/>
          <w:sz w:val="32"/>
          <w:szCs w:val="32"/>
        </w:rPr>
      </w:pPr>
      <w:r w:rsidRPr="00902CE4">
        <w:rPr>
          <w:rFonts w:ascii="Times New Roman" w:hAnsi="Times New Roman" w:cs="Times New Roman"/>
          <w:sz w:val="32"/>
          <w:szCs w:val="32"/>
        </w:rPr>
        <w:t>с. Владимирово</w:t>
      </w:r>
    </w:p>
    <w:p w:rsidR="00902CE4" w:rsidRPr="00902CE4" w:rsidRDefault="00902CE4" w:rsidP="00902CE4">
      <w:pPr>
        <w:pStyle w:val="a3"/>
        <w:ind w:left="5954"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02CE4">
        <w:rPr>
          <w:rFonts w:ascii="Times New Roman" w:hAnsi="Times New Roman" w:cs="Times New Roman"/>
          <w:sz w:val="32"/>
          <w:szCs w:val="32"/>
        </w:rPr>
        <w:t>2026 год</w:t>
      </w:r>
      <w:r w:rsidR="004E16F2" w:rsidRPr="00902CE4">
        <w:rPr>
          <w:rFonts w:ascii="Times New Roman" w:hAnsi="Times New Roman" w:cs="Times New Roman"/>
          <w:b/>
          <w:color w:val="C00000"/>
          <w:sz w:val="32"/>
          <w:szCs w:val="32"/>
        </w:rPr>
        <w:br w:type="page"/>
      </w:r>
    </w:p>
    <w:p w:rsidR="004E16F2" w:rsidRDefault="004E16F2" w:rsidP="007D0991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4E16F2" w:rsidRPr="004E16F2" w:rsidRDefault="007D0991" w:rsidP="004E16F2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E16F2">
        <w:rPr>
          <w:rFonts w:ascii="Times New Roman" w:hAnsi="Times New Roman" w:cs="Times New Roman"/>
          <w:b/>
          <w:color w:val="C00000"/>
          <w:sz w:val="32"/>
          <w:szCs w:val="32"/>
        </w:rPr>
        <w:t>Развитие Волонтерского Движения</w:t>
      </w:r>
    </w:p>
    <w:p w:rsidR="007D0991" w:rsidRPr="004E16F2" w:rsidRDefault="007D0991" w:rsidP="004E16F2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E16F2">
        <w:rPr>
          <w:rFonts w:ascii="Times New Roman" w:hAnsi="Times New Roman" w:cs="Times New Roman"/>
          <w:b/>
          <w:color w:val="C00000"/>
          <w:sz w:val="32"/>
          <w:szCs w:val="32"/>
        </w:rPr>
        <w:t>в ОГБУ «</w:t>
      </w:r>
      <w:proofErr w:type="spellStart"/>
      <w:r w:rsidRPr="004E16F2">
        <w:rPr>
          <w:rFonts w:ascii="Times New Roman" w:hAnsi="Times New Roman" w:cs="Times New Roman"/>
          <w:b/>
          <w:color w:val="C00000"/>
          <w:sz w:val="32"/>
          <w:szCs w:val="32"/>
        </w:rPr>
        <w:t>Сусанинский</w:t>
      </w:r>
      <w:proofErr w:type="spellEnd"/>
      <w:r w:rsidRPr="004E16F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НИ»:</w:t>
      </w:r>
    </w:p>
    <w:p w:rsidR="007D0991" w:rsidRPr="004E16F2" w:rsidRDefault="007D0991" w:rsidP="004E16F2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E16F2">
        <w:rPr>
          <w:rFonts w:ascii="Times New Roman" w:hAnsi="Times New Roman" w:cs="Times New Roman"/>
          <w:b/>
          <w:color w:val="C00000"/>
          <w:sz w:val="32"/>
          <w:szCs w:val="32"/>
        </w:rPr>
        <w:t>Внешние Партнеры и Внутренние Лидеры</w:t>
      </w:r>
    </w:p>
    <w:p w:rsidR="001F6DCF" w:rsidRPr="004E16F2" w:rsidRDefault="001F6DCF" w:rsidP="004E16F2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F6DCF" w:rsidRDefault="001F6DCF" w:rsidP="008C351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51D" w:rsidRPr="00FC5681" w:rsidRDefault="008C351D" w:rsidP="008C3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Б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сан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НИ» </w:t>
      </w:r>
      <w:r w:rsidRPr="005B2A5D">
        <w:rPr>
          <w:rFonts w:ascii="Times New Roman" w:hAnsi="Times New Roman" w:cs="Times New Roman"/>
          <w:b/>
          <w:sz w:val="28"/>
          <w:szCs w:val="28"/>
        </w:rPr>
        <w:t>рассматрива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5B2A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2A5D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C5681">
        <w:rPr>
          <w:rFonts w:ascii="Times New Roman" w:hAnsi="Times New Roman" w:cs="Times New Roman"/>
          <w:sz w:val="28"/>
          <w:szCs w:val="28"/>
        </w:rPr>
        <w:t xml:space="preserve"> не просто как дополнительную помощь, а как неотъемлемую часть обеспечения комфортного, полноценного и насыщенного существования наших </w:t>
      </w:r>
      <w:r>
        <w:rPr>
          <w:rFonts w:ascii="Times New Roman" w:hAnsi="Times New Roman" w:cs="Times New Roman"/>
          <w:sz w:val="28"/>
          <w:szCs w:val="28"/>
        </w:rPr>
        <w:t>социальных клиентов</w:t>
      </w:r>
      <w:r w:rsidRPr="00FC5681">
        <w:rPr>
          <w:rFonts w:ascii="Times New Roman" w:hAnsi="Times New Roman" w:cs="Times New Roman"/>
          <w:sz w:val="28"/>
          <w:szCs w:val="28"/>
        </w:rPr>
        <w:t>. В условиях современного общества, где социальная интеграция и индивидуальный подход к каждому человеку становятся приоритетом, волонтерское движение приобретает особую значимость, позволяя расширить спектр услуг, обогатить досуг и создать атмосферу тепла и заботы.</w:t>
      </w:r>
    </w:p>
    <w:p w:rsidR="008C351D" w:rsidRPr="00FC5681" w:rsidRDefault="008C351D" w:rsidP="008C3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В рамках этой стратегии ОГБУ "</w:t>
      </w:r>
      <w:proofErr w:type="spellStart"/>
      <w:r w:rsidRPr="00FC5681">
        <w:rPr>
          <w:rFonts w:ascii="Times New Roman" w:hAnsi="Times New Roman" w:cs="Times New Roman"/>
          <w:sz w:val="28"/>
          <w:szCs w:val="28"/>
        </w:rPr>
        <w:t>Сусанинский</w:t>
      </w:r>
      <w:proofErr w:type="spellEnd"/>
      <w:r w:rsidRPr="00FC5681">
        <w:rPr>
          <w:rFonts w:ascii="Times New Roman" w:hAnsi="Times New Roman" w:cs="Times New Roman"/>
          <w:sz w:val="28"/>
          <w:szCs w:val="28"/>
        </w:rPr>
        <w:t xml:space="preserve"> ПНИ" реализует два взаимодополняющих направления: </w:t>
      </w:r>
      <w:r w:rsidRPr="00FC5681">
        <w:rPr>
          <w:rFonts w:ascii="Times New Roman" w:hAnsi="Times New Roman" w:cs="Times New Roman"/>
          <w:b/>
          <w:sz w:val="28"/>
          <w:szCs w:val="28"/>
        </w:rPr>
        <w:t>взаимодействие с внешними волонтерами и формирование внутреннего волонтерского отряда</w:t>
      </w:r>
      <w:r w:rsidRPr="00FC5681">
        <w:rPr>
          <w:rFonts w:ascii="Times New Roman" w:hAnsi="Times New Roman" w:cs="Times New Roman"/>
          <w:sz w:val="28"/>
          <w:szCs w:val="28"/>
        </w:rPr>
        <w:t>. Оба эти вектора направлены на создание комплексной системы поддержки, которая учитывает как внешние ресурсы, так и внутренний потенциал нашего учреждения.</w:t>
      </w:r>
    </w:p>
    <w:p w:rsidR="008C351D" w:rsidRPr="00FC5681" w:rsidRDefault="008C351D" w:rsidP="008C3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Pr="00FC5681" w:rsidRDefault="008C351D" w:rsidP="008C3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5E74">
        <w:rPr>
          <w:rFonts w:ascii="Times New Roman" w:hAnsi="Times New Roman" w:cs="Times New Roman"/>
          <w:b/>
          <w:color w:val="0000FF"/>
          <w:sz w:val="28"/>
          <w:szCs w:val="28"/>
        </w:rPr>
        <w:t>Волонтёрская помощь учреждению:</w:t>
      </w:r>
      <w:r w:rsidRPr="00FC5681">
        <w:rPr>
          <w:rFonts w:ascii="Times New Roman" w:hAnsi="Times New Roman" w:cs="Times New Roman"/>
          <w:sz w:val="28"/>
          <w:szCs w:val="28"/>
        </w:rPr>
        <w:t xml:space="preserve"> Расширение горизонтов и укрепление связей</w:t>
      </w:r>
    </w:p>
    <w:p w:rsidR="008C351D" w:rsidRPr="00FC5681" w:rsidRDefault="008C351D" w:rsidP="008C3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Pr="00FC5681" w:rsidRDefault="008C351D" w:rsidP="008C3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8C351D">
        <w:rPr>
          <w:rFonts w:ascii="Times New Roman" w:hAnsi="Times New Roman" w:cs="Times New Roman"/>
          <w:sz w:val="28"/>
          <w:szCs w:val="28"/>
        </w:rPr>
        <w:t>Волонтёрск</w:t>
      </w:r>
      <w:r>
        <w:rPr>
          <w:rFonts w:ascii="Times New Roman" w:hAnsi="Times New Roman" w:cs="Times New Roman"/>
          <w:sz w:val="28"/>
          <w:szCs w:val="28"/>
        </w:rPr>
        <w:t>ой помощи</w:t>
      </w:r>
      <w:r w:rsidRPr="008C351D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FA43BC">
        <w:rPr>
          <w:rFonts w:ascii="Times New Roman" w:hAnsi="Times New Roman" w:cs="Times New Roman"/>
          <w:sz w:val="28"/>
          <w:szCs w:val="28"/>
        </w:rPr>
        <w:t xml:space="preserve"> </w:t>
      </w:r>
      <w:r w:rsidRPr="00FC5681">
        <w:rPr>
          <w:rFonts w:ascii="Times New Roman" w:hAnsi="Times New Roman" w:cs="Times New Roman"/>
          <w:sz w:val="28"/>
          <w:szCs w:val="28"/>
        </w:rPr>
        <w:t>демонстрирует впечатляющие результаты, свидетельствующие о широком круге партнеров, заинтересованных в поддержке подопечных ОГБУ "</w:t>
      </w:r>
      <w:proofErr w:type="spellStart"/>
      <w:r w:rsidRPr="00FC5681">
        <w:rPr>
          <w:rFonts w:ascii="Times New Roman" w:hAnsi="Times New Roman" w:cs="Times New Roman"/>
          <w:sz w:val="28"/>
          <w:szCs w:val="28"/>
        </w:rPr>
        <w:t>Сусанинский</w:t>
      </w:r>
      <w:proofErr w:type="spellEnd"/>
      <w:r w:rsidRPr="00FC5681">
        <w:rPr>
          <w:rFonts w:ascii="Times New Roman" w:hAnsi="Times New Roman" w:cs="Times New Roman"/>
          <w:sz w:val="28"/>
          <w:szCs w:val="28"/>
        </w:rPr>
        <w:t xml:space="preserve"> ПНИ". На сегодняшний день учреждение заключило соглашения о сотрудничестве с 11 организациями и учреждениями, объединяющим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C5681">
        <w:rPr>
          <w:rFonts w:ascii="Times New Roman" w:hAnsi="Times New Roman" w:cs="Times New Roman"/>
          <w:sz w:val="28"/>
          <w:szCs w:val="28"/>
        </w:rPr>
        <w:t>0 человек, готовых безвозмездно делиться своим временем, талантами и энергией.</w:t>
      </w:r>
    </w:p>
    <w:p w:rsidR="008C351D" w:rsidRPr="00FC5681" w:rsidRDefault="008C351D" w:rsidP="008C3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Среди наших ключевых партнеров, с которыми налажено плодотворное взаимодействие, следует особо отметить:</w:t>
      </w:r>
    </w:p>
    <w:p w:rsidR="008C351D" w:rsidRPr="00505E74" w:rsidRDefault="008C351D" w:rsidP="008C351D">
      <w:pPr>
        <w:pStyle w:val="a3"/>
        <w:jc w:val="both"/>
        <w:rPr>
          <w:rFonts w:ascii="Times New Roman" w:hAnsi="Times New Roman" w:cs="Times New Roman"/>
          <w:color w:val="B01831"/>
          <w:sz w:val="28"/>
          <w:szCs w:val="28"/>
        </w:rPr>
      </w:pPr>
    </w:p>
    <w:p w:rsidR="008C351D" w:rsidRDefault="008C351D" w:rsidP="008C35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Отдел культуры, туризма, спорта и молодежной политики администрации </w:t>
      </w:r>
      <w:proofErr w:type="spellStart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Сусанинского</w:t>
      </w:r>
      <w:proofErr w:type="spellEnd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 муниципального района</w:t>
      </w:r>
      <w:r w:rsidRPr="00FC5681">
        <w:rPr>
          <w:rFonts w:ascii="Times New Roman" w:hAnsi="Times New Roman" w:cs="Times New Roman"/>
          <w:sz w:val="28"/>
          <w:szCs w:val="28"/>
        </w:rPr>
        <w:t xml:space="preserve"> – наш стратегический партнер в организации </w:t>
      </w:r>
      <w:proofErr w:type="spellStart"/>
      <w:r w:rsidRPr="00FC5681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FC5681">
        <w:rPr>
          <w:rFonts w:ascii="Times New Roman" w:hAnsi="Times New Roman" w:cs="Times New Roman"/>
          <w:sz w:val="28"/>
          <w:szCs w:val="28"/>
        </w:rPr>
        <w:t xml:space="preserve"> и спортивных мероприятий.</w:t>
      </w:r>
      <w:r w:rsidR="0041195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79"/>
      </w:tblGrid>
      <w:tr w:rsidR="00411957" w:rsidTr="00505E74">
        <w:trPr>
          <w:trHeight w:val="3038"/>
        </w:trPr>
        <w:tc>
          <w:tcPr>
            <w:tcW w:w="9879" w:type="dxa"/>
          </w:tcPr>
          <w:p w:rsidR="004A4B36" w:rsidRDefault="004A4B36" w:rsidP="004A4B36">
            <w:pPr>
              <w:pStyle w:val="a8"/>
            </w:pPr>
          </w:p>
          <w:p w:rsidR="00411957" w:rsidRDefault="00505E74" w:rsidP="004119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105150</wp:posOffset>
                  </wp:positionH>
                  <wp:positionV relativeFrom="paragraph">
                    <wp:posOffset>92075</wp:posOffset>
                  </wp:positionV>
                  <wp:extent cx="2882265" cy="2743200"/>
                  <wp:effectExtent l="19050" t="0" r="0" b="0"/>
                  <wp:wrapTight wrapText="bothSides">
                    <wp:wrapPolygon edited="0">
                      <wp:start x="571" y="0"/>
                      <wp:lineTo x="-143" y="1050"/>
                      <wp:lineTo x="-143" y="19200"/>
                      <wp:lineTo x="143" y="21450"/>
                      <wp:lineTo x="571" y="21450"/>
                      <wp:lineTo x="20843" y="21450"/>
                      <wp:lineTo x="21272" y="21450"/>
                      <wp:lineTo x="21557" y="20400"/>
                      <wp:lineTo x="21557" y="1050"/>
                      <wp:lineTo x="21272" y="150"/>
                      <wp:lineTo x="20843" y="0"/>
                      <wp:lineTo x="571" y="0"/>
                    </wp:wrapPolygon>
                  </wp:wrapTight>
                  <wp:docPr id="34" name="Рисунок 34" descr="Зимняя Спартакиада района «Здоровье» - 5382892075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Зимняя Спартакиада района «Здоровье» - 5382892075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5341" r="22993" b="10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8120</wp:posOffset>
                  </wp:positionV>
                  <wp:extent cx="3082290" cy="2057400"/>
                  <wp:effectExtent l="19050" t="0" r="3810" b="0"/>
                  <wp:wrapTight wrapText="bothSides">
                    <wp:wrapPolygon edited="0">
                      <wp:start x="534" y="0"/>
                      <wp:lineTo x="-133" y="1400"/>
                      <wp:lineTo x="-133" y="20200"/>
                      <wp:lineTo x="267" y="21400"/>
                      <wp:lineTo x="534" y="21400"/>
                      <wp:lineTo x="20959" y="21400"/>
                      <wp:lineTo x="21226" y="21400"/>
                      <wp:lineTo x="21627" y="20200"/>
                      <wp:lineTo x="21627" y="1400"/>
                      <wp:lineTo x="21360" y="200"/>
                      <wp:lineTo x="20959" y="0"/>
                      <wp:lineTo x="534" y="0"/>
                    </wp:wrapPolygon>
                  </wp:wrapTight>
                  <wp:docPr id="103" name="Рисунок 103" descr="C:\Users\vladi\AppData\Local\Temp\7aef7765-4a3c-47b2-9925-93cb564f3ccf_буклеты.7z.ccf\спорт сус\IMG_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ladi\AppData\Local\Temp\7aef7765-4a3c-47b2-9925-93cb564f3ccf_буклеты.7z.ccf\спорт сус\IMG_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29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54A1" w:rsidRPr="00FC5681" w:rsidRDefault="005954A1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Default="008C351D" w:rsidP="008C35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lastRenderedPageBreak/>
        <w:t>Дом народных ремесел «</w:t>
      </w:r>
      <w:proofErr w:type="spellStart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Берегиня</w:t>
      </w:r>
      <w:proofErr w:type="spellEnd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» МКУ «</w:t>
      </w:r>
      <w:proofErr w:type="spellStart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Межпоселенческий</w:t>
      </w:r>
      <w:proofErr w:type="spellEnd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 </w:t>
      </w:r>
      <w:proofErr w:type="spellStart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культурно-досуговый</w:t>
      </w:r>
      <w:proofErr w:type="spellEnd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 центр «Радуга»</w:t>
      </w:r>
      <w:r w:rsidRPr="00FC5681">
        <w:rPr>
          <w:rFonts w:ascii="Times New Roman" w:hAnsi="Times New Roman" w:cs="Times New Roman"/>
          <w:sz w:val="28"/>
          <w:szCs w:val="28"/>
        </w:rPr>
        <w:t xml:space="preserve"> – источник творческого вдохновения и мастерства для наших подопечных.</w:t>
      </w:r>
      <w:r w:rsidR="0041195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411957" w:rsidTr="00505E74">
        <w:trPr>
          <w:trHeight w:val="1618"/>
        </w:trPr>
        <w:tc>
          <w:tcPr>
            <w:tcW w:w="9962" w:type="dxa"/>
          </w:tcPr>
          <w:p w:rsidR="00411957" w:rsidRDefault="002D1683" w:rsidP="00411957">
            <w:pPr>
              <w:pStyle w:val="a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280410</wp:posOffset>
                  </wp:positionH>
                  <wp:positionV relativeFrom="paragraph">
                    <wp:posOffset>302895</wp:posOffset>
                  </wp:positionV>
                  <wp:extent cx="2869565" cy="2162810"/>
                  <wp:effectExtent l="19050" t="0" r="6985" b="0"/>
                  <wp:wrapTight wrapText="bothSides">
                    <wp:wrapPolygon edited="0">
                      <wp:start x="574" y="0"/>
                      <wp:lineTo x="-143" y="1332"/>
                      <wp:lineTo x="0" y="21308"/>
                      <wp:lineTo x="574" y="21499"/>
                      <wp:lineTo x="20936" y="21499"/>
                      <wp:lineTo x="21079" y="21499"/>
                      <wp:lineTo x="21366" y="21308"/>
                      <wp:lineTo x="21509" y="21308"/>
                      <wp:lineTo x="21653" y="19406"/>
                      <wp:lineTo x="21653" y="1332"/>
                      <wp:lineTo x="21366" y="190"/>
                      <wp:lineTo x="20936" y="0"/>
                      <wp:lineTo x="574" y="0"/>
                    </wp:wrapPolygon>
                  </wp:wrapTight>
                  <wp:docPr id="37" name="Рисунок 37" descr="Продолжается работа по программе &quot;Активное Долголетие&quot;  в ОГБУ &quot;Сусанинский ПНИ&quot; - 5383420620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родолжается работа по программе &quot;Активное Долголетие&quot;  в ОГБУ &quot;Сусанинский ПНИ&quot; - 5383420620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65" cy="2162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11957" w:rsidRDefault="002D1683" w:rsidP="004119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348615</wp:posOffset>
                  </wp:positionV>
                  <wp:extent cx="2955925" cy="2394585"/>
                  <wp:effectExtent l="19050" t="0" r="0" b="0"/>
                  <wp:wrapTight wrapText="bothSides">
                    <wp:wrapPolygon edited="0">
                      <wp:start x="557" y="0"/>
                      <wp:lineTo x="-139" y="1203"/>
                      <wp:lineTo x="-139" y="20449"/>
                      <wp:lineTo x="139" y="21480"/>
                      <wp:lineTo x="557" y="21480"/>
                      <wp:lineTo x="20881" y="21480"/>
                      <wp:lineTo x="21298" y="21480"/>
                      <wp:lineTo x="21577" y="20449"/>
                      <wp:lineTo x="21577" y="1203"/>
                      <wp:lineTo x="21298" y="172"/>
                      <wp:lineTo x="20881" y="0"/>
                      <wp:lineTo x="557" y="0"/>
                    </wp:wrapPolygon>
                  </wp:wrapTight>
                  <wp:docPr id="1" name="Рисунок 1" descr="C:\Users\vladi\AppData\Local\Temp\be7b53fa-49f9-4f5b-9bc2-1cff9a5c4fe7_буклеты.7z.fe7\берегиня\береги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i\AppData\Local\Temp\be7b53fa-49f9-4f5b-9bc2-1cff9a5c4fe7_буклеты.7z.fe7\берегиня\береги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10030" b="2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239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957" w:rsidRPr="00FC5681" w:rsidRDefault="00411957" w:rsidP="0041195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Default="008C351D" w:rsidP="008C35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Всероссийская организация родителей детей – инвалидов местного отделения Буйского района Костромской области (ВОРДИ)</w:t>
      </w:r>
      <w:r w:rsidRPr="00FC5681">
        <w:rPr>
          <w:rFonts w:ascii="Times New Roman" w:hAnsi="Times New Roman" w:cs="Times New Roman"/>
          <w:sz w:val="28"/>
          <w:szCs w:val="28"/>
        </w:rPr>
        <w:t xml:space="preserve"> – ценный партнер в вопросах поддержки семей и обмена опытом.</w:t>
      </w:r>
    </w:p>
    <w:tbl>
      <w:tblPr>
        <w:tblStyle w:val="a7"/>
        <w:tblW w:w="986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5"/>
      </w:tblGrid>
      <w:tr w:rsidR="002D1683" w:rsidTr="00505E74">
        <w:trPr>
          <w:trHeight w:val="4420"/>
        </w:trPr>
        <w:tc>
          <w:tcPr>
            <w:tcW w:w="9865" w:type="dxa"/>
          </w:tcPr>
          <w:p w:rsidR="002D1683" w:rsidRDefault="002D1683" w:rsidP="002D16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672465</wp:posOffset>
                  </wp:positionV>
                  <wp:extent cx="3079750" cy="1863725"/>
                  <wp:effectExtent l="19050" t="0" r="6350" b="0"/>
                  <wp:wrapTight wrapText="bothSides">
                    <wp:wrapPolygon edited="0">
                      <wp:start x="534" y="0"/>
                      <wp:lineTo x="-134" y="1545"/>
                      <wp:lineTo x="0" y="21195"/>
                      <wp:lineTo x="534" y="21416"/>
                      <wp:lineTo x="20976" y="21416"/>
                      <wp:lineTo x="21110" y="21416"/>
                      <wp:lineTo x="21377" y="21195"/>
                      <wp:lineTo x="21511" y="21195"/>
                      <wp:lineTo x="21645" y="18987"/>
                      <wp:lineTo x="21645" y="1545"/>
                      <wp:lineTo x="21377" y="221"/>
                      <wp:lineTo x="20976" y="0"/>
                      <wp:lineTo x="534" y="0"/>
                    </wp:wrapPolygon>
                  </wp:wrapTight>
                  <wp:docPr id="31" name="Рисунок 31" descr="Представители ВОРДИ вновь посетили ОГБУ «Сусанинский ПНИ» - 979493095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редставители ВОРДИ вновь посетили ОГБУ «Сусанинский ПНИ» - 979493095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879" r="15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186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5890</wp:posOffset>
                  </wp:positionV>
                  <wp:extent cx="3023870" cy="1837055"/>
                  <wp:effectExtent l="19050" t="0" r="5080" b="0"/>
                  <wp:wrapTight wrapText="bothSides">
                    <wp:wrapPolygon edited="0">
                      <wp:start x="136" y="224"/>
                      <wp:lineTo x="-136" y="3808"/>
                      <wp:lineTo x="-136" y="18143"/>
                      <wp:lineTo x="136" y="21055"/>
                      <wp:lineTo x="21364" y="21055"/>
                      <wp:lineTo x="21500" y="21055"/>
                      <wp:lineTo x="21636" y="19039"/>
                      <wp:lineTo x="21636" y="3136"/>
                      <wp:lineTo x="21500" y="672"/>
                      <wp:lineTo x="21364" y="224"/>
                      <wp:lineTo x="136" y="224"/>
                    </wp:wrapPolygon>
                  </wp:wrapTight>
                  <wp:docPr id="28" name="Рисунок 28" descr="Представители ВОРДИ вновь посетили ОГБУ «Сусанинский ПНИ» - 979493096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редставители ВОРДИ вновь посетили ОГБУ «Сусанинский ПНИ» - 979493096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7599" b="-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183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D1683" w:rsidRPr="00FC5681" w:rsidRDefault="002D1683" w:rsidP="00595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Default="008C351D" w:rsidP="008C35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Костромское областное отделение общероссийской общественной благотворительной организации помощи инвалидам с умственной отсталостью «Специальная олимпиада России»</w:t>
      </w:r>
      <w:r w:rsidRPr="00FC5681">
        <w:rPr>
          <w:rFonts w:ascii="Times New Roman" w:hAnsi="Times New Roman" w:cs="Times New Roman"/>
          <w:sz w:val="28"/>
          <w:szCs w:val="28"/>
        </w:rPr>
        <w:t xml:space="preserve">, в лице Председателя </w:t>
      </w:r>
      <w:proofErr w:type="spellStart"/>
      <w:r w:rsidRPr="00FC5681">
        <w:rPr>
          <w:rFonts w:ascii="Times New Roman" w:hAnsi="Times New Roman" w:cs="Times New Roman"/>
          <w:sz w:val="28"/>
          <w:szCs w:val="28"/>
        </w:rPr>
        <w:t>Зайфиди</w:t>
      </w:r>
      <w:proofErr w:type="spellEnd"/>
      <w:r w:rsidRPr="00FC5681">
        <w:rPr>
          <w:rFonts w:ascii="Times New Roman" w:hAnsi="Times New Roman" w:cs="Times New Roman"/>
          <w:sz w:val="28"/>
          <w:szCs w:val="28"/>
        </w:rPr>
        <w:t xml:space="preserve"> Павла Кирилловича – наш надежный союзник в развитии адаптивного спорта и инклюзивных программ.</w:t>
      </w:r>
    </w:p>
    <w:tbl>
      <w:tblPr>
        <w:tblStyle w:val="a7"/>
        <w:tblpPr w:leftFromText="180" w:rightFromText="180" w:vertAnchor="text" w:horzAnchor="page" w:tblpX="1471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76"/>
      </w:tblGrid>
      <w:tr w:rsidR="005954A1" w:rsidTr="00505E74">
        <w:trPr>
          <w:trHeight w:val="2041"/>
        </w:trPr>
        <w:tc>
          <w:tcPr>
            <w:tcW w:w="9876" w:type="dxa"/>
          </w:tcPr>
          <w:p w:rsidR="005954A1" w:rsidRDefault="005954A1" w:rsidP="005954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15240</wp:posOffset>
                  </wp:positionV>
                  <wp:extent cx="2996565" cy="1969135"/>
                  <wp:effectExtent l="19050" t="0" r="0" b="0"/>
                  <wp:wrapTight wrapText="bothSides">
                    <wp:wrapPolygon edited="0">
                      <wp:start x="549" y="0"/>
                      <wp:lineTo x="-137" y="1463"/>
                      <wp:lineTo x="-137" y="20061"/>
                      <wp:lineTo x="275" y="21314"/>
                      <wp:lineTo x="549" y="21314"/>
                      <wp:lineTo x="20872" y="21314"/>
                      <wp:lineTo x="21147" y="21314"/>
                      <wp:lineTo x="21559" y="20479"/>
                      <wp:lineTo x="21559" y="1463"/>
                      <wp:lineTo x="21284" y="209"/>
                      <wp:lineTo x="20872" y="0"/>
                      <wp:lineTo x="549" y="0"/>
                    </wp:wrapPolygon>
                  </wp:wrapTight>
                  <wp:docPr id="12" name="Рисунок 4" descr="C:\Users\Администратор\Desktop\Акатова\соглашения\фото для буклетов\Зайфиди\IMG_20250315_132814_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Акатова\соглашения\фото для буклетов\Зайфиди\IMG_20250315_132814_1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711" r="17096"/>
                          <a:stretch/>
                        </pic:blipFill>
                        <pic:spPr bwMode="auto">
                          <a:xfrm>
                            <a:off x="0" y="0"/>
                            <a:ext cx="2996565" cy="196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54A1" w:rsidRDefault="001F6DCF" w:rsidP="00C7017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31115</wp:posOffset>
            </wp:positionV>
            <wp:extent cx="2611120" cy="2134235"/>
            <wp:effectExtent l="19050" t="0" r="0" b="0"/>
            <wp:wrapTight wrapText="bothSides">
              <wp:wrapPolygon edited="0">
                <wp:start x="630" y="0"/>
                <wp:lineTo x="-158" y="1350"/>
                <wp:lineTo x="-158" y="18509"/>
                <wp:lineTo x="158" y="21401"/>
                <wp:lineTo x="630" y="21401"/>
                <wp:lineTo x="20802" y="21401"/>
                <wp:lineTo x="21274" y="21401"/>
                <wp:lineTo x="21589" y="20051"/>
                <wp:lineTo x="21589" y="1350"/>
                <wp:lineTo x="21274" y="193"/>
                <wp:lineTo x="20802" y="0"/>
                <wp:lineTo x="630" y="0"/>
              </wp:wrapPolygon>
            </wp:wrapTight>
            <wp:docPr id="11" name="Рисунок 7" descr="Пауэрлифтинг: и вновь наши сильнейшие в области - 97785703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уэрлифтинг: и вновь наши сильнейшие в области - 9778570304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593" r="1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13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54A1" w:rsidRDefault="005954A1" w:rsidP="00C7017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54A1" w:rsidRDefault="005954A1" w:rsidP="00C7017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54A1" w:rsidRDefault="005954A1" w:rsidP="00C7017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54A1" w:rsidRDefault="005954A1" w:rsidP="00C7017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54A1" w:rsidRDefault="005954A1" w:rsidP="00C7017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54A1" w:rsidRDefault="005954A1" w:rsidP="00C7017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54A1" w:rsidRDefault="005954A1" w:rsidP="00C7017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54A1" w:rsidRDefault="005954A1" w:rsidP="00C7017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7017C" w:rsidRPr="00FC5681" w:rsidRDefault="00C7017C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Default="008C351D" w:rsidP="008C35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М</w:t>
      </w:r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lastRenderedPageBreak/>
        <w:t>естная православная религиозная организация Прихода Покровской церкви п. Сусанино, в лице настоятеля Кабанова Николая Анатольевича</w:t>
      </w:r>
      <w:r w:rsidRPr="00FC5681">
        <w:rPr>
          <w:rFonts w:ascii="Times New Roman" w:hAnsi="Times New Roman" w:cs="Times New Roman"/>
          <w:sz w:val="28"/>
          <w:szCs w:val="28"/>
        </w:rPr>
        <w:t xml:space="preserve"> – духовная поддержка и участие в благотворительных акциях.</w:t>
      </w:r>
    </w:p>
    <w:p w:rsidR="004A4B36" w:rsidRDefault="004A4B36" w:rsidP="004E3D7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1"/>
      </w:tblGrid>
      <w:tr w:rsidR="00C7017C" w:rsidTr="00505E74">
        <w:trPr>
          <w:trHeight w:val="4181"/>
        </w:trPr>
        <w:tc>
          <w:tcPr>
            <w:tcW w:w="9851" w:type="dxa"/>
          </w:tcPr>
          <w:p w:rsidR="00C7017C" w:rsidRDefault="004A4B36" w:rsidP="00C701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3658870</wp:posOffset>
                  </wp:positionH>
                  <wp:positionV relativeFrom="paragraph">
                    <wp:posOffset>-3175</wp:posOffset>
                  </wp:positionV>
                  <wp:extent cx="2259330" cy="2294255"/>
                  <wp:effectExtent l="19050" t="0" r="7620" b="0"/>
                  <wp:wrapTight wrapText="bothSides">
                    <wp:wrapPolygon edited="0">
                      <wp:start x="728" y="0"/>
                      <wp:lineTo x="-182" y="1255"/>
                      <wp:lineTo x="-182" y="20087"/>
                      <wp:lineTo x="364" y="21343"/>
                      <wp:lineTo x="728" y="21343"/>
                      <wp:lineTo x="20762" y="21343"/>
                      <wp:lineTo x="21126" y="21343"/>
                      <wp:lineTo x="21673" y="20626"/>
                      <wp:lineTo x="21673" y="1255"/>
                      <wp:lineTo x="21309" y="179"/>
                      <wp:lineTo x="20762" y="0"/>
                      <wp:lineTo x="728" y="0"/>
                    </wp:wrapPolygon>
                  </wp:wrapTight>
                  <wp:docPr id="88" name="Рисунок 88" descr="Вознесение Господне в ОГБУ &quot;Сусанинский ПНИ&quot; - 979027274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Вознесение Господне в ОГБУ &quot;Сусанинский ПНИ&quot; - 979027274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9971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30" cy="229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C1F3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635</wp:posOffset>
                  </wp:positionV>
                  <wp:extent cx="3397885" cy="2549525"/>
                  <wp:effectExtent l="19050" t="0" r="0" b="0"/>
                  <wp:wrapTight wrapText="bothSides">
                    <wp:wrapPolygon edited="0">
                      <wp:start x="484" y="0"/>
                      <wp:lineTo x="-121" y="1130"/>
                      <wp:lineTo x="-121" y="20659"/>
                      <wp:lineTo x="363" y="21466"/>
                      <wp:lineTo x="484" y="21466"/>
                      <wp:lineTo x="20950" y="21466"/>
                      <wp:lineTo x="21071" y="21466"/>
                      <wp:lineTo x="21556" y="20820"/>
                      <wp:lineTo x="21556" y="1130"/>
                      <wp:lineTo x="21313" y="161"/>
                      <wp:lineTo x="20950" y="0"/>
                      <wp:lineTo x="484" y="0"/>
                    </wp:wrapPolygon>
                  </wp:wrapTight>
                  <wp:docPr id="13" name="Рисунок 13" descr="Вознесение Господне в ОГБУ &quot;Сусанинский ПНИ&quot; - 979027274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ознесение Господне в ОГБУ &quot;Сусанинский ПНИ&quot; - 979027274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85" cy="2549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7017C" w:rsidRPr="00FC5681" w:rsidRDefault="00C7017C" w:rsidP="00C7017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Default="008C351D" w:rsidP="008C35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ОГКУ «Романовский реабилитационный центр инвалидов Костромской области», в лице директора </w:t>
      </w:r>
      <w:proofErr w:type="spellStart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Карпович</w:t>
      </w:r>
      <w:proofErr w:type="spellEnd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 Х.А.</w:t>
      </w:r>
      <w:r w:rsidRPr="00FC5681">
        <w:rPr>
          <w:rFonts w:ascii="Times New Roman" w:hAnsi="Times New Roman" w:cs="Times New Roman"/>
          <w:sz w:val="28"/>
          <w:szCs w:val="28"/>
        </w:rPr>
        <w:t xml:space="preserve"> – обмен опытом и совместная реализация реабилитационных программ.</w:t>
      </w:r>
    </w:p>
    <w:p w:rsidR="005954A1" w:rsidRDefault="005954A1" w:rsidP="005954A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</w:tblGrid>
      <w:tr w:rsidR="004A4B36" w:rsidTr="00505E74">
        <w:trPr>
          <w:trHeight w:val="3680"/>
        </w:trPr>
        <w:tc>
          <w:tcPr>
            <w:tcW w:w="9782" w:type="dxa"/>
          </w:tcPr>
          <w:p w:rsidR="004A4B36" w:rsidRDefault="005954A1" w:rsidP="004A4B36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3217545</wp:posOffset>
                  </wp:positionH>
                  <wp:positionV relativeFrom="paragraph">
                    <wp:posOffset>114300</wp:posOffset>
                  </wp:positionV>
                  <wp:extent cx="2345690" cy="2171700"/>
                  <wp:effectExtent l="19050" t="0" r="0" b="0"/>
                  <wp:wrapTight wrapText="bothSides">
                    <wp:wrapPolygon edited="0">
                      <wp:start x="702" y="0"/>
                      <wp:lineTo x="-175" y="1326"/>
                      <wp:lineTo x="0" y="21221"/>
                      <wp:lineTo x="702" y="21411"/>
                      <wp:lineTo x="20700" y="21411"/>
                      <wp:lineTo x="20875" y="21411"/>
                      <wp:lineTo x="21226" y="21221"/>
                      <wp:lineTo x="21401" y="21221"/>
                      <wp:lineTo x="21577" y="19326"/>
                      <wp:lineTo x="21577" y="1326"/>
                      <wp:lineTo x="21226" y="189"/>
                      <wp:lineTo x="20700" y="0"/>
                      <wp:lineTo x="702" y="0"/>
                    </wp:wrapPolygon>
                  </wp:wrapTight>
                  <wp:docPr id="5" name="Рисунок 100" descr="C:\Users\vladi\AppData\Local\Temp\43b197d6-a6ff-4bf2-8645-a67f2e8990bb_буклеты.7z.0bb\Романовский\img6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vladi\AppData\Local\Temp\43b197d6-a6ff-4bf2-8645-a67f2e8990bb_буклеты.7z.0bb\Романовский\img6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792" t="31017" r="43970" b="13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A4B36" w:rsidRDefault="004A4B36" w:rsidP="004A4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-238760</wp:posOffset>
                  </wp:positionV>
                  <wp:extent cx="2389505" cy="2145030"/>
                  <wp:effectExtent l="19050" t="0" r="0" b="0"/>
                  <wp:wrapTight wrapText="bothSides">
                    <wp:wrapPolygon edited="0">
                      <wp:start x="689" y="0"/>
                      <wp:lineTo x="-172" y="1343"/>
                      <wp:lineTo x="-172" y="18416"/>
                      <wp:lineTo x="172" y="21485"/>
                      <wp:lineTo x="689" y="21485"/>
                      <wp:lineTo x="20664" y="21485"/>
                      <wp:lineTo x="21181" y="21485"/>
                      <wp:lineTo x="21525" y="20142"/>
                      <wp:lineTo x="21525" y="1343"/>
                      <wp:lineTo x="21181" y="192"/>
                      <wp:lineTo x="20664" y="0"/>
                      <wp:lineTo x="689" y="0"/>
                    </wp:wrapPolygon>
                  </wp:wrapTight>
                  <wp:docPr id="97" name="Рисунок 97" descr="C:\Users\vladi\AppData\Local\Temp\130263ff-533a-4c6b-ac36-aa2855013c07_буклеты.7z.c07\Романовский\img9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vladi\AppData\Local\Temp\130263ff-533a-4c6b-ac36-aa2855013c07_буклеты.7z.c07\Романовский\img9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8571" r="5252" b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4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A4B36" w:rsidRDefault="004A4B36" w:rsidP="004A4B3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DCF" w:rsidRPr="00FC5681" w:rsidRDefault="001F6DCF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Default="008C351D" w:rsidP="008C35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ОГБУ "Костромской государственный историко-архитектурный и художественный музей – заповедник", в лице генерального директора </w:t>
      </w:r>
      <w:proofErr w:type="spellStart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Павличковой</w:t>
      </w:r>
      <w:proofErr w:type="spellEnd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 Натальи Викторовны</w:t>
      </w:r>
      <w:r w:rsidRPr="00FC5681">
        <w:rPr>
          <w:rFonts w:ascii="Times New Roman" w:hAnsi="Times New Roman" w:cs="Times New Roman"/>
          <w:sz w:val="28"/>
          <w:szCs w:val="28"/>
        </w:rPr>
        <w:t xml:space="preserve"> – возможность прикоснуться к истории и культуре региона.</w:t>
      </w:r>
    </w:p>
    <w:tbl>
      <w:tblPr>
        <w:tblStyle w:val="a7"/>
        <w:tblW w:w="1005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59"/>
      </w:tblGrid>
      <w:tr w:rsidR="003B4F73" w:rsidTr="00505E74">
        <w:trPr>
          <w:trHeight w:val="3435"/>
        </w:trPr>
        <w:tc>
          <w:tcPr>
            <w:tcW w:w="10059" w:type="dxa"/>
          </w:tcPr>
          <w:p w:rsidR="004A4B36" w:rsidRDefault="005954A1" w:rsidP="004A4B36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145415</wp:posOffset>
                  </wp:positionV>
                  <wp:extent cx="3470910" cy="2101215"/>
                  <wp:effectExtent l="19050" t="0" r="0" b="0"/>
                  <wp:wrapTight wrapText="bothSides">
                    <wp:wrapPolygon edited="0">
                      <wp:start x="474" y="0"/>
                      <wp:lineTo x="-119" y="1371"/>
                      <wp:lineTo x="-119" y="18800"/>
                      <wp:lineTo x="119" y="21345"/>
                      <wp:lineTo x="474" y="21345"/>
                      <wp:lineTo x="20984" y="21345"/>
                      <wp:lineTo x="21339" y="21345"/>
                      <wp:lineTo x="21576" y="20170"/>
                      <wp:lineTo x="21576" y="1371"/>
                      <wp:lineTo x="21339" y="196"/>
                      <wp:lineTo x="20984" y="0"/>
                      <wp:lineTo x="474" y="0"/>
                    </wp:wrapPolygon>
                  </wp:wrapTight>
                  <wp:docPr id="106" name="Рисунок 106" descr="C:\Users\vladi\AppData\Local\Temp\1f79eaf4-1ce1-4d9a-96a1-043c828d75b5_буклеты.7z.5b5\музей\img2022072010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vladi\AppData\Local\Temp\1f79eaf4-1ce1-4d9a-96a1-043c828d75b5_буклеты.7z.5b5\музей\img2022072010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9930" r="14373" b="4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910" cy="210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B4F73" w:rsidRDefault="005954A1" w:rsidP="003B4F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-207645</wp:posOffset>
                  </wp:positionV>
                  <wp:extent cx="2065655" cy="2030730"/>
                  <wp:effectExtent l="0" t="0" r="0" b="0"/>
                  <wp:wrapTight wrapText="bothSides">
                    <wp:wrapPolygon edited="0">
                      <wp:start x="797" y="0"/>
                      <wp:lineTo x="199" y="203"/>
                      <wp:lineTo x="199" y="21276"/>
                      <wp:lineTo x="21115" y="21276"/>
                      <wp:lineTo x="21514" y="19655"/>
                      <wp:lineTo x="21514" y="1621"/>
                      <wp:lineTo x="21115" y="203"/>
                      <wp:lineTo x="20518" y="0"/>
                      <wp:lineTo x="797" y="0"/>
                    </wp:wrapPolygon>
                  </wp:wrapTight>
                  <wp:docPr id="15" name="Рисунок 76" descr="Посещение Сусанинского краеведческого музея - 5380299407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Посещение Сусанинского краеведческого музея - 5380299407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26156" r="-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203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4F73" w:rsidRPr="00FC5681" w:rsidRDefault="003B4F73" w:rsidP="003B4F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Default="008C351D" w:rsidP="008C35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МКУК МКДЦ «Радуга» </w:t>
      </w:r>
      <w:proofErr w:type="spellStart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Сусанинского</w:t>
      </w:r>
      <w:proofErr w:type="spellEnd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 муниципального района, в лице директора Кузьминой Марины Анатольевны</w:t>
      </w:r>
      <w:r w:rsidRPr="00FC5681">
        <w:rPr>
          <w:rFonts w:ascii="Times New Roman" w:hAnsi="Times New Roman" w:cs="Times New Roman"/>
          <w:sz w:val="28"/>
          <w:szCs w:val="28"/>
        </w:rPr>
        <w:t xml:space="preserve"> – организация культурно-массовых мероприятий и концертов.</w:t>
      </w:r>
    </w:p>
    <w:tbl>
      <w:tblPr>
        <w:tblStyle w:val="a7"/>
        <w:tblW w:w="100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45"/>
      </w:tblGrid>
      <w:tr w:rsidR="00411957" w:rsidTr="00505E74">
        <w:trPr>
          <w:trHeight w:val="4796"/>
        </w:trPr>
        <w:tc>
          <w:tcPr>
            <w:tcW w:w="10045" w:type="dxa"/>
          </w:tcPr>
          <w:p w:rsidR="00411957" w:rsidRDefault="002D1683" w:rsidP="004119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0485</wp:posOffset>
                  </wp:positionV>
                  <wp:extent cx="3016250" cy="2268220"/>
                  <wp:effectExtent l="19050" t="0" r="0" b="0"/>
                  <wp:wrapTight wrapText="bothSides">
                    <wp:wrapPolygon edited="0">
                      <wp:start x="546" y="0"/>
                      <wp:lineTo x="-136" y="1270"/>
                      <wp:lineTo x="-136" y="20318"/>
                      <wp:lineTo x="273" y="21406"/>
                      <wp:lineTo x="546" y="21406"/>
                      <wp:lineTo x="20872" y="21406"/>
                      <wp:lineTo x="21145" y="21406"/>
                      <wp:lineTo x="21555" y="20681"/>
                      <wp:lineTo x="21555" y="1270"/>
                      <wp:lineTo x="21282" y="181"/>
                      <wp:lineTo x="20872" y="0"/>
                      <wp:lineTo x="546" y="0"/>
                    </wp:wrapPolygon>
                  </wp:wrapTight>
                  <wp:docPr id="22" name="Рисунок 22" descr="В ОГБУ &quot;Сусанинский ПНИ&quot; торжественно отметили День социального работника - 979199289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В ОГБУ &quot;Сусанинский ПНИ&quot; торжественно отметили День социального работника - 979199289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26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668020</wp:posOffset>
                  </wp:positionV>
                  <wp:extent cx="2978785" cy="2232660"/>
                  <wp:effectExtent l="19050" t="0" r="0" b="0"/>
                  <wp:wrapTight wrapText="bothSides">
                    <wp:wrapPolygon edited="0">
                      <wp:start x="553" y="0"/>
                      <wp:lineTo x="-138" y="1290"/>
                      <wp:lineTo x="-138" y="20642"/>
                      <wp:lineTo x="414" y="21379"/>
                      <wp:lineTo x="553" y="21379"/>
                      <wp:lineTo x="20859" y="21379"/>
                      <wp:lineTo x="20997" y="21379"/>
                      <wp:lineTo x="21549" y="20826"/>
                      <wp:lineTo x="21549" y="1290"/>
                      <wp:lineTo x="21273" y="184"/>
                      <wp:lineTo x="20859" y="0"/>
                      <wp:lineTo x="553" y="0"/>
                    </wp:wrapPolygon>
                  </wp:wrapTight>
                  <wp:docPr id="25" name="Рисунок 25" descr="В ОГБУ &quot;Сусанинский ПНИ&quot; торжественно отметили День социального работника - 979199288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В ОГБУ &quot;Сусанинский ПНИ&quot; торжественно отметили День социального работника - 979199288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223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957" w:rsidRPr="00FC5681" w:rsidRDefault="00411957" w:rsidP="0041195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0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4A4B36" w:rsidTr="00505E74">
        <w:trPr>
          <w:trHeight w:val="3143"/>
        </w:trPr>
        <w:tc>
          <w:tcPr>
            <w:tcW w:w="9962" w:type="dxa"/>
          </w:tcPr>
          <w:p w:rsidR="004A4B36" w:rsidRDefault="00990F28" w:rsidP="005954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992755" cy="2247265"/>
                  <wp:effectExtent l="19050" t="0" r="0" b="0"/>
                  <wp:wrapTight wrapText="bothSides">
                    <wp:wrapPolygon edited="0">
                      <wp:start x="550" y="0"/>
                      <wp:lineTo x="-137" y="1282"/>
                      <wp:lineTo x="-137" y="20507"/>
                      <wp:lineTo x="412" y="21423"/>
                      <wp:lineTo x="550" y="21423"/>
                      <wp:lineTo x="20899" y="21423"/>
                      <wp:lineTo x="21036" y="21423"/>
                      <wp:lineTo x="21586" y="20691"/>
                      <wp:lineTo x="21586" y="1282"/>
                      <wp:lineTo x="21311" y="183"/>
                      <wp:lineTo x="20899" y="0"/>
                      <wp:lineTo x="550" y="0"/>
                    </wp:wrapPolygon>
                  </wp:wrapTight>
                  <wp:docPr id="8" name="Рисунок 40" descr="Костромской областной театра кукол вновь порадовал своим визитом - 5383312374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остромской областной театра кукол вновь порадовал своим визитом - 5383312374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27169" b="2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224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A4B36"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3279140</wp:posOffset>
                  </wp:positionH>
                  <wp:positionV relativeFrom="paragraph">
                    <wp:posOffset>3810</wp:posOffset>
                  </wp:positionV>
                  <wp:extent cx="2898775" cy="1631315"/>
                  <wp:effectExtent l="19050" t="0" r="0" b="0"/>
                  <wp:wrapTight wrapText="bothSides">
                    <wp:wrapPolygon edited="0">
                      <wp:start x="568" y="0"/>
                      <wp:lineTo x="-142" y="1766"/>
                      <wp:lineTo x="-142" y="20179"/>
                      <wp:lineTo x="426" y="21440"/>
                      <wp:lineTo x="568" y="21440"/>
                      <wp:lineTo x="20867" y="21440"/>
                      <wp:lineTo x="21009" y="21440"/>
                      <wp:lineTo x="21576" y="20431"/>
                      <wp:lineTo x="21576" y="1766"/>
                      <wp:lineTo x="21292" y="252"/>
                      <wp:lineTo x="20867" y="0"/>
                      <wp:lineTo x="568" y="0"/>
                    </wp:wrapPolygon>
                  </wp:wrapTight>
                  <wp:docPr id="6" name="Рисунок 79" descr="Чудеса в шляпе - 5380299388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Чудеса в шляпе - 5380299388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63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C351D" w:rsidRDefault="008C351D" w:rsidP="008C35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ОГБУ "Костромской областной театр кукол", в лице директора Шаровой Людмилы Александровны</w:t>
      </w:r>
      <w:r w:rsidRPr="00FC5681">
        <w:rPr>
          <w:rFonts w:ascii="Times New Roman" w:hAnsi="Times New Roman" w:cs="Times New Roman"/>
          <w:sz w:val="28"/>
          <w:szCs w:val="28"/>
        </w:rPr>
        <w:t xml:space="preserve"> – мир сказки и театрального искусства для наших подопечных.</w:t>
      </w:r>
    </w:p>
    <w:p w:rsidR="002D1683" w:rsidRPr="00FC5681" w:rsidRDefault="002D1683" w:rsidP="002D16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4B36" w:rsidRDefault="004A4B36" w:rsidP="004A4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4B36" w:rsidRDefault="004A4B36" w:rsidP="004A4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4B36" w:rsidRDefault="004A4B36" w:rsidP="004A4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4B36" w:rsidRDefault="004A4B36" w:rsidP="004A4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4B36" w:rsidRDefault="004A4B36" w:rsidP="004A4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4B36" w:rsidRDefault="004A4B36" w:rsidP="004A4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4B36" w:rsidRPr="004A4B36" w:rsidRDefault="004A4B36" w:rsidP="004A4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4B36" w:rsidRDefault="004A4B36" w:rsidP="004A4B3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954A1" w:rsidRPr="005954A1" w:rsidRDefault="005954A1" w:rsidP="00595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4A1" w:rsidRPr="005954A1" w:rsidRDefault="005954A1" w:rsidP="005954A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Default="008C351D" w:rsidP="008C35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ОГБПОУ "</w:t>
      </w:r>
      <w:proofErr w:type="spellStart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Буйский</w:t>
      </w:r>
      <w:proofErr w:type="spellEnd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 областной колледж искусств", в лице директора </w:t>
      </w:r>
      <w:proofErr w:type="spellStart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Фелькер</w:t>
      </w:r>
      <w:proofErr w:type="spellEnd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 Ольги Владимировны</w:t>
      </w:r>
      <w:r w:rsidRPr="00FC5681">
        <w:rPr>
          <w:rFonts w:ascii="Times New Roman" w:hAnsi="Times New Roman" w:cs="Times New Roman"/>
          <w:sz w:val="28"/>
          <w:szCs w:val="28"/>
        </w:rPr>
        <w:t xml:space="preserve"> – творческие мастер-классы и концерты.</w:t>
      </w:r>
    </w:p>
    <w:p w:rsidR="005954A1" w:rsidRDefault="005954A1" w:rsidP="004E3D7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0"/>
      </w:tblGrid>
      <w:tr w:rsidR="004D650F" w:rsidTr="00505E74">
        <w:trPr>
          <w:trHeight w:val="4208"/>
        </w:trPr>
        <w:tc>
          <w:tcPr>
            <w:tcW w:w="9920" w:type="dxa"/>
          </w:tcPr>
          <w:p w:rsidR="004D650F" w:rsidRDefault="00AD36AC" w:rsidP="004D65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999105</wp:posOffset>
                  </wp:positionH>
                  <wp:positionV relativeFrom="paragraph">
                    <wp:posOffset>516255</wp:posOffset>
                  </wp:positionV>
                  <wp:extent cx="3140075" cy="2039620"/>
                  <wp:effectExtent l="19050" t="0" r="3175" b="0"/>
                  <wp:wrapTight wrapText="bothSides">
                    <wp:wrapPolygon edited="0">
                      <wp:start x="131" y="202"/>
                      <wp:lineTo x="-131" y="3430"/>
                      <wp:lineTo x="-131" y="19569"/>
                      <wp:lineTo x="131" y="21183"/>
                      <wp:lineTo x="21360" y="21183"/>
                      <wp:lineTo x="21622" y="19973"/>
                      <wp:lineTo x="21622" y="1210"/>
                      <wp:lineTo x="21360" y="202"/>
                      <wp:lineTo x="131" y="202"/>
                    </wp:wrapPolygon>
                  </wp:wrapTight>
                  <wp:docPr id="70" name="Рисунок 70" descr="Буйский колледж искусств в ОГБУ «Сусанинский ПНИ&quot; - 5380531996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Буйский колледж искусств в ОГБУ «Сусанинский ПНИ&quot; - 5380531996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2467" r="13743" b="-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203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B4F73"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445</wp:posOffset>
                  </wp:positionV>
                  <wp:extent cx="3013710" cy="2470150"/>
                  <wp:effectExtent l="19050" t="0" r="0" b="0"/>
                  <wp:wrapTight wrapText="bothSides">
                    <wp:wrapPolygon edited="0">
                      <wp:start x="546" y="0"/>
                      <wp:lineTo x="-137" y="1166"/>
                      <wp:lineTo x="0" y="21322"/>
                      <wp:lineTo x="546" y="21489"/>
                      <wp:lineTo x="20890" y="21489"/>
                      <wp:lineTo x="21027" y="21489"/>
                      <wp:lineTo x="21300" y="21322"/>
                      <wp:lineTo x="21436" y="21322"/>
                      <wp:lineTo x="21573" y="19657"/>
                      <wp:lineTo x="21573" y="1166"/>
                      <wp:lineTo x="21300" y="167"/>
                      <wp:lineTo x="20890" y="0"/>
                      <wp:lineTo x="546" y="0"/>
                    </wp:wrapPolygon>
                  </wp:wrapTight>
                  <wp:docPr id="52" name="Рисунок 52" descr="Светлый праздник в стенах ОГБУ «Сусанинский ПНИ» - 5382523139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Светлый праздник в стенах ОГБУ «Сусанинский ПНИ» - 5382523139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r="8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247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D650F" w:rsidRPr="00FC5681" w:rsidRDefault="004D650F" w:rsidP="004D650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Default="008C351D" w:rsidP="008C35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Общество с ограниченной ответственностью «Медведки», в лице генерального директора </w:t>
      </w:r>
      <w:proofErr w:type="spellStart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>Волчкова</w:t>
      </w:r>
      <w:proofErr w:type="spellEnd"/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 А.А.</w:t>
      </w:r>
      <w:r w:rsidRPr="00FC5681">
        <w:rPr>
          <w:rFonts w:ascii="Times New Roman" w:hAnsi="Times New Roman" w:cs="Times New Roman"/>
          <w:sz w:val="28"/>
          <w:szCs w:val="28"/>
        </w:rPr>
        <w:t xml:space="preserve"> – уникальные возможности для </w:t>
      </w:r>
      <w:proofErr w:type="spellStart"/>
      <w:r w:rsidRPr="00FC5681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FC5681">
        <w:rPr>
          <w:rFonts w:ascii="Times New Roman" w:hAnsi="Times New Roman" w:cs="Times New Roman"/>
          <w:sz w:val="28"/>
          <w:szCs w:val="28"/>
        </w:rPr>
        <w:t xml:space="preserve"> и общения с животными.</w:t>
      </w:r>
    </w:p>
    <w:p w:rsidR="005954A1" w:rsidRDefault="005954A1" w:rsidP="005954A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3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4"/>
      </w:tblGrid>
      <w:tr w:rsidR="004A4B36" w:rsidTr="00505E74">
        <w:trPr>
          <w:trHeight w:val="5676"/>
        </w:trPr>
        <w:tc>
          <w:tcPr>
            <w:tcW w:w="9934" w:type="dxa"/>
          </w:tcPr>
          <w:p w:rsidR="005954A1" w:rsidRDefault="005954A1" w:rsidP="005954A1">
            <w:pPr>
              <w:pStyle w:val="a8"/>
            </w:pPr>
          </w:p>
          <w:p w:rsidR="004E3D70" w:rsidRDefault="004E3D70" w:rsidP="004E3D70">
            <w:pPr>
              <w:pStyle w:val="a8"/>
            </w:pPr>
          </w:p>
          <w:p w:rsidR="004A4B36" w:rsidRDefault="004E3D70" w:rsidP="004A4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638175</wp:posOffset>
                  </wp:positionV>
                  <wp:extent cx="3405505" cy="2136140"/>
                  <wp:effectExtent l="19050" t="0" r="4445" b="0"/>
                  <wp:wrapTight wrapText="bothSides">
                    <wp:wrapPolygon edited="0">
                      <wp:start x="483" y="0"/>
                      <wp:lineTo x="-121" y="1348"/>
                      <wp:lineTo x="-121" y="18492"/>
                      <wp:lineTo x="121" y="21382"/>
                      <wp:lineTo x="483" y="21382"/>
                      <wp:lineTo x="21024" y="21382"/>
                      <wp:lineTo x="21387" y="21382"/>
                      <wp:lineTo x="21628" y="20033"/>
                      <wp:lineTo x="21628" y="1348"/>
                      <wp:lineTo x="21387" y="193"/>
                      <wp:lineTo x="21024" y="0"/>
                      <wp:lineTo x="483" y="0"/>
                    </wp:wrapPolygon>
                  </wp:wrapTight>
                  <wp:docPr id="109" name="Рисунок 109" descr="C:\Users\vladi\AppData\Local\Temp\6e32e4b5-b72c-41fe-84e6-ca05f6cc20e4_буклеты.7z.0e4\КЗ\20220408_103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vladi\AppData\Local\Temp\6e32e4b5-b72c-41fe-84e6-ca05f6cc20e4_буклеты.7z.0e4\КЗ\20220408_103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7048" r="5841" b="2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505" cy="213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729615</wp:posOffset>
                  </wp:positionH>
                  <wp:positionV relativeFrom="paragraph">
                    <wp:posOffset>513715</wp:posOffset>
                  </wp:positionV>
                  <wp:extent cx="3356610" cy="2232660"/>
                  <wp:effectExtent l="19050" t="0" r="0" b="0"/>
                  <wp:wrapNone/>
                  <wp:docPr id="115" name="Рисунок 115" descr="C:\Users\vladi\AppData\Local\Temp\94c8f223-f41e-4393-86dc-37ad8a192665_буклеты.7z.665\КЗ\img2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ladi\AppData\Local\Temp\94c8f223-f41e-4393-86dc-37ad8a192665_буклеты.7z.665\КЗ\img2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10" cy="223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A4B36" w:rsidRDefault="004A4B36" w:rsidP="004A4B3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00177" w:rsidRDefault="00700177" w:rsidP="00700177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177" w:rsidRPr="00505E74" w:rsidRDefault="008270F1" w:rsidP="00700177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5E74">
        <w:rPr>
          <w:rFonts w:ascii="Times New Roman" w:hAnsi="Times New Roman" w:cs="Times New Roman"/>
          <w:b/>
          <w:color w:val="C00000"/>
          <w:sz w:val="28"/>
          <w:szCs w:val="28"/>
        </w:rPr>
        <w:t>РЕЗУЛЬТАТ СОТРУДНИЧЕСТВА</w:t>
      </w:r>
    </w:p>
    <w:p w:rsidR="008270F1" w:rsidRDefault="008270F1" w:rsidP="0070017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3641"/>
        <w:gridCol w:w="1984"/>
        <w:gridCol w:w="2268"/>
        <w:gridCol w:w="2069"/>
      </w:tblGrid>
      <w:tr w:rsidR="008270F1" w:rsidTr="0083472C">
        <w:tc>
          <w:tcPr>
            <w:tcW w:w="9962" w:type="dxa"/>
            <w:gridSpan w:val="4"/>
          </w:tcPr>
          <w:p w:rsidR="008270F1" w:rsidRDefault="008270F1" w:rsidP="00700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0F1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ГРЕССИИ</w:t>
            </w:r>
          </w:p>
          <w:p w:rsidR="008270F1" w:rsidRPr="008270F1" w:rsidRDefault="008270F1" w:rsidP="00700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177" w:rsidTr="00403A78">
        <w:tc>
          <w:tcPr>
            <w:tcW w:w="3641" w:type="dxa"/>
          </w:tcPr>
          <w:p w:rsidR="00700177" w:rsidRDefault="00700177" w:rsidP="00700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0177" w:rsidRPr="00403A78" w:rsidRDefault="008270F1" w:rsidP="00700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A78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2268" w:type="dxa"/>
          </w:tcPr>
          <w:p w:rsidR="00700177" w:rsidRPr="00403A78" w:rsidRDefault="008270F1" w:rsidP="00700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A78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2069" w:type="dxa"/>
          </w:tcPr>
          <w:p w:rsidR="00700177" w:rsidRPr="00403A78" w:rsidRDefault="008270F1" w:rsidP="007001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A78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700177" w:rsidTr="00403A78">
        <w:tc>
          <w:tcPr>
            <w:tcW w:w="3641" w:type="dxa"/>
          </w:tcPr>
          <w:p w:rsidR="00700177" w:rsidRPr="00403A78" w:rsidRDefault="00403A78" w:rsidP="00403A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A78">
              <w:rPr>
                <w:rFonts w:ascii="Times New Roman" w:hAnsi="Times New Roman" w:cs="Times New Roman"/>
                <w:sz w:val="28"/>
                <w:szCs w:val="28"/>
              </w:rPr>
              <w:t>число мероприятий</w:t>
            </w:r>
          </w:p>
        </w:tc>
        <w:tc>
          <w:tcPr>
            <w:tcW w:w="1984" w:type="dxa"/>
          </w:tcPr>
          <w:p w:rsidR="00700177" w:rsidRDefault="00283C81" w:rsidP="00700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700177" w:rsidRDefault="00283C81" w:rsidP="00700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69" w:type="dxa"/>
          </w:tcPr>
          <w:p w:rsidR="00700177" w:rsidRDefault="00283C81" w:rsidP="00700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00177" w:rsidTr="00403A78">
        <w:tc>
          <w:tcPr>
            <w:tcW w:w="3641" w:type="dxa"/>
          </w:tcPr>
          <w:p w:rsidR="00700177" w:rsidRPr="00403A78" w:rsidRDefault="00403A78" w:rsidP="00403A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A78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 w:rsidR="007D0991">
              <w:rPr>
                <w:rFonts w:ascii="Times New Roman" w:hAnsi="Times New Roman" w:cs="Times New Roman"/>
                <w:sz w:val="28"/>
                <w:szCs w:val="28"/>
              </w:rPr>
              <w:t>социальных клиентов</w:t>
            </w:r>
          </w:p>
        </w:tc>
        <w:tc>
          <w:tcPr>
            <w:tcW w:w="1984" w:type="dxa"/>
          </w:tcPr>
          <w:p w:rsidR="00700177" w:rsidRDefault="00403A78" w:rsidP="00700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:rsidR="00700177" w:rsidRDefault="00283C81" w:rsidP="00700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69" w:type="dxa"/>
          </w:tcPr>
          <w:p w:rsidR="00700177" w:rsidRDefault="00283C81" w:rsidP="00700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00177" w:rsidTr="00403A78">
        <w:tc>
          <w:tcPr>
            <w:tcW w:w="3641" w:type="dxa"/>
          </w:tcPr>
          <w:p w:rsidR="00700177" w:rsidRPr="00403A78" w:rsidRDefault="00403A78" w:rsidP="00403A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A78">
              <w:rPr>
                <w:rFonts w:ascii="Times New Roman" w:hAnsi="Times New Roman" w:cs="Times New Roman"/>
                <w:sz w:val="28"/>
                <w:szCs w:val="28"/>
              </w:rPr>
              <w:t>кол-во организаций - партнеров</w:t>
            </w:r>
          </w:p>
        </w:tc>
        <w:tc>
          <w:tcPr>
            <w:tcW w:w="1984" w:type="dxa"/>
          </w:tcPr>
          <w:p w:rsidR="00700177" w:rsidRDefault="00283C81" w:rsidP="00700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00177" w:rsidRDefault="00283C81" w:rsidP="00700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9" w:type="dxa"/>
          </w:tcPr>
          <w:p w:rsidR="00700177" w:rsidRDefault="00283C81" w:rsidP="00700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03A78" w:rsidTr="00403A78">
        <w:tc>
          <w:tcPr>
            <w:tcW w:w="3641" w:type="dxa"/>
          </w:tcPr>
          <w:p w:rsidR="00403A78" w:rsidRPr="00403A78" w:rsidRDefault="00403A78" w:rsidP="00403A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олонтеров</w:t>
            </w:r>
          </w:p>
        </w:tc>
        <w:tc>
          <w:tcPr>
            <w:tcW w:w="1984" w:type="dxa"/>
          </w:tcPr>
          <w:p w:rsidR="00403A78" w:rsidRDefault="001F6DCF" w:rsidP="00700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403A78" w:rsidRDefault="001F6DCF" w:rsidP="00700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69" w:type="dxa"/>
          </w:tcPr>
          <w:p w:rsidR="00403A78" w:rsidRDefault="001F6DCF" w:rsidP="00700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700177" w:rsidRPr="00FC5681" w:rsidRDefault="00700177" w:rsidP="0070017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C351D" w:rsidRPr="00FC5681" w:rsidRDefault="008C351D" w:rsidP="008C3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Default="008C351D" w:rsidP="008C3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Эти цифры наглядно демонстрируют, насколько активно и многогранно развивается</w:t>
      </w:r>
      <w:r w:rsidR="00700177" w:rsidRPr="00700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177">
        <w:rPr>
          <w:rFonts w:ascii="Times New Roman" w:hAnsi="Times New Roman" w:cs="Times New Roman"/>
          <w:sz w:val="28"/>
          <w:szCs w:val="28"/>
        </w:rPr>
        <w:t>в</w:t>
      </w:r>
      <w:r w:rsidR="00700177" w:rsidRPr="00700177">
        <w:rPr>
          <w:rFonts w:ascii="Times New Roman" w:hAnsi="Times New Roman" w:cs="Times New Roman"/>
          <w:sz w:val="28"/>
          <w:szCs w:val="28"/>
        </w:rPr>
        <w:t>олонтёрская помощь учреждению</w:t>
      </w:r>
      <w:r w:rsidRPr="00FC5681">
        <w:rPr>
          <w:rFonts w:ascii="Times New Roman" w:hAnsi="Times New Roman" w:cs="Times New Roman"/>
          <w:sz w:val="28"/>
          <w:szCs w:val="28"/>
        </w:rPr>
        <w:t>, принося ощутимую пользу и радость нашим подопечным.</w:t>
      </w:r>
    </w:p>
    <w:p w:rsidR="008C351D" w:rsidRPr="00505E74" w:rsidRDefault="00505E74" w:rsidP="008C351D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Виды работ</w:t>
      </w:r>
      <w:r w:rsidR="008C351D" w:rsidRPr="00505E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</w:t>
      </w:r>
      <w:r w:rsidR="00700177" w:rsidRPr="00505E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олонтёрск</w:t>
      </w:r>
      <w:r w:rsidRPr="00505E74">
        <w:rPr>
          <w:rFonts w:ascii="Times New Roman" w:hAnsi="Times New Roman" w:cs="Times New Roman"/>
          <w:b/>
          <w:color w:val="C00000"/>
          <w:sz w:val="28"/>
          <w:szCs w:val="28"/>
        </w:rPr>
        <w:t>ой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мощи</w:t>
      </w:r>
      <w:r w:rsidR="00700177" w:rsidRPr="00505E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реждению</w:t>
      </w:r>
      <w:r w:rsidR="008C351D" w:rsidRPr="00505E74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8C351D" w:rsidRPr="007C3E12" w:rsidRDefault="008C351D" w:rsidP="008C351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30A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ь в уходе и досуге:</w:t>
      </w:r>
      <w:r w:rsidRPr="007C3E12">
        <w:rPr>
          <w:rFonts w:ascii="Times New Roman" w:eastAsia="Times New Roman" w:hAnsi="Times New Roman" w:cs="Times New Roman"/>
          <w:sz w:val="28"/>
          <w:szCs w:val="28"/>
        </w:rPr>
        <w:t xml:space="preserve"> Волонтеры помогают в организации </w:t>
      </w:r>
      <w:proofErr w:type="spellStart"/>
      <w:r w:rsidRPr="007C3E12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7C3E1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проводят занятия по интересам (рисование, музыка, рукоделие), читают книги, общаются с подопечными, сопровождают на прогулках.</w:t>
      </w:r>
    </w:p>
    <w:p w:rsidR="008C351D" w:rsidRPr="007C3E12" w:rsidRDefault="008C351D" w:rsidP="008C351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30A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ь в благоустройстве:</w:t>
      </w:r>
      <w:r w:rsidRPr="007C3E12">
        <w:rPr>
          <w:rFonts w:ascii="Times New Roman" w:eastAsia="Times New Roman" w:hAnsi="Times New Roman" w:cs="Times New Roman"/>
          <w:sz w:val="28"/>
          <w:szCs w:val="28"/>
        </w:rPr>
        <w:t xml:space="preserve"> Участие в субботниках, озеленении территории, мелком ремонте.</w:t>
      </w:r>
    </w:p>
    <w:p w:rsidR="008C351D" w:rsidRPr="007C3E12" w:rsidRDefault="008C351D" w:rsidP="008C351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30A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мастер-классов и тренингов:</w:t>
      </w:r>
      <w:r w:rsidRPr="007C3E12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из числа волонтеров проводят обучающие занятия, развивающие навыки и умения подопечных.</w:t>
      </w:r>
    </w:p>
    <w:p w:rsidR="008C351D" w:rsidRPr="00505E74" w:rsidRDefault="008C351D" w:rsidP="008C35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</w:t>
      </w:r>
      <w:r w:rsidRPr="00505E7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совместных мероприятий:</w:t>
      </w:r>
    </w:p>
    <w:p w:rsidR="008C351D" w:rsidRPr="007C3E12" w:rsidRDefault="008C351D" w:rsidP="008C351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30A">
        <w:rPr>
          <w:rFonts w:ascii="Times New Roman" w:eastAsia="Times New Roman" w:hAnsi="Times New Roman" w:cs="Times New Roman"/>
          <w:b/>
          <w:bCs/>
          <w:sz w:val="28"/>
          <w:szCs w:val="28"/>
        </w:rPr>
        <w:t>Праздники и концерты:</w:t>
      </w:r>
      <w:r w:rsidRPr="007C3E12">
        <w:rPr>
          <w:rFonts w:ascii="Times New Roman" w:eastAsia="Times New Roman" w:hAnsi="Times New Roman" w:cs="Times New Roman"/>
          <w:sz w:val="28"/>
          <w:szCs w:val="28"/>
        </w:rPr>
        <w:t xml:space="preserve"> Совместная подготовка и проведение праздничных мероприятий, концертов с участием творческих коллективов спонсоров или приглашенных артистов.</w:t>
      </w:r>
    </w:p>
    <w:p w:rsidR="008C351D" w:rsidRPr="007C3E12" w:rsidRDefault="008C351D" w:rsidP="008C351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30A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ии и поездки:</w:t>
      </w:r>
      <w:r w:rsidRPr="007C3E1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ыездов подопечных за пределы учреждения для посещения музеев, театров, парков, зоопарков, что расширяет их кругозор и дарит новые впечатления.</w:t>
      </w:r>
    </w:p>
    <w:p w:rsidR="008C351D" w:rsidRPr="007C3E12" w:rsidRDefault="008C351D" w:rsidP="008C351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30A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ые мероприятия:</w:t>
      </w:r>
      <w:r w:rsidRPr="007C3E12">
        <w:rPr>
          <w:rFonts w:ascii="Times New Roman" w:eastAsia="Times New Roman" w:hAnsi="Times New Roman" w:cs="Times New Roman"/>
          <w:sz w:val="28"/>
          <w:szCs w:val="28"/>
        </w:rPr>
        <w:t xml:space="preserve"> Проведение спортивных соревнований, эстафет, участие в </w:t>
      </w:r>
      <w:proofErr w:type="spellStart"/>
      <w:r w:rsidRPr="007C3E12">
        <w:rPr>
          <w:rFonts w:ascii="Times New Roman" w:eastAsia="Times New Roman" w:hAnsi="Times New Roman" w:cs="Times New Roman"/>
          <w:sz w:val="28"/>
          <w:szCs w:val="28"/>
        </w:rPr>
        <w:t>параспартакиадах</w:t>
      </w:r>
      <w:proofErr w:type="spellEnd"/>
      <w:r w:rsidRPr="007C3E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51D" w:rsidRPr="00FC5681" w:rsidRDefault="008C351D" w:rsidP="008C3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Pr="00FC5681" w:rsidRDefault="008C351D" w:rsidP="008C3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Pr="00FC5681" w:rsidRDefault="008C351D" w:rsidP="008C3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5E7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Внутреннее </w:t>
      </w:r>
      <w:proofErr w:type="spellStart"/>
      <w:r w:rsidRPr="00505E74">
        <w:rPr>
          <w:rFonts w:ascii="Times New Roman" w:hAnsi="Times New Roman" w:cs="Times New Roman"/>
          <w:b/>
          <w:color w:val="0000FF"/>
          <w:sz w:val="28"/>
          <w:szCs w:val="28"/>
        </w:rPr>
        <w:t>волонтерство</w:t>
      </w:r>
      <w:proofErr w:type="spellEnd"/>
      <w:r w:rsidRPr="00505E74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  <w:r w:rsidRPr="00FC5681">
        <w:rPr>
          <w:rFonts w:ascii="Times New Roman" w:hAnsi="Times New Roman" w:cs="Times New Roman"/>
          <w:sz w:val="28"/>
          <w:szCs w:val="28"/>
        </w:rPr>
        <w:t xml:space="preserve"> Раскрытие потенциала и формирование сообщества</w:t>
      </w:r>
    </w:p>
    <w:p w:rsidR="008C351D" w:rsidRPr="00FC5681" w:rsidRDefault="008C351D" w:rsidP="008C3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Pr="00FC5681" w:rsidRDefault="008C351D" w:rsidP="008C3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Параллельно с развитием внешних связей, ОГБУ "</w:t>
      </w:r>
      <w:proofErr w:type="spellStart"/>
      <w:r w:rsidRPr="00FC5681">
        <w:rPr>
          <w:rFonts w:ascii="Times New Roman" w:hAnsi="Times New Roman" w:cs="Times New Roman"/>
          <w:sz w:val="28"/>
          <w:szCs w:val="28"/>
        </w:rPr>
        <w:t>Сусанинский</w:t>
      </w:r>
      <w:proofErr w:type="spellEnd"/>
      <w:r w:rsidRPr="00FC5681">
        <w:rPr>
          <w:rFonts w:ascii="Times New Roman" w:hAnsi="Times New Roman" w:cs="Times New Roman"/>
          <w:sz w:val="28"/>
          <w:szCs w:val="28"/>
        </w:rPr>
        <w:t xml:space="preserve"> ПНИ" уделяет пристальное внимание формированию и развитию внутреннего волонтерского отряда. Мы убеждены, что потенциал для добровольческой деятельности существует внутри самого учреждения, и его необходимо активно развивать.</w:t>
      </w:r>
    </w:p>
    <w:p w:rsidR="008C351D" w:rsidRPr="00FC5681" w:rsidRDefault="008C351D" w:rsidP="008C3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Для обеспечения системной и целенаправленной работы с внутренними волонтерами в ОГБУ "</w:t>
      </w:r>
      <w:proofErr w:type="spellStart"/>
      <w:r w:rsidRPr="00FC5681">
        <w:rPr>
          <w:rFonts w:ascii="Times New Roman" w:hAnsi="Times New Roman" w:cs="Times New Roman"/>
          <w:sz w:val="28"/>
          <w:szCs w:val="28"/>
        </w:rPr>
        <w:t>Сусанинский</w:t>
      </w:r>
      <w:proofErr w:type="spellEnd"/>
      <w:r w:rsidRPr="00FC5681">
        <w:rPr>
          <w:rFonts w:ascii="Times New Roman" w:hAnsi="Times New Roman" w:cs="Times New Roman"/>
          <w:sz w:val="28"/>
          <w:szCs w:val="28"/>
        </w:rPr>
        <w:t xml:space="preserve"> ПНИ" разработано Положение о волонтерском отряде. Этот документ определяет цели, задачи, структуру и принципы деятельности нашего внутреннего волонтерского движения.</w:t>
      </w:r>
    </w:p>
    <w:p w:rsidR="008C351D" w:rsidRPr="00FC5681" w:rsidRDefault="008C351D" w:rsidP="008C3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i/>
          <w:sz w:val="28"/>
          <w:szCs w:val="28"/>
        </w:rPr>
        <w:t>Волонтерский отряд – это не просто группа людей, а объединение добровольцев, состоящее как из социальных клиентов, так и из сотрудников ОГБУ «</w:t>
      </w:r>
      <w:proofErr w:type="spellStart"/>
      <w:r w:rsidRPr="00FC5681">
        <w:rPr>
          <w:rFonts w:ascii="Times New Roman" w:hAnsi="Times New Roman" w:cs="Times New Roman"/>
          <w:i/>
          <w:sz w:val="28"/>
          <w:szCs w:val="28"/>
        </w:rPr>
        <w:t>Сусанинский</w:t>
      </w:r>
      <w:proofErr w:type="spellEnd"/>
      <w:r w:rsidRPr="00FC5681">
        <w:rPr>
          <w:rFonts w:ascii="Times New Roman" w:hAnsi="Times New Roman" w:cs="Times New Roman"/>
          <w:i/>
          <w:sz w:val="28"/>
          <w:szCs w:val="28"/>
        </w:rPr>
        <w:t xml:space="preserve"> ПНИ». </w:t>
      </w:r>
      <w:r w:rsidRPr="00FC5681">
        <w:rPr>
          <w:rFonts w:ascii="Times New Roman" w:hAnsi="Times New Roman" w:cs="Times New Roman"/>
          <w:sz w:val="28"/>
          <w:szCs w:val="28"/>
        </w:rPr>
        <w:t xml:space="preserve">Их общая цель – участие в творческой, социально-трудовой, социально-полезной и социально-значимой деятельности. Это направление позволяет нашим </w:t>
      </w:r>
      <w:r>
        <w:rPr>
          <w:rFonts w:ascii="Times New Roman" w:hAnsi="Times New Roman" w:cs="Times New Roman"/>
          <w:sz w:val="28"/>
          <w:szCs w:val="28"/>
        </w:rPr>
        <w:t>ПСУ</w:t>
      </w:r>
      <w:r w:rsidRPr="00FC5681">
        <w:rPr>
          <w:rFonts w:ascii="Times New Roman" w:hAnsi="Times New Roman" w:cs="Times New Roman"/>
          <w:sz w:val="28"/>
          <w:szCs w:val="28"/>
        </w:rPr>
        <w:t xml:space="preserve"> не только получать помощь, но и самим становиться активными участниками жизни учреждения, проявлять инициативу и чувствовать свою значимость.</w:t>
      </w:r>
    </w:p>
    <w:p w:rsidR="008C351D" w:rsidRPr="00FC5681" w:rsidRDefault="008C351D" w:rsidP="008C3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В настоящее время в состав во</w:t>
      </w:r>
      <w:r>
        <w:rPr>
          <w:rFonts w:ascii="Times New Roman" w:hAnsi="Times New Roman" w:cs="Times New Roman"/>
          <w:sz w:val="28"/>
          <w:szCs w:val="28"/>
        </w:rPr>
        <w:t>лонтерского отряда ПСУ входит 33</w:t>
      </w:r>
      <w:r w:rsidRPr="00FC5681">
        <w:rPr>
          <w:rFonts w:ascii="Times New Roman" w:hAnsi="Times New Roman" w:cs="Times New Roman"/>
          <w:sz w:val="28"/>
          <w:szCs w:val="28"/>
        </w:rPr>
        <w:t xml:space="preserve"> человек. Это свидетельствует о высоком интересе и готовности наших подопечных и сотрудников к добровольческой деятельности. Мы видим в этом направлении огромный потенциал </w:t>
      </w:r>
      <w:proofErr w:type="gramStart"/>
      <w:r w:rsidRPr="00FC568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C5681">
        <w:rPr>
          <w:rFonts w:ascii="Times New Roman" w:hAnsi="Times New Roman" w:cs="Times New Roman"/>
          <w:sz w:val="28"/>
          <w:szCs w:val="28"/>
        </w:rPr>
        <w:t>:</w:t>
      </w:r>
    </w:p>
    <w:p w:rsidR="008C351D" w:rsidRPr="00FC5681" w:rsidRDefault="008C351D" w:rsidP="008C35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 xml:space="preserve">Повышения самооценки и социальной активности </w:t>
      </w:r>
      <w:r>
        <w:rPr>
          <w:rFonts w:ascii="Times New Roman" w:hAnsi="Times New Roman" w:cs="Times New Roman"/>
          <w:sz w:val="28"/>
          <w:szCs w:val="28"/>
        </w:rPr>
        <w:t>социальных клиентов</w:t>
      </w:r>
      <w:r w:rsidRPr="00FC5681">
        <w:rPr>
          <w:rFonts w:ascii="Times New Roman" w:hAnsi="Times New Roman" w:cs="Times New Roman"/>
          <w:sz w:val="28"/>
          <w:szCs w:val="28"/>
        </w:rPr>
        <w:t>: участие в волонтерской деятельности дает возможность проявить себя, почувствовать себя нужным и полезным.</w:t>
      </w:r>
    </w:p>
    <w:p w:rsidR="008C351D" w:rsidRPr="00FC5681" w:rsidRDefault="008C351D" w:rsidP="008C35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Развития навыков и компетенций: через выполнение различных задач волонтеры приобретают новые знания и умения.</w:t>
      </w:r>
    </w:p>
    <w:p w:rsidR="008C351D" w:rsidRPr="00FC5681" w:rsidRDefault="008C351D" w:rsidP="008C35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Укрепления внутриучрежденческих связей: совместная работа сотрудников и подопечных в рамках волонтерского отряда способствует формированию более тесных и доверительных отношений.</w:t>
      </w:r>
    </w:p>
    <w:p w:rsidR="008C351D" w:rsidRDefault="008C351D" w:rsidP="008C35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Создания позитивной и поддерживающей атмосферы: волонтерская деятельность способствует формированию культуры взаимопомощи и заботы внутри учреждения.</w:t>
      </w:r>
    </w:p>
    <w:p w:rsidR="00256B0B" w:rsidRDefault="00256B0B" w:rsidP="007D0991">
      <w:pPr>
        <w:pStyle w:val="a8"/>
        <w:rPr>
          <w:rStyle w:val="a5"/>
          <w:color w:val="C00000"/>
        </w:rPr>
      </w:pPr>
    </w:p>
    <w:p w:rsidR="007D0991" w:rsidRDefault="007D0991" w:rsidP="007D0991">
      <w:pPr>
        <w:pStyle w:val="a8"/>
        <w:rPr>
          <w:rStyle w:val="a5"/>
          <w:color w:val="C00000"/>
        </w:rPr>
      </w:pPr>
    </w:p>
    <w:p w:rsidR="007D0991" w:rsidRDefault="007D0991" w:rsidP="007D0991">
      <w:pPr>
        <w:pStyle w:val="a8"/>
        <w:rPr>
          <w:rStyle w:val="a5"/>
          <w:color w:val="C00000"/>
        </w:rPr>
      </w:pPr>
    </w:p>
    <w:p w:rsidR="007D0991" w:rsidRPr="007D0991" w:rsidRDefault="00312B8E" w:rsidP="007D0991">
      <w:pPr>
        <w:pStyle w:val="a8"/>
        <w:jc w:val="center"/>
        <w:rPr>
          <w:rStyle w:val="a5"/>
          <w:color w:val="C00000"/>
        </w:rPr>
      </w:pPr>
      <w:proofErr w:type="gramStart"/>
      <w:r w:rsidRPr="007D0991">
        <w:rPr>
          <w:rStyle w:val="a5"/>
          <w:color w:val="C00000"/>
        </w:rPr>
        <w:lastRenderedPageBreak/>
        <w:t>ОСНОВНЫЕ НАПРАВЛЕНИЯ</w:t>
      </w:r>
      <w:r w:rsidR="007D0991" w:rsidRPr="007D0991">
        <w:rPr>
          <w:rStyle w:val="a5"/>
          <w:color w:val="C00000"/>
        </w:rPr>
        <w:t xml:space="preserve"> ВНУТРЕННЕГО ВОЛОНТЁРСТВА</w:t>
      </w:r>
      <w:proofErr w:type="gramEnd"/>
    </w:p>
    <w:p w:rsidR="00411957" w:rsidRDefault="00411957" w:rsidP="00411957">
      <w:pPr>
        <w:pStyle w:val="a3"/>
        <w:numPr>
          <w:ilvl w:val="0"/>
          <w:numId w:val="19"/>
        </w:num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F3D73">
        <w:rPr>
          <w:rStyle w:val="a5"/>
          <w:rFonts w:ascii="Times New Roman" w:hAnsi="Times New Roman" w:cs="Times New Roman"/>
          <w:b w:val="0"/>
          <w:sz w:val="28"/>
          <w:szCs w:val="28"/>
        </w:rPr>
        <w:t>Творческие мастер-классы</w:t>
      </w:r>
      <w:r w:rsidR="00256B0B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256B0B" w:rsidRDefault="00256B0B" w:rsidP="00256B0B">
      <w:pPr>
        <w:pStyle w:val="a3"/>
        <w:ind w:left="72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1"/>
      </w:tblGrid>
      <w:tr w:rsidR="00411957" w:rsidTr="00505E74">
        <w:trPr>
          <w:trHeight w:val="2114"/>
        </w:trPr>
        <w:tc>
          <w:tcPr>
            <w:tcW w:w="9851" w:type="dxa"/>
          </w:tcPr>
          <w:p w:rsidR="00411957" w:rsidRDefault="001F6DCF" w:rsidP="00411957">
            <w:pPr>
              <w:pStyle w:val="a3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445</wp:posOffset>
                  </wp:positionV>
                  <wp:extent cx="2522855" cy="2795270"/>
                  <wp:effectExtent l="19050" t="0" r="0" b="0"/>
                  <wp:wrapTight wrapText="bothSides">
                    <wp:wrapPolygon edited="0">
                      <wp:start x="652" y="0"/>
                      <wp:lineTo x="-163" y="1030"/>
                      <wp:lineTo x="0" y="21198"/>
                      <wp:lineTo x="489" y="21492"/>
                      <wp:lineTo x="652" y="21492"/>
                      <wp:lineTo x="20714" y="21492"/>
                      <wp:lineTo x="20877" y="21492"/>
                      <wp:lineTo x="21366" y="21198"/>
                      <wp:lineTo x="21529" y="20020"/>
                      <wp:lineTo x="21529" y="1030"/>
                      <wp:lineTo x="21203" y="147"/>
                      <wp:lineTo x="20714" y="0"/>
                      <wp:lineTo x="652" y="0"/>
                    </wp:wrapPolygon>
                  </wp:wrapTight>
                  <wp:docPr id="16" name="Рисунок 16" descr="День ромашек в ОГБУ &quot;Сусанинский ПНИ&quot; - 979659324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День ромашек в ОГБУ &quot;Сусанинский ПНИ&quot; - 979659324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16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855" cy="279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276860</wp:posOffset>
                  </wp:positionV>
                  <wp:extent cx="3646805" cy="2004060"/>
                  <wp:effectExtent l="19050" t="0" r="0" b="0"/>
                  <wp:wrapTight wrapText="bothSides">
                    <wp:wrapPolygon edited="0">
                      <wp:start x="451" y="0"/>
                      <wp:lineTo x="-113" y="1437"/>
                      <wp:lineTo x="-113" y="19711"/>
                      <wp:lineTo x="226" y="21354"/>
                      <wp:lineTo x="451" y="21354"/>
                      <wp:lineTo x="20987" y="21354"/>
                      <wp:lineTo x="21213" y="21354"/>
                      <wp:lineTo x="21551" y="20327"/>
                      <wp:lineTo x="21551" y="1437"/>
                      <wp:lineTo x="21325" y="205"/>
                      <wp:lineTo x="20987" y="0"/>
                      <wp:lineTo x="451" y="0"/>
                    </wp:wrapPolygon>
                  </wp:wrapTight>
                  <wp:docPr id="55" name="Рисунок 55" descr="Открытка для друга - 5382462846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Открытка для друга - 5382462846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6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805" cy="200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957" w:rsidRDefault="00411957" w:rsidP="00411957">
      <w:pPr>
        <w:pStyle w:val="a3"/>
        <w:ind w:left="72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256B0B" w:rsidRPr="007D0991" w:rsidRDefault="00411957" w:rsidP="007D099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D73">
        <w:rPr>
          <w:rStyle w:val="a5"/>
          <w:rFonts w:ascii="Times New Roman" w:hAnsi="Times New Roman" w:cs="Times New Roman"/>
          <w:b w:val="0"/>
          <w:sz w:val="28"/>
          <w:szCs w:val="28"/>
        </w:rPr>
        <w:t>Концертные программы</w:t>
      </w:r>
      <w:r w:rsidR="00256B0B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5"/>
      </w:tblGrid>
      <w:tr w:rsidR="00411957" w:rsidTr="00505E74">
        <w:trPr>
          <w:trHeight w:val="4540"/>
        </w:trPr>
        <w:tc>
          <w:tcPr>
            <w:tcW w:w="9795" w:type="dxa"/>
          </w:tcPr>
          <w:p w:rsidR="00411957" w:rsidRDefault="00505E74" w:rsidP="0041195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133350</wp:posOffset>
                  </wp:positionV>
                  <wp:extent cx="3356610" cy="1969135"/>
                  <wp:effectExtent l="19050" t="0" r="0" b="0"/>
                  <wp:wrapTight wrapText="bothSides">
                    <wp:wrapPolygon edited="0">
                      <wp:start x="490" y="0"/>
                      <wp:lineTo x="-123" y="1463"/>
                      <wp:lineTo x="-123" y="20061"/>
                      <wp:lineTo x="245" y="21314"/>
                      <wp:lineTo x="490" y="21314"/>
                      <wp:lineTo x="20963" y="21314"/>
                      <wp:lineTo x="21208" y="21314"/>
                      <wp:lineTo x="21575" y="20479"/>
                      <wp:lineTo x="21575" y="1463"/>
                      <wp:lineTo x="21330" y="209"/>
                      <wp:lineTo x="20963" y="0"/>
                      <wp:lineTo x="490" y="0"/>
                    </wp:wrapPolygon>
                  </wp:wrapTight>
                  <wp:docPr id="94" name="Рисунок 94" descr="Празднование Международного Дня инвалида - 973749817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Празднование Международного Дня инвалида - 973749817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31349" b="24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10" cy="196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186055</wp:posOffset>
                  </wp:positionV>
                  <wp:extent cx="2917190" cy="2620010"/>
                  <wp:effectExtent l="19050" t="0" r="0" b="0"/>
                  <wp:wrapTight wrapText="bothSides">
                    <wp:wrapPolygon edited="0">
                      <wp:start x="564" y="0"/>
                      <wp:lineTo x="-141" y="1099"/>
                      <wp:lineTo x="-141" y="20103"/>
                      <wp:lineTo x="282" y="21516"/>
                      <wp:lineTo x="564" y="21516"/>
                      <wp:lineTo x="20876" y="21516"/>
                      <wp:lineTo x="21158" y="21516"/>
                      <wp:lineTo x="21581" y="20574"/>
                      <wp:lineTo x="21581" y="1099"/>
                      <wp:lineTo x="21299" y="157"/>
                      <wp:lineTo x="20876" y="0"/>
                      <wp:lineTo x="564" y="0"/>
                    </wp:wrapPolygon>
                  </wp:wrapTight>
                  <wp:docPr id="61" name="Рисунок 61" descr="В ОГБУ &quot;Сусанинский ПНИ&quot; отметили Международный день инвалида - 5381566490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В ОГБУ &quot;Сусанинский ПНИ&quot; отметили Международный день инвалида - 5381566490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8975" r="26000" b="12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262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957" w:rsidRPr="00411957" w:rsidRDefault="00411957" w:rsidP="00411957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957" w:rsidRDefault="00411957" w:rsidP="00411957">
      <w:pPr>
        <w:pStyle w:val="a3"/>
        <w:numPr>
          <w:ilvl w:val="0"/>
          <w:numId w:val="19"/>
        </w:num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F3D73">
        <w:rPr>
          <w:rStyle w:val="a5"/>
          <w:rFonts w:ascii="Times New Roman" w:hAnsi="Times New Roman" w:cs="Times New Roman"/>
          <w:b w:val="0"/>
          <w:sz w:val="28"/>
          <w:szCs w:val="28"/>
        </w:rPr>
        <w:t>Поздравления с юбилеем ПСУ старшего поколения</w:t>
      </w:r>
      <w:r w:rsidR="00256B0B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</w:tblGrid>
      <w:tr w:rsidR="00411957" w:rsidTr="00B61EF8">
        <w:trPr>
          <w:trHeight w:val="4020"/>
        </w:trPr>
        <w:tc>
          <w:tcPr>
            <w:tcW w:w="10881" w:type="dxa"/>
          </w:tcPr>
          <w:p w:rsidR="00B61EF8" w:rsidRDefault="00990F28" w:rsidP="00411957">
            <w:pPr>
              <w:pStyle w:val="a3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34950</wp:posOffset>
                  </wp:positionV>
                  <wp:extent cx="2801620" cy="2189480"/>
                  <wp:effectExtent l="19050" t="0" r="0" b="0"/>
                  <wp:wrapTight wrapText="bothSides">
                    <wp:wrapPolygon edited="0">
                      <wp:start x="587" y="0"/>
                      <wp:lineTo x="-147" y="1316"/>
                      <wp:lineTo x="0" y="21049"/>
                      <wp:lineTo x="441" y="21425"/>
                      <wp:lineTo x="587" y="21425"/>
                      <wp:lineTo x="20856" y="21425"/>
                      <wp:lineTo x="21003" y="21425"/>
                      <wp:lineTo x="21443" y="21049"/>
                      <wp:lineTo x="21590" y="19545"/>
                      <wp:lineTo x="21590" y="1316"/>
                      <wp:lineTo x="21296" y="188"/>
                      <wp:lineTo x="20856" y="0"/>
                      <wp:lineTo x="587" y="0"/>
                    </wp:wrapPolygon>
                  </wp:wrapTight>
                  <wp:docPr id="14" name="Рисунок 8" descr="http://susaninopni.ru/i/u/1762889515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usaninopni.ru/i/u/1762889515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7469" b="19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20" cy="218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B61EF8" w:rsidRDefault="00B61EF8" w:rsidP="00B61EF8">
            <w:pPr>
              <w:tabs>
                <w:tab w:val="left" w:pos="3831"/>
              </w:tabs>
            </w:pPr>
            <w:r>
              <w:tab/>
            </w:r>
          </w:p>
          <w:p w:rsidR="00411957" w:rsidRPr="00B61EF8" w:rsidRDefault="00990F28" w:rsidP="00B61EF8"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14605</wp:posOffset>
                  </wp:positionV>
                  <wp:extent cx="2179955" cy="2075815"/>
                  <wp:effectExtent l="19050" t="0" r="0" b="0"/>
                  <wp:wrapTight wrapText="bothSides">
                    <wp:wrapPolygon edited="0">
                      <wp:start x="755" y="0"/>
                      <wp:lineTo x="-189" y="1388"/>
                      <wp:lineTo x="-189" y="20219"/>
                      <wp:lineTo x="378" y="21408"/>
                      <wp:lineTo x="755" y="21408"/>
                      <wp:lineTo x="20574" y="21408"/>
                      <wp:lineTo x="20952" y="21408"/>
                      <wp:lineTo x="21518" y="20219"/>
                      <wp:lineTo x="21518" y="1388"/>
                      <wp:lineTo x="21141" y="198"/>
                      <wp:lineTo x="20574" y="0"/>
                      <wp:lineTo x="755" y="0"/>
                    </wp:wrapPolygon>
                  </wp:wrapTight>
                  <wp:docPr id="20" name="Рисунок 2" descr="http://susaninopni.ru/i/news/1749550136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usaninopni.ru/i/news/1749550136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6618" b="16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075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6B0B" w:rsidRDefault="00256B0B" w:rsidP="004E3D70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2449D" w:rsidRDefault="00B2449D" w:rsidP="00B61EF8">
      <w:pPr>
        <w:pStyle w:val="a3"/>
        <w:ind w:left="72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411957" w:rsidRDefault="00411957" w:rsidP="00411957">
      <w:pPr>
        <w:pStyle w:val="a3"/>
        <w:numPr>
          <w:ilvl w:val="0"/>
          <w:numId w:val="19"/>
        </w:num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F3D73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Помощь на приусадебном участке</w:t>
      </w:r>
      <w:r w:rsidR="00256B0B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7D46E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Style w:val="a7"/>
        <w:tblW w:w="101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4"/>
      </w:tblGrid>
      <w:tr w:rsidR="00411957" w:rsidTr="00505E74">
        <w:trPr>
          <w:trHeight w:val="3933"/>
        </w:trPr>
        <w:tc>
          <w:tcPr>
            <w:tcW w:w="10114" w:type="dxa"/>
          </w:tcPr>
          <w:p w:rsidR="00411957" w:rsidRDefault="001F6DCF" w:rsidP="00411957">
            <w:pPr>
              <w:pStyle w:val="a3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6350</wp:posOffset>
                  </wp:positionV>
                  <wp:extent cx="3256915" cy="1811020"/>
                  <wp:effectExtent l="19050" t="0" r="635" b="0"/>
                  <wp:wrapTight wrapText="bothSides">
                    <wp:wrapPolygon edited="0">
                      <wp:start x="505" y="0"/>
                      <wp:lineTo x="-126" y="1590"/>
                      <wp:lineTo x="-126" y="19994"/>
                      <wp:lineTo x="126" y="21358"/>
                      <wp:lineTo x="505" y="21358"/>
                      <wp:lineTo x="20973" y="21358"/>
                      <wp:lineTo x="21352" y="21358"/>
                      <wp:lineTo x="21604" y="19994"/>
                      <wp:lineTo x="21604" y="1590"/>
                      <wp:lineTo x="21352" y="227"/>
                      <wp:lineTo x="20973" y="0"/>
                      <wp:lineTo x="505" y="0"/>
                    </wp:wrapPolygon>
                  </wp:wrapTight>
                  <wp:docPr id="19" name="Рисунок 19" descr="Розарий в ОГБУ &quot;Сусанинский ПНИ&quot;: Традиции Ухода - 980366689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озарий в ОГБУ &quot;Сусанинский ПНИ&quot;: Традиции Ухода - 980366689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915" cy="181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C1F31"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718820</wp:posOffset>
                  </wp:positionV>
                  <wp:extent cx="3620135" cy="2039620"/>
                  <wp:effectExtent l="19050" t="0" r="0" b="0"/>
                  <wp:wrapTight wrapText="bothSides">
                    <wp:wrapPolygon edited="0">
                      <wp:start x="455" y="0"/>
                      <wp:lineTo x="-114" y="1412"/>
                      <wp:lineTo x="-114" y="19367"/>
                      <wp:lineTo x="227" y="21385"/>
                      <wp:lineTo x="455" y="21385"/>
                      <wp:lineTo x="21028" y="21385"/>
                      <wp:lineTo x="21255" y="21385"/>
                      <wp:lineTo x="21596" y="20174"/>
                      <wp:lineTo x="21596" y="1412"/>
                      <wp:lineTo x="21369" y="202"/>
                      <wp:lineTo x="21028" y="0"/>
                      <wp:lineTo x="455" y="0"/>
                    </wp:wrapPolygon>
                  </wp:wrapTight>
                  <wp:docPr id="82" name="Рисунок 82" descr="С завершением сбора урожая! - 5379661989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С завершением сбора урожая! - 5379661989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35" cy="203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957" w:rsidRDefault="00411957" w:rsidP="003B4F7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957" w:rsidRPr="00411957" w:rsidRDefault="00411957" w:rsidP="00411957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957" w:rsidRPr="00256B0B" w:rsidRDefault="00505E74" w:rsidP="0041195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351155</wp:posOffset>
            </wp:positionV>
            <wp:extent cx="2926080" cy="2847975"/>
            <wp:effectExtent l="19050" t="0" r="7620" b="0"/>
            <wp:wrapTight wrapText="bothSides">
              <wp:wrapPolygon edited="0">
                <wp:start x="563" y="0"/>
                <wp:lineTo x="-141" y="1011"/>
                <wp:lineTo x="-141" y="20805"/>
                <wp:lineTo x="422" y="21528"/>
                <wp:lineTo x="563" y="21528"/>
                <wp:lineTo x="20953" y="21528"/>
                <wp:lineTo x="21094" y="21528"/>
                <wp:lineTo x="21656" y="20950"/>
                <wp:lineTo x="21656" y="1011"/>
                <wp:lineTo x="21375" y="144"/>
                <wp:lineTo x="20953" y="0"/>
                <wp:lineTo x="563" y="0"/>
              </wp:wrapPolygon>
            </wp:wrapTight>
            <wp:docPr id="73" name="Рисунок 73" descr="Добровольческая помощь в Монастыре Святых «Царственных Страстотерпцев» - 538031654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Добровольческая помощь в Монастыре Святых «Царственных Страстотерпцев» - 53803165471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3975" b="1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11957" w:rsidRPr="005F3D73">
        <w:rPr>
          <w:rFonts w:ascii="Times New Roman" w:hAnsi="Times New Roman" w:cs="Times New Roman"/>
          <w:sz w:val="28"/>
          <w:szCs w:val="28"/>
        </w:rPr>
        <w:t xml:space="preserve">Помощь женскому монастырю Святых Царственных Страстотерпцев в селе </w:t>
      </w:r>
      <w:proofErr w:type="spellStart"/>
      <w:r w:rsidR="00411957" w:rsidRPr="005F3D73">
        <w:rPr>
          <w:rFonts w:ascii="Times New Roman" w:hAnsi="Times New Roman" w:cs="Times New Roman"/>
          <w:sz w:val="28"/>
          <w:szCs w:val="28"/>
        </w:rPr>
        <w:t>Домнино</w:t>
      </w:r>
      <w:proofErr w:type="spellEnd"/>
      <w:r w:rsidR="00256B0B">
        <w:rPr>
          <w:rFonts w:ascii="Times New Roman" w:hAnsi="Times New Roman" w:cs="Times New Roman"/>
          <w:sz w:val="28"/>
          <w:szCs w:val="28"/>
        </w:rPr>
        <w:t>.</w:t>
      </w:r>
    </w:p>
    <w:p w:rsidR="00256B0B" w:rsidRPr="00411957" w:rsidRDefault="00505E74" w:rsidP="00256B0B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31445</wp:posOffset>
            </wp:positionV>
            <wp:extent cx="2685415" cy="2593340"/>
            <wp:effectExtent l="19050" t="0" r="635" b="0"/>
            <wp:wrapTight wrapText="bothSides">
              <wp:wrapPolygon edited="0">
                <wp:start x="613" y="0"/>
                <wp:lineTo x="-153" y="1111"/>
                <wp:lineTo x="-153" y="20310"/>
                <wp:lineTo x="306" y="21420"/>
                <wp:lineTo x="613" y="21420"/>
                <wp:lineTo x="20839" y="21420"/>
                <wp:lineTo x="21145" y="21420"/>
                <wp:lineTo x="21605" y="20786"/>
                <wp:lineTo x="21605" y="1111"/>
                <wp:lineTo x="21299" y="159"/>
                <wp:lineTo x="20839" y="0"/>
                <wp:lineTo x="613" y="0"/>
              </wp:wrapPolygon>
            </wp:wrapTight>
            <wp:docPr id="91" name="Рисунок 91" descr="Добрые дела с чистой душой и чистыми помыслами - 97559048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Добрые дела с чистой душой и чистыми помыслами - 97559048505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276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5415" cy="259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1957" w:rsidRDefault="00411957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991" w:rsidRPr="00411957" w:rsidRDefault="007D0991" w:rsidP="00505E7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957" w:rsidRPr="00256B0B" w:rsidRDefault="00411957" w:rsidP="0041195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уходе за живот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едведки»</w:t>
      </w:r>
      <w:r w:rsidR="00256B0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margin" w:tblpY="89"/>
        <w:tblW w:w="10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18"/>
      </w:tblGrid>
      <w:tr w:rsidR="00B2449D" w:rsidTr="00B2449D">
        <w:trPr>
          <w:trHeight w:val="3396"/>
        </w:trPr>
        <w:tc>
          <w:tcPr>
            <w:tcW w:w="10718" w:type="dxa"/>
          </w:tcPr>
          <w:p w:rsidR="00B2449D" w:rsidRDefault="00B2449D" w:rsidP="00B2449D">
            <w:pPr>
              <w:pStyle w:val="a8"/>
              <w:ind w:left="-436"/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12725</wp:posOffset>
                  </wp:positionV>
                  <wp:extent cx="3793490" cy="2139315"/>
                  <wp:effectExtent l="19050" t="0" r="0" b="0"/>
                  <wp:wrapTight wrapText="bothSides">
                    <wp:wrapPolygon edited="0">
                      <wp:start x="434" y="0"/>
                      <wp:lineTo x="-108" y="1346"/>
                      <wp:lineTo x="-108" y="18465"/>
                      <wp:lineTo x="108" y="21350"/>
                      <wp:lineTo x="434" y="21350"/>
                      <wp:lineTo x="21043" y="21350"/>
                      <wp:lineTo x="21369" y="21350"/>
                      <wp:lineTo x="21586" y="20004"/>
                      <wp:lineTo x="21586" y="1346"/>
                      <wp:lineTo x="21369" y="192"/>
                      <wp:lineTo x="21043" y="0"/>
                      <wp:lineTo x="434" y="0"/>
                    </wp:wrapPolygon>
                  </wp:wrapTight>
                  <wp:docPr id="3" name="Рисунок 112" descr="C:\Users\vladi\AppData\Local\Temp\e4aefae5-a8dd-4794-aa12-2dbdffec2fcb_буклеты.7z.fcb\КЗ\20220721095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vladi\AppData\Local\Temp\e4aefae5-a8dd-4794-aa12-2dbdffec2fcb_буклеты.7z.fcb\КЗ\20220721095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490" cy="213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B2449D" w:rsidRDefault="00B2449D" w:rsidP="00B2449D">
            <w:pPr>
              <w:pStyle w:val="a3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-214630</wp:posOffset>
                  </wp:positionV>
                  <wp:extent cx="2429510" cy="2646045"/>
                  <wp:effectExtent l="19050" t="0" r="8890" b="0"/>
                  <wp:wrapTight wrapText="bothSides">
                    <wp:wrapPolygon edited="0">
                      <wp:start x="677" y="0"/>
                      <wp:lineTo x="-169" y="1089"/>
                      <wp:lineTo x="-169" y="19905"/>
                      <wp:lineTo x="339" y="21460"/>
                      <wp:lineTo x="677" y="21460"/>
                      <wp:lineTo x="20832" y="21460"/>
                      <wp:lineTo x="21171" y="21460"/>
                      <wp:lineTo x="21679" y="20527"/>
                      <wp:lineTo x="21679" y="1089"/>
                      <wp:lineTo x="21340" y="156"/>
                      <wp:lineTo x="20832" y="0"/>
                      <wp:lineTo x="677" y="0"/>
                    </wp:wrapPolygon>
                  </wp:wrapTight>
                  <wp:docPr id="4" name="Рисунок 64" descr="Сотрудничество продолжается - 538105372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Сотрудничество продолжается - 5381053724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10405" r="11094" b="16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264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6B0B" w:rsidRPr="00411957" w:rsidRDefault="00256B0B" w:rsidP="00256B0B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6B0B" w:rsidRPr="00256B0B" w:rsidRDefault="00256B0B" w:rsidP="00256B0B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6B0B" w:rsidRPr="00256B0B" w:rsidRDefault="00256B0B" w:rsidP="00256B0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957" w:rsidRPr="00256B0B" w:rsidRDefault="004D650F" w:rsidP="004D650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D73">
        <w:rPr>
          <w:rFonts w:ascii="Times New Roman" w:hAnsi="Times New Roman" w:cs="Times New Roman"/>
          <w:sz w:val="28"/>
          <w:szCs w:val="28"/>
        </w:rPr>
        <w:t xml:space="preserve">Содействие </w:t>
      </w:r>
      <w:proofErr w:type="spellStart"/>
      <w:r w:rsidRPr="005F3D73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Pr="005F3D73">
        <w:rPr>
          <w:rFonts w:ascii="Times New Roman" w:hAnsi="Times New Roman" w:cs="Times New Roman"/>
          <w:sz w:val="28"/>
          <w:szCs w:val="28"/>
        </w:rPr>
        <w:t xml:space="preserve"> ПСУ в работе на огороде</w:t>
      </w:r>
      <w:r w:rsidR="00256B0B">
        <w:rPr>
          <w:rFonts w:ascii="Times New Roman" w:hAnsi="Times New Roman" w:cs="Times New Roman"/>
          <w:sz w:val="28"/>
          <w:szCs w:val="28"/>
        </w:rPr>
        <w:t>.</w:t>
      </w:r>
    </w:p>
    <w:p w:rsidR="00256B0B" w:rsidRDefault="00256B0B" w:rsidP="00256B0B">
      <w:pPr>
        <w:pStyle w:val="a3"/>
        <w:ind w:left="72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19"/>
      </w:tblGrid>
      <w:tr w:rsidR="004D650F" w:rsidTr="00B2449D">
        <w:trPr>
          <w:trHeight w:val="3805"/>
        </w:trPr>
        <w:tc>
          <w:tcPr>
            <w:tcW w:w="10819" w:type="dxa"/>
          </w:tcPr>
          <w:p w:rsidR="004D650F" w:rsidRDefault="00505E74" w:rsidP="00411957">
            <w:pPr>
              <w:pStyle w:val="a3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column">
                    <wp:posOffset>-403810</wp:posOffset>
                  </wp:positionH>
                  <wp:positionV relativeFrom="paragraph">
                    <wp:posOffset>589941</wp:posOffset>
                  </wp:positionV>
                  <wp:extent cx="3093426" cy="2242038"/>
                  <wp:effectExtent l="19050" t="0" r="0" b="0"/>
                  <wp:wrapNone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426" cy="2242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D1CD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25pt;height:23.25pt"/>
              </w:pict>
            </w:r>
            <w:r w:rsidR="004D650F" w:rsidRPr="004D650F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905</wp:posOffset>
                  </wp:positionV>
                  <wp:extent cx="3192145" cy="2391410"/>
                  <wp:effectExtent l="19050" t="0" r="8255" b="0"/>
                  <wp:wrapTight wrapText="bothSides">
                    <wp:wrapPolygon edited="0">
                      <wp:start x="516" y="0"/>
                      <wp:lineTo x="-129" y="1204"/>
                      <wp:lineTo x="-129" y="20476"/>
                      <wp:lineTo x="129" y="21508"/>
                      <wp:lineTo x="516" y="21508"/>
                      <wp:lineTo x="21011" y="21508"/>
                      <wp:lineTo x="21398" y="21508"/>
                      <wp:lineTo x="21656" y="20476"/>
                      <wp:lineTo x="21656" y="1204"/>
                      <wp:lineTo x="21398" y="172"/>
                      <wp:lineTo x="21011" y="0"/>
                      <wp:lineTo x="516" y="0"/>
                    </wp:wrapPolygon>
                  </wp:wrapTight>
                  <wp:docPr id="2" name="Рисунок 10" descr="В ОГБУ &quot;Сусанинский ПНИ&quot; стартовал огородный сезон - 978957344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 ОГБУ &quot;Сусанинский ПНИ&quot; стартовал огородный сезон - 978957344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145" cy="239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3A78" w:rsidRDefault="00403A78" w:rsidP="004E3D70">
      <w:pPr>
        <w:pStyle w:val="a8"/>
        <w:rPr>
          <w:rStyle w:val="a5"/>
          <w:color w:val="C00000"/>
        </w:rPr>
      </w:pPr>
    </w:p>
    <w:p w:rsidR="00B2449D" w:rsidRDefault="00B2449D" w:rsidP="00B2449D">
      <w:pPr>
        <w:pStyle w:val="a8"/>
        <w:jc w:val="center"/>
        <w:rPr>
          <w:rStyle w:val="a5"/>
          <w:color w:val="C00000"/>
        </w:rPr>
      </w:pPr>
    </w:p>
    <w:p w:rsidR="00403A78" w:rsidRDefault="00312B8E" w:rsidP="00B2449D">
      <w:pPr>
        <w:pStyle w:val="a8"/>
        <w:jc w:val="center"/>
        <w:rPr>
          <w:rStyle w:val="a5"/>
          <w:color w:val="C00000"/>
        </w:rPr>
      </w:pPr>
      <w:r w:rsidRPr="00312B8E">
        <w:rPr>
          <w:rStyle w:val="a5"/>
          <w:color w:val="C00000"/>
        </w:rPr>
        <w:t xml:space="preserve">РЕЗУЛЬТАТЫ </w:t>
      </w:r>
      <w:r w:rsidR="00B2449D" w:rsidRPr="00312B8E">
        <w:rPr>
          <w:rStyle w:val="a5"/>
          <w:color w:val="C00000"/>
        </w:rPr>
        <w:t>ДЕЯТЕЛЬНОСТИ ВНУТРЕННЕГО ВОЛОНТЕРСТВА</w:t>
      </w:r>
      <w:r w:rsidR="00B2449D">
        <w:rPr>
          <w:rStyle w:val="a5"/>
          <w:color w:val="C00000"/>
        </w:rPr>
        <w:t xml:space="preserve"> ЗА 2025 ГОДА</w:t>
      </w:r>
    </w:p>
    <w:tbl>
      <w:tblPr>
        <w:tblStyle w:val="a7"/>
        <w:tblpPr w:leftFromText="180" w:rightFromText="180" w:vertAnchor="text" w:horzAnchor="margin" w:tblpY="463"/>
        <w:tblW w:w="10957" w:type="dxa"/>
        <w:tblLook w:val="04A0"/>
      </w:tblPr>
      <w:tblGrid>
        <w:gridCol w:w="845"/>
        <w:gridCol w:w="4407"/>
        <w:gridCol w:w="2027"/>
        <w:gridCol w:w="1715"/>
        <w:gridCol w:w="1963"/>
      </w:tblGrid>
      <w:tr w:rsidR="00B2449D" w:rsidTr="00B2449D">
        <w:trPr>
          <w:trHeight w:val="954"/>
        </w:trPr>
        <w:tc>
          <w:tcPr>
            <w:tcW w:w="845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49D" w:rsidRPr="008270F1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7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49D" w:rsidRPr="008270F1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027" w:type="dxa"/>
          </w:tcPr>
          <w:p w:rsidR="00B2449D" w:rsidRPr="005F3D73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73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715" w:type="dxa"/>
          </w:tcPr>
          <w:p w:rsidR="00B2449D" w:rsidRPr="005F3D73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73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963" w:type="dxa"/>
          </w:tcPr>
          <w:p w:rsidR="00B2449D" w:rsidRPr="005F3D73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73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2449D" w:rsidTr="00B2449D">
        <w:trPr>
          <w:trHeight w:val="423"/>
        </w:trPr>
        <w:tc>
          <w:tcPr>
            <w:tcW w:w="845" w:type="dxa"/>
          </w:tcPr>
          <w:p w:rsidR="00B2449D" w:rsidRDefault="00B2449D" w:rsidP="00B2449D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</w:tcPr>
          <w:p w:rsidR="00B2449D" w:rsidRDefault="00B2449D" w:rsidP="00B2449D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F3D7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Творческие мастер-классы</w:t>
            </w:r>
          </w:p>
          <w:p w:rsidR="00B2449D" w:rsidRPr="005F3D73" w:rsidRDefault="00B2449D" w:rsidP="00B244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7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5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3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F1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B2449D" w:rsidTr="00B2449D">
        <w:trPr>
          <w:trHeight w:val="631"/>
        </w:trPr>
        <w:tc>
          <w:tcPr>
            <w:tcW w:w="845" w:type="dxa"/>
          </w:tcPr>
          <w:p w:rsidR="00B2449D" w:rsidRPr="008270F1" w:rsidRDefault="00B2449D" w:rsidP="00B2449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B2449D" w:rsidRDefault="00B2449D" w:rsidP="00B2449D">
            <w:pPr>
              <w:pStyle w:val="a3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F3D7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онцертные программы</w:t>
            </w:r>
          </w:p>
          <w:p w:rsidR="00B2449D" w:rsidRPr="005F3D73" w:rsidRDefault="00B2449D" w:rsidP="00B244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7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5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3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F1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B2449D" w:rsidTr="00B2449D">
        <w:trPr>
          <w:trHeight w:val="631"/>
        </w:trPr>
        <w:tc>
          <w:tcPr>
            <w:tcW w:w="845" w:type="dxa"/>
          </w:tcPr>
          <w:p w:rsidR="00B2449D" w:rsidRPr="008270F1" w:rsidRDefault="00B2449D" w:rsidP="00B2449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B2449D" w:rsidRPr="005F3D73" w:rsidRDefault="00B2449D" w:rsidP="00B244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D73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proofErr w:type="spellStart"/>
            <w:r w:rsidRPr="005F3D73">
              <w:rPr>
                <w:rFonts w:ascii="Times New Roman" w:hAnsi="Times New Roman" w:cs="Times New Roman"/>
                <w:sz w:val="28"/>
                <w:szCs w:val="28"/>
              </w:rPr>
              <w:t>маломобильным</w:t>
            </w:r>
            <w:proofErr w:type="spellEnd"/>
            <w:r w:rsidRPr="005F3D73">
              <w:rPr>
                <w:rFonts w:ascii="Times New Roman" w:hAnsi="Times New Roman" w:cs="Times New Roman"/>
                <w:sz w:val="28"/>
                <w:szCs w:val="28"/>
              </w:rPr>
              <w:t xml:space="preserve"> ПСУ в работе на огороде</w:t>
            </w:r>
          </w:p>
        </w:tc>
        <w:tc>
          <w:tcPr>
            <w:tcW w:w="2027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5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63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8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</w:p>
        </w:tc>
      </w:tr>
      <w:tr w:rsidR="00B2449D" w:rsidTr="00B2449D">
        <w:trPr>
          <w:trHeight w:val="631"/>
        </w:trPr>
        <w:tc>
          <w:tcPr>
            <w:tcW w:w="845" w:type="dxa"/>
          </w:tcPr>
          <w:p w:rsidR="00B2449D" w:rsidRPr="008270F1" w:rsidRDefault="00B2449D" w:rsidP="00B2449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B2449D" w:rsidRPr="005F3D73" w:rsidRDefault="00B2449D" w:rsidP="00B244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7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оздравления с юбилеем ПСУ старшего поколения</w:t>
            </w:r>
          </w:p>
        </w:tc>
        <w:tc>
          <w:tcPr>
            <w:tcW w:w="2027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5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3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F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2F1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B2449D" w:rsidTr="00B2449D">
        <w:trPr>
          <w:trHeight w:val="645"/>
        </w:trPr>
        <w:tc>
          <w:tcPr>
            <w:tcW w:w="845" w:type="dxa"/>
          </w:tcPr>
          <w:p w:rsidR="00B2449D" w:rsidRPr="008270F1" w:rsidRDefault="00B2449D" w:rsidP="00B2449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B2449D" w:rsidRPr="005F3D73" w:rsidRDefault="00B2449D" w:rsidP="00B244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7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омощь на приусадебном участке</w:t>
            </w:r>
          </w:p>
        </w:tc>
        <w:tc>
          <w:tcPr>
            <w:tcW w:w="2027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15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63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2449D" w:rsidTr="00B2449D">
        <w:trPr>
          <w:trHeight w:val="1263"/>
        </w:trPr>
        <w:tc>
          <w:tcPr>
            <w:tcW w:w="845" w:type="dxa"/>
          </w:tcPr>
          <w:p w:rsidR="00B2449D" w:rsidRPr="008270F1" w:rsidRDefault="00B2449D" w:rsidP="00B2449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B2449D" w:rsidRPr="005F3D73" w:rsidRDefault="00B2449D" w:rsidP="00B244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D73">
              <w:rPr>
                <w:rFonts w:ascii="Times New Roman" w:hAnsi="Times New Roman" w:cs="Times New Roman"/>
                <w:sz w:val="28"/>
                <w:szCs w:val="28"/>
              </w:rPr>
              <w:t xml:space="preserve">Помощь женскому монастырю Святых Царственных Страстотерпцев в селе </w:t>
            </w:r>
            <w:proofErr w:type="spellStart"/>
            <w:r w:rsidRPr="005F3D73">
              <w:rPr>
                <w:rFonts w:ascii="Times New Roman" w:hAnsi="Times New Roman" w:cs="Times New Roman"/>
                <w:sz w:val="28"/>
                <w:szCs w:val="28"/>
              </w:rPr>
              <w:t>Домнино</w:t>
            </w:r>
            <w:proofErr w:type="spellEnd"/>
          </w:p>
        </w:tc>
        <w:tc>
          <w:tcPr>
            <w:tcW w:w="2027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3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449D" w:rsidTr="00B2449D">
        <w:trPr>
          <w:trHeight w:val="645"/>
        </w:trPr>
        <w:tc>
          <w:tcPr>
            <w:tcW w:w="845" w:type="dxa"/>
          </w:tcPr>
          <w:p w:rsidR="00B2449D" w:rsidRPr="008270F1" w:rsidRDefault="00B2449D" w:rsidP="00B2449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B2449D" w:rsidRPr="005F3D73" w:rsidRDefault="00B2449D" w:rsidP="00B244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уходе за животны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дведки»</w:t>
            </w:r>
          </w:p>
        </w:tc>
        <w:tc>
          <w:tcPr>
            <w:tcW w:w="2027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5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3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tbl>
      <w:tblPr>
        <w:tblStyle w:val="a7"/>
        <w:tblpPr w:leftFromText="180" w:rightFromText="180" w:vertAnchor="page" w:horzAnchor="margin" w:tblpY="14306"/>
        <w:tblW w:w="10997" w:type="dxa"/>
        <w:tblLook w:val="04A0"/>
      </w:tblPr>
      <w:tblGrid>
        <w:gridCol w:w="4019"/>
        <w:gridCol w:w="2190"/>
        <w:gridCol w:w="2504"/>
        <w:gridCol w:w="2284"/>
      </w:tblGrid>
      <w:tr w:rsidR="00B2449D" w:rsidTr="00B2449D">
        <w:trPr>
          <w:trHeight w:val="638"/>
        </w:trPr>
        <w:tc>
          <w:tcPr>
            <w:tcW w:w="10996" w:type="dxa"/>
            <w:gridSpan w:val="4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0F1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ГРЕССИИ</w:t>
            </w:r>
          </w:p>
          <w:p w:rsidR="00B2449D" w:rsidRPr="008270F1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49D" w:rsidTr="00B2449D">
        <w:trPr>
          <w:trHeight w:val="312"/>
        </w:trPr>
        <w:tc>
          <w:tcPr>
            <w:tcW w:w="4019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B2449D" w:rsidRPr="00403A78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A78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2504" w:type="dxa"/>
          </w:tcPr>
          <w:p w:rsidR="00B2449D" w:rsidRPr="00403A78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A78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2284" w:type="dxa"/>
          </w:tcPr>
          <w:p w:rsidR="00B2449D" w:rsidRPr="00403A78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A78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2449D" w:rsidTr="00B2449D">
        <w:trPr>
          <w:trHeight w:val="326"/>
        </w:trPr>
        <w:tc>
          <w:tcPr>
            <w:tcW w:w="4019" w:type="dxa"/>
          </w:tcPr>
          <w:p w:rsidR="00B2449D" w:rsidRPr="00403A78" w:rsidRDefault="00B2449D" w:rsidP="00B244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A78">
              <w:rPr>
                <w:rFonts w:ascii="Times New Roman" w:hAnsi="Times New Roman" w:cs="Times New Roman"/>
                <w:sz w:val="28"/>
                <w:szCs w:val="28"/>
              </w:rPr>
              <w:t>число мероприятий</w:t>
            </w:r>
          </w:p>
        </w:tc>
        <w:tc>
          <w:tcPr>
            <w:tcW w:w="2190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504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284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B2449D" w:rsidTr="00B2449D">
        <w:trPr>
          <w:trHeight w:val="312"/>
        </w:trPr>
        <w:tc>
          <w:tcPr>
            <w:tcW w:w="4019" w:type="dxa"/>
          </w:tcPr>
          <w:p w:rsidR="00B2449D" w:rsidRPr="00403A78" w:rsidRDefault="00B2449D" w:rsidP="00B244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A78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клиентов</w:t>
            </w:r>
          </w:p>
        </w:tc>
        <w:tc>
          <w:tcPr>
            <w:tcW w:w="2190" w:type="dxa"/>
          </w:tcPr>
          <w:p w:rsidR="00B2449D" w:rsidRDefault="00B2449D" w:rsidP="00B2449D">
            <w:pPr>
              <w:jc w:val="center"/>
            </w:pPr>
            <w:r w:rsidRPr="00E67816">
              <w:rPr>
                <w:rFonts w:ascii="Times New Roman" w:hAnsi="Times New Roman" w:cs="Times New Roman"/>
                <w:sz w:val="28"/>
                <w:szCs w:val="28"/>
              </w:rPr>
              <w:t>200 чел.</w:t>
            </w:r>
          </w:p>
        </w:tc>
        <w:tc>
          <w:tcPr>
            <w:tcW w:w="2504" w:type="dxa"/>
          </w:tcPr>
          <w:p w:rsidR="00B2449D" w:rsidRDefault="00B2449D" w:rsidP="00B2449D">
            <w:pPr>
              <w:jc w:val="center"/>
            </w:pPr>
            <w:r w:rsidRPr="00E67816">
              <w:rPr>
                <w:rFonts w:ascii="Times New Roman" w:hAnsi="Times New Roman" w:cs="Times New Roman"/>
                <w:sz w:val="28"/>
                <w:szCs w:val="28"/>
              </w:rPr>
              <w:t>200 чел.</w:t>
            </w:r>
          </w:p>
        </w:tc>
        <w:tc>
          <w:tcPr>
            <w:tcW w:w="2284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чел.</w:t>
            </w:r>
          </w:p>
        </w:tc>
      </w:tr>
      <w:tr w:rsidR="00B2449D" w:rsidTr="00B2449D">
        <w:trPr>
          <w:trHeight w:val="326"/>
        </w:trPr>
        <w:tc>
          <w:tcPr>
            <w:tcW w:w="4019" w:type="dxa"/>
          </w:tcPr>
          <w:p w:rsidR="00B2449D" w:rsidRPr="00403A78" w:rsidRDefault="00B2449D" w:rsidP="00B244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олонтеров</w:t>
            </w:r>
          </w:p>
        </w:tc>
        <w:tc>
          <w:tcPr>
            <w:tcW w:w="2190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04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84" w:type="dxa"/>
          </w:tcPr>
          <w:p w:rsidR="00B2449D" w:rsidRDefault="00B2449D" w:rsidP="00B244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974856" w:rsidRDefault="00974856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Pr="00990F28" w:rsidRDefault="003F72A9" w:rsidP="003F72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</w:t>
      </w:r>
      <w:r w:rsidR="00990F28">
        <w:rPr>
          <w:rFonts w:ascii="Times New Roman" w:hAnsi="Times New Roman" w:cs="Times New Roman"/>
          <w:sz w:val="28"/>
          <w:szCs w:val="28"/>
        </w:rPr>
        <w:t>сотрудничеству</w:t>
      </w:r>
      <w:r>
        <w:rPr>
          <w:rFonts w:ascii="Times New Roman" w:hAnsi="Times New Roman" w:cs="Times New Roman"/>
          <w:sz w:val="28"/>
          <w:szCs w:val="28"/>
        </w:rPr>
        <w:t xml:space="preserve"> О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» </w:t>
      </w:r>
      <w:r w:rsidRPr="003F72A9">
        <w:rPr>
          <w:rFonts w:ascii="Times New Roman" w:hAnsi="Times New Roman" w:cs="Times New Roman"/>
          <w:sz w:val="28"/>
          <w:szCs w:val="28"/>
        </w:rPr>
        <w:t xml:space="preserve">с МКУК МКДЦ «Радуга» </w:t>
      </w:r>
      <w:proofErr w:type="spellStart"/>
      <w:r w:rsidRPr="003F72A9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3F72A9">
        <w:rPr>
          <w:rFonts w:ascii="Times New Roman" w:hAnsi="Times New Roman" w:cs="Times New Roman"/>
          <w:sz w:val="28"/>
          <w:szCs w:val="28"/>
        </w:rPr>
        <w:t xml:space="preserve"> муниципального района был проведен областной Фестиваль художественной </w:t>
      </w:r>
      <w:proofErr w:type="gramStart"/>
      <w:r w:rsidRPr="003F72A9">
        <w:rPr>
          <w:rFonts w:ascii="Times New Roman" w:hAnsi="Times New Roman" w:cs="Times New Roman"/>
          <w:sz w:val="28"/>
          <w:szCs w:val="28"/>
        </w:rPr>
        <w:t>самодеятельности</w:t>
      </w:r>
      <w:proofErr w:type="gramEnd"/>
      <w:r w:rsidRPr="003F72A9">
        <w:rPr>
          <w:rFonts w:ascii="Times New Roman" w:hAnsi="Times New Roman" w:cs="Times New Roman"/>
          <w:sz w:val="28"/>
          <w:szCs w:val="28"/>
        </w:rPr>
        <w:t xml:space="preserve"> посвященный 80 – </w:t>
      </w:r>
      <w:proofErr w:type="spellStart"/>
      <w:r w:rsidRPr="003F72A9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3F72A9">
        <w:rPr>
          <w:rFonts w:ascii="Times New Roman" w:hAnsi="Times New Roman" w:cs="Times New Roman"/>
          <w:sz w:val="28"/>
          <w:szCs w:val="28"/>
        </w:rPr>
        <w:t xml:space="preserve"> П</w:t>
      </w:r>
      <w:r w:rsidR="00990F28">
        <w:rPr>
          <w:rFonts w:ascii="Times New Roman" w:hAnsi="Times New Roman" w:cs="Times New Roman"/>
          <w:sz w:val="28"/>
          <w:szCs w:val="28"/>
        </w:rPr>
        <w:t>о</w:t>
      </w:r>
      <w:r w:rsidRPr="003F72A9">
        <w:rPr>
          <w:rFonts w:ascii="Times New Roman" w:hAnsi="Times New Roman" w:cs="Times New Roman"/>
          <w:sz w:val="28"/>
          <w:szCs w:val="28"/>
        </w:rPr>
        <w:t xml:space="preserve">беды советского народа  в Великой Отечественной войне и Году Защитника Отечества, в котором приняли участие 6 стационарных </w:t>
      </w:r>
      <w:proofErr w:type="spellStart"/>
      <w:r w:rsidRPr="003F72A9">
        <w:rPr>
          <w:rFonts w:ascii="Times New Roman" w:hAnsi="Times New Roman" w:cs="Times New Roman"/>
          <w:sz w:val="28"/>
          <w:szCs w:val="28"/>
        </w:rPr>
        <w:t>социозащитных</w:t>
      </w:r>
      <w:proofErr w:type="spellEnd"/>
      <w:r w:rsidRPr="003F72A9">
        <w:rPr>
          <w:rFonts w:ascii="Times New Roman" w:hAnsi="Times New Roman" w:cs="Times New Roman"/>
          <w:sz w:val="28"/>
          <w:szCs w:val="28"/>
        </w:rPr>
        <w:t xml:space="preserve"> учреждений Костромской области.</w:t>
      </w:r>
      <w:r w:rsidRPr="003F72A9">
        <w:t xml:space="preserve"> </w:t>
      </w:r>
      <w:r w:rsidR="00990F28" w:rsidRPr="00990F28">
        <w:rPr>
          <w:rFonts w:ascii="Times New Roman" w:hAnsi="Times New Roman" w:cs="Times New Roman"/>
          <w:sz w:val="28"/>
          <w:szCs w:val="28"/>
        </w:rPr>
        <w:t>ОГБУ «</w:t>
      </w:r>
      <w:proofErr w:type="spellStart"/>
      <w:r w:rsidR="00990F28" w:rsidRPr="00990F28">
        <w:rPr>
          <w:rFonts w:ascii="Times New Roman" w:hAnsi="Times New Roman" w:cs="Times New Roman"/>
          <w:sz w:val="28"/>
          <w:szCs w:val="28"/>
        </w:rPr>
        <w:t>Сусанинский</w:t>
      </w:r>
      <w:proofErr w:type="spellEnd"/>
      <w:r w:rsidR="00990F28" w:rsidRPr="00990F28">
        <w:rPr>
          <w:rFonts w:ascii="Times New Roman" w:hAnsi="Times New Roman" w:cs="Times New Roman"/>
          <w:sz w:val="28"/>
          <w:szCs w:val="28"/>
        </w:rPr>
        <w:t xml:space="preserve"> ПНИ» стало победителем этого фестиваля.</w:t>
      </w:r>
    </w:p>
    <w:p w:rsidR="003F72A9" w:rsidRDefault="00A04B1D" w:rsidP="003F72A9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176530</wp:posOffset>
            </wp:positionV>
            <wp:extent cx="4508500" cy="3372485"/>
            <wp:effectExtent l="171450" t="133350" r="368300" b="304165"/>
            <wp:wrapTight wrapText="bothSides">
              <wp:wrapPolygon edited="0">
                <wp:start x="1004" y="-854"/>
                <wp:lineTo x="274" y="-732"/>
                <wp:lineTo x="-821" y="366"/>
                <wp:lineTo x="-548" y="22572"/>
                <wp:lineTo x="274" y="23548"/>
                <wp:lineTo x="548" y="23548"/>
                <wp:lineTo x="21995" y="23548"/>
                <wp:lineTo x="22178" y="23548"/>
                <wp:lineTo x="23091" y="22694"/>
                <wp:lineTo x="23091" y="22572"/>
                <wp:lineTo x="23273" y="20742"/>
                <wp:lineTo x="23273" y="1098"/>
                <wp:lineTo x="23365" y="488"/>
                <wp:lineTo x="22269" y="-732"/>
                <wp:lineTo x="21539" y="-854"/>
                <wp:lineTo x="1004" y="-854"/>
              </wp:wrapPolygon>
            </wp:wrapTight>
            <wp:docPr id="26" name="Рисунок 147" descr="http://susaninopni.ru/i/news/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susaninopni.ru/i/news/15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37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4856" w:rsidRDefault="00974856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4E" w:rsidRDefault="00871D4E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4E" w:rsidRDefault="00871D4E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4E" w:rsidRDefault="00871D4E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4E" w:rsidRDefault="00E777BB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7BB">
        <w:t xml:space="preserve"> </w:t>
      </w:r>
    </w:p>
    <w:p w:rsidR="00871D4E" w:rsidRDefault="00871D4E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4E" w:rsidRDefault="00871D4E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4E" w:rsidRDefault="00871D4E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4E" w:rsidRDefault="00871D4E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4E" w:rsidRDefault="00871D4E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4E" w:rsidRDefault="00871D4E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49D" w:rsidRDefault="00B2449D" w:rsidP="003F72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4E16F2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38430</wp:posOffset>
            </wp:positionV>
            <wp:extent cx="2932430" cy="2197735"/>
            <wp:effectExtent l="171450" t="133350" r="363220" b="297815"/>
            <wp:wrapTight wrapText="bothSides">
              <wp:wrapPolygon edited="0">
                <wp:start x="1544" y="-1311"/>
                <wp:lineTo x="421" y="-1123"/>
                <wp:lineTo x="-1263" y="562"/>
                <wp:lineTo x="-982" y="22655"/>
                <wp:lineTo x="421" y="24527"/>
                <wp:lineTo x="842" y="24527"/>
                <wp:lineTo x="22171" y="24527"/>
                <wp:lineTo x="22592" y="24527"/>
                <wp:lineTo x="23995" y="23029"/>
                <wp:lineTo x="23995" y="22655"/>
                <wp:lineTo x="24135" y="19846"/>
                <wp:lineTo x="24135" y="1685"/>
                <wp:lineTo x="24275" y="749"/>
                <wp:lineTo x="22592" y="-1123"/>
                <wp:lineTo x="21469" y="-1311"/>
                <wp:lineTo x="1544" y="-1311"/>
              </wp:wrapPolygon>
            </wp:wrapTight>
            <wp:docPr id="9" name="Рисунок 4" descr="http://susaninopni.ru/i/news/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usaninopni.ru/i/news/41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9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4B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57150</wp:posOffset>
            </wp:positionV>
            <wp:extent cx="3288030" cy="4442460"/>
            <wp:effectExtent l="19050" t="0" r="7620" b="0"/>
            <wp:wrapTight wrapText="bothSides">
              <wp:wrapPolygon edited="0">
                <wp:start x="-125" y="0"/>
                <wp:lineTo x="-125" y="21489"/>
                <wp:lineTo x="21650" y="21489"/>
                <wp:lineTo x="21650" y="0"/>
                <wp:lineTo x="-125" y="0"/>
              </wp:wrapPolygon>
            </wp:wrapTight>
            <wp:docPr id="24" name="Рисунок 135" descr="http://susaninopni.ru/i/u/177321464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susaninopni.ru/i/u/177321464066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49D" w:rsidRDefault="00B2449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B1D" w:rsidRDefault="00A04B1D" w:rsidP="00B2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2A9" w:rsidRPr="003F72A9" w:rsidRDefault="003F72A9" w:rsidP="00990F28">
      <w:pPr>
        <w:pStyle w:val="a3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990F28">
        <w:rPr>
          <w:rFonts w:ascii="Times New Roman" w:hAnsi="Times New Roman" w:cs="Times New Roman"/>
          <w:sz w:val="28"/>
          <w:szCs w:val="28"/>
        </w:rPr>
        <w:t>сотрудничеству</w:t>
      </w:r>
      <w:r>
        <w:rPr>
          <w:rFonts w:ascii="Times New Roman" w:hAnsi="Times New Roman" w:cs="Times New Roman"/>
          <w:sz w:val="28"/>
          <w:szCs w:val="28"/>
        </w:rPr>
        <w:t xml:space="preserve"> О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» с</w:t>
      </w:r>
      <w:r w:rsidRPr="00505E74">
        <w:rPr>
          <w:rFonts w:ascii="Times New Roman" w:hAnsi="Times New Roman" w:cs="Times New Roman"/>
          <w:b/>
          <w:color w:val="B01831"/>
          <w:sz w:val="28"/>
          <w:szCs w:val="28"/>
        </w:rPr>
        <w:t xml:space="preserve"> </w:t>
      </w:r>
      <w:r w:rsidRPr="003F72A9">
        <w:rPr>
          <w:rFonts w:ascii="Times New Roman" w:hAnsi="Times New Roman" w:cs="Times New Roman"/>
          <w:sz w:val="28"/>
          <w:szCs w:val="28"/>
        </w:rPr>
        <w:t xml:space="preserve">Костромским областным отделением общероссийской общественной благотворительной организации помощи инвалидам с умственной отсталостью «Специальная олимпиада России» и ОГКУ «Романовский реабилитационный центр инвалидов Костромской области», учреждение ежегодно участвует в областном конкурсе на лучшую организацию </w:t>
      </w:r>
      <w:proofErr w:type="spellStart"/>
      <w:proofErr w:type="gramStart"/>
      <w:r w:rsidRPr="003F72A9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3F72A9">
        <w:rPr>
          <w:rFonts w:ascii="Times New Roman" w:hAnsi="Times New Roman" w:cs="Times New Roman"/>
          <w:sz w:val="28"/>
          <w:szCs w:val="28"/>
        </w:rPr>
        <w:t xml:space="preserve"> – оздоровительной</w:t>
      </w:r>
      <w:proofErr w:type="gramEnd"/>
      <w:r w:rsidRPr="003F72A9">
        <w:rPr>
          <w:rFonts w:ascii="Times New Roman" w:hAnsi="Times New Roman" w:cs="Times New Roman"/>
          <w:sz w:val="28"/>
          <w:szCs w:val="28"/>
        </w:rPr>
        <w:t xml:space="preserve"> работы с инвалидами, лицами с ограниченными возможностями здоровья на Кубок Г.П. </w:t>
      </w:r>
      <w:proofErr w:type="spellStart"/>
      <w:r w:rsidRPr="003F72A9">
        <w:rPr>
          <w:rFonts w:ascii="Times New Roman" w:hAnsi="Times New Roman" w:cs="Times New Roman"/>
          <w:sz w:val="28"/>
          <w:szCs w:val="28"/>
        </w:rPr>
        <w:t>Жолобовой</w:t>
      </w:r>
      <w:proofErr w:type="spellEnd"/>
      <w:r w:rsidRPr="003F72A9">
        <w:rPr>
          <w:rFonts w:ascii="Times New Roman" w:hAnsi="Times New Roman" w:cs="Times New Roman"/>
          <w:sz w:val="28"/>
          <w:szCs w:val="28"/>
        </w:rPr>
        <w:t>, в котором занимает первое место в номинации «Лучшее учреждение</w:t>
      </w:r>
      <w:r w:rsidR="00663B83">
        <w:rPr>
          <w:rFonts w:ascii="Times New Roman" w:hAnsi="Times New Roman" w:cs="Times New Roman"/>
          <w:sz w:val="28"/>
          <w:szCs w:val="28"/>
        </w:rPr>
        <w:t xml:space="preserve"> </w:t>
      </w:r>
      <w:r w:rsidRPr="003F72A9">
        <w:rPr>
          <w:rFonts w:ascii="Times New Roman" w:hAnsi="Times New Roman" w:cs="Times New Roman"/>
          <w:sz w:val="28"/>
          <w:szCs w:val="28"/>
        </w:rPr>
        <w:t>социальной защиты населения».</w:t>
      </w:r>
      <w:r w:rsidRPr="003F72A9">
        <w:rPr>
          <w:noProof/>
          <w:lang w:eastAsia="ru-RU"/>
        </w:rPr>
        <w:t xml:space="preserve"> </w:t>
      </w: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B2449D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8255</wp:posOffset>
            </wp:positionV>
            <wp:extent cx="2559050" cy="2239645"/>
            <wp:effectExtent l="171450" t="133350" r="355600" b="313055"/>
            <wp:wrapTight wrapText="bothSides">
              <wp:wrapPolygon edited="0">
                <wp:start x="1769" y="-1286"/>
                <wp:lineTo x="482" y="-1102"/>
                <wp:lineTo x="-1447" y="551"/>
                <wp:lineTo x="-1286" y="22966"/>
                <wp:lineTo x="322" y="24619"/>
                <wp:lineTo x="965" y="24619"/>
                <wp:lineTo x="22190" y="24619"/>
                <wp:lineTo x="22672" y="24619"/>
                <wp:lineTo x="24280" y="22782"/>
                <wp:lineTo x="24280" y="22231"/>
                <wp:lineTo x="24441" y="19475"/>
                <wp:lineTo x="24441" y="1654"/>
                <wp:lineTo x="24601" y="735"/>
                <wp:lineTo x="22672" y="-1102"/>
                <wp:lineTo x="21386" y="-1286"/>
                <wp:lineTo x="1769" y="-1286"/>
              </wp:wrapPolygon>
            </wp:wrapTight>
            <wp:docPr id="7" name="Рисунок 144" descr="http://susaninopni.ru/i/u/Fotokomandasnegostuping14.02.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susaninopni.ru/i/u/Fotokomandasnegostuping14.02.20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7269"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23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72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2230</wp:posOffset>
            </wp:positionV>
            <wp:extent cx="3215005" cy="2139950"/>
            <wp:effectExtent l="171450" t="133350" r="366395" b="298450"/>
            <wp:wrapTight wrapText="bothSides">
              <wp:wrapPolygon edited="0">
                <wp:start x="1408" y="-1346"/>
                <wp:lineTo x="384" y="-1154"/>
                <wp:lineTo x="-1152" y="577"/>
                <wp:lineTo x="-768" y="23266"/>
                <wp:lineTo x="384" y="24612"/>
                <wp:lineTo x="768" y="24612"/>
                <wp:lineTo x="22142" y="24612"/>
                <wp:lineTo x="22398" y="24612"/>
                <wp:lineTo x="23550" y="23459"/>
                <wp:lineTo x="23550" y="23266"/>
                <wp:lineTo x="23934" y="20382"/>
                <wp:lineTo x="23934" y="1731"/>
                <wp:lineTo x="24062" y="769"/>
                <wp:lineTo x="22526" y="-1154"/>
                <wp:lineTo x="21502" y="-1346"/>
                <wp:lineTo x="1408" y="-1346"/>
              </wp:wrapPolygon>
            </wp:wrapTight>
            <wp:docPr id="150" name="Рисунок 150" descr="http://susaninopni.ru/i/news/img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susaninopni.ru/i/news/img608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72A9" w:rsidRDefault="00C911F6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135890</wp:posOffset>
            </wp:positionV>
            <wp:extent cx="1880870" cy="2673985"/>
            <wp:effectExtent l="19050" t="0" r="5080" b="0"/>
            <wp:wrapTight wrapText="bothSides">
              <wp:wrapPolygon edited="0">
                <wp:start x="875" y="0"/>
                <wp:lineTo x="-219" y="1077"/>
                <wp:lineTo x="-219" y="20466"/>
                <wp:lineTo x="438" y="21390"/>
                <wp:lineTo x="875" y="21390"/>
                <wp:lineTo x="20564" y="21390"/>
                <wp:lineTo x="21002" y="21390"/>
                <wp:lineTo x="21658" y="20466"/>
                <wp:lineTo x="21658" y="1077"/>
                <wp:lineTo x="21221" y="154"/>
                <wp:lineTo x="20564" y="0"/>
                <wp:lineTo x="875" y="0"/>
              </wp:wrapPolygon>
            </wp:wrapTight>
            <wp:docPr id="32" name="Рисунок 141" descr="http://susaninopni.ru/i/u/GramotaKubok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susaninopni.ru/i/u/GramotaKubok-2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67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B2449D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156845</wp:posOffset>
            </wp:positionV>
            <wp:extent cx="2077085" cy="2863850"/>
            <wp:effectExtent l="19050" t="0" r="0" b="0"/>
            <wp:wrapTight wrapText="bothSides">
              <wp:wrapPolygon edited="0">
                <wp:start x="792" y="0"/>
                <wp:lineTo x="-198" y="1006"/>
                <wp:lineTo x="-198" y="20690"/>
                <wp:lineTo x="594" y="21408"/>
                <wp:lineTo x="792" y="21408"/>
                <wp:lineTo x="20603" y="21408"/>
                <wp:lineTo x="20801" y="21408"/>
                <wp:lineTo x="21593" y="20834"/>
                <wp:lineTo x="21593" y="1006"/>
                <wp:lineTo x="21197" y="144"/>
                <wp:lineTo x="20603" y="0"/>
                <wp:lineTo x="792" y="0"/>
              </wp:wrapPolygon>
            </wp:wrapTight>
            <wp:docPr id="30" name="Рисунок 138" descr="http://susaninopni.ru/i/u/BlagodarstvennoePoitogamrobotysinvalidami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susaninopni.ru/i/u/BlagodarstvennoePoitogamrobotysinvalidami3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86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B2449D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26670</wp:posOffset>
            </wp:positionV>
            <wp:extent cx="2594610" cy="3700145"/>
            <wp:effectExtent l="19050" t="0" r="0" b="0"/>
            <wp:wrapTight wrapText="bothSides">
              <wp:wrapPolygon edited="0">
                <wp:start x="634" y="0"/>
                <wp:lineTo x="-159" y="778"/>
                <wp:lineTo x="0" y="21352"/>
                <wp:lineTo x="634" y="21463"/>
                <wp:lineTo x="20775" y="21463"/>
                <wp:lineTo x="20934" y="21463"/>
                <wp:lineTo x="21251" y="21352"/>
                <wp:lineTo x="21410" y="21352"/>
                <wp:lineTo x="21568" y="20240"/>
                <wp:lineTo x="21568" y="778"/>
                <wp:lineTo x="21251" y="111"/>
                <wp:lineTo x="20775" y="0"/>
                <wp:lineTo x="634" y="0"/>
              </wp:wrapPolygon>
            </wp:wrapTight>
            <wp:docPr id="29" name="Рисунок 132" descr="http://susaninopni.ru/i/u/Blagodarstvennoepisme17.03.2026_00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susaninopni.ru/i/u/Blagodarstvennoepisme17.03.2026_000-1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70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A9" w:rsidRDefault="003F72A9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1F6" w:rsidRDefault="00C911F6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1F6" w:rsidRDefault="00C911F6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1F6" w:rsidRDefault="00C911F6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51D" w:rsidRPr="00FC5681" w:rsidRDefault="008C351D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681">
        <w:rPr>
          <w:rFonts w:ascii="Times New Roman" w:hAnsi="Times New Roman" w:cs="Times New Roman"/>
          <w:b/>
          <w:sz w:val="28"/>
          <w:szCs w:val="28"/>
        </w:rPr>
        <w:t>Заключение и перспективы</w:t>
      </w:r>
    </w:p>
    <w:p w:rsidR="008C351D" w:rsidRPr="00FC5681" w:rsidRDefault="008C351D" w:rsidP="008C3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Развитие волонтерского движения в ОГБУ "</w:t>
      </w:r>
      <w:proofErr w:type="spellStart"/>
      <w:r w:rsidRPr="00FC5681">
        <w:rPr>
          <w:rFonts w:ascii="Times New Roman" w:hAnsi="Times New Roman" w:cs="Times New Roman"/>
          <w:sz w:val="28"/>
          <w:szCs w:val="28"/>
        </w:rPr>
        <w:t>Сусанинский</w:t>
      </w:r>
      <w:proofErr w:type="spellEnd"/>
      <w:r w:rsidRPr="00FC5681">
        <w:rPr>
          <w:rFonts w:ascii="Times New Roman" w:hAnsi="Times New Roman" w:cs="Times New Roman"/>
          <w:sz w:val="28"/>
          <w:szCs w:val="28"/>
        </w:rPr>
        <w:t xml:space="preserve"> ПНИ" является стратегически важным направлением, которое напрямую влияет на качество жизни </w:t>
      </w:r>
      <w:proofErr w:type="gramStart"/>
      <w:r w:rsidRPr="00FC5681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FC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У</w:t>
      </w:r>
      <w:r w:rsidRPr="00FC5681">
        <w:rPr>
          <w:rFonts w:ascii="Times New Roman" w:hAnsi="Times New Roman" w:cs="Times New Roman"/>
          <w:sz w:val="28"/>
          <w:szCs w:val="28"/>
        </w:rPr>
        <w:t xml:space="preserve">. Мы видим, что как внешнее, так и внутреннее </w:t>
      </w:r>
      <w:proofErr w:type="spellStart"/>
      <w:r w:rsidRPr="00FC5681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FC5681">
        <w:rPr>
          <w:rFonts w:ascii="Times New Roman" w:hAnsi="Times New Roman" w:cs="Times New Roman"/>
          <w:sz w:val="28"/>
          <w:szCs w:val="28"/>
        </w:rPr>
        <w:t xml:space="preserve"> демонстрируют положительную динамику и </w:t>
      </w:r>
      <w:proofErr w:type="gramStart"/>
      <w:r w:rsidRPr="00FC5681">
        <w:rPr>
          <w:rFonts w:ascii="Times New Roman" w:hAnsi="Times New Roman" w:cs="Times New Roman"/>
          <w:sz w:val="28"/>
          <w:szCs w:val="28"/>
        </w:rPr>
        <w:t>приносят ощутимые результаты</w:t>
      </w:r>
      <w:proofErr w:type="gramEnd"/>
      <w:r w:rsidRPr="00FC5681">
        <w:rPr>
          <w:rFonts w:ascii="Times New Roman" w:hAnsi="Times New Roman" w:cs="Times New Roman"/>
          <w:sz w:val="28"/>
          <w:szCs w:val="28"/>
        </w:rPr>
        <w:t>.</w:t>
      </w:r>
    </w:p>
    <w:p w:rsidR="008C351D" w:rsidRPr="00FC5681" w:rsidRDefault="008C351D" w:rsidP="008C3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Pr="00FC5681" w:rsidRDefault="008C351D" w:rsidP="008C35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681">
        <w:rPr>
          <w:rFonts w:ascii="Times New Roman" w:hAnsi="Times New Roman" w:cs="Times New Roman"/>
          <w:b/>
          <w:sz w:val="28"/>
          <w:szCs w:val="28"/>
        </w:rPr>
        <w:t>В дальнейшем мы планируем:</w:t>
      </w:r>
    </w:p>
    <w:p w:rsidR="008C351D" w:rsidRPr="00FC5681" w:rsidRDefault="008C351D" w:rsidP="008C3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Pr="00FC5681" w:rsidRDefault="008C351D" w:rsidP="008C35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Расширять круг внешних партнеров, привлекая новые организации и учреждения, готовые к сотрудничеству.</w:t>
      </w:r>
    </w:p>
    <w:p w:rsidR="008C351D" w:rsidRPr="00FC5681" w:rsidRDefault="008C351D" w:rsidP="008C35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Увеличивать количество и разнообразие мероприятий, проводимых как на территории учреждения, так и на площадках партнеров.</w:t>
      </w:r>
    </w:p>
    <w:p w:rsidR="008C351D" w:rsidRPr="00FC5681" w:rsidRDefault="008C351D" w:rsidP="008C35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Активно развивать внутренний волонтерский отряд, привлекая большее количество подопечных и сотрудников, а также расширяя спектр их деятельности.</w:t>
      </w:r>
    </w:p>
    <w:p w:rsidR="008C351D" w:rsidRPr="00FC5681" w:rsidRDefault="008C351D" w:rsidP="008C35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Проводить регулярное обучение и мотивацию волонтеров, как внешних, так и внутренних, для повышения эффективност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68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C351D" w:rsidRPr="00FC5681" w:rsidRDefault="008C351D" w:rsidP="008C35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Систематизировать сбор обратной связи от подопечных и волонтеров для постоянного улучшения качества волонтерских программ.</w:t>
      </w:r>
    </w:p>
    <w:p w:rsidR="008C351D" w:rsidRPr="00FC5681" w:rsidRDefault="008C351D" w:rsidP="008C35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Разработать систему поощрения и признания заслуг волонтеров, чтобы отметить их вклад и мотивировать к дальнейшей деятельности.</w:t>
      </w:r>
    </w:p>
    <w:p w:rsidR="008C351D" w:rsidRPr="00FC5681" w:rsidRDefault="008C351D" w:rsidP="008C35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 xml:space="preserve">Интегрировать волонтерскую деятельность в реабилитационные и </w:t>
      </w:r>
      <w:proofErr w:type="spellStart"/>
      <w:r w:rsidRPr="00FC5681">
        <w:rPr>
          <w:rFonts w:ascii="Times New Roman" w:hAnsi="Times New Roman" w:cs="Times New Roman"/>
          <w:sz w:val="28"/>
          <w:szCs w:val="28"/>
        </w:rPr>
        <w:t>социализационные</w:t>
      </w:r>
      <w:proofErr w:type="spellEnd"/>
      <w:r w:rsidRPr="00FC5681">
        <w:rPr>
          <w:rFonts w:ascii="Times New Roman" w:hAnsi="Times New Roman" w:cs="Times New Roman"/>
          <w:sz w:val="28"/>
          <w:szCs w:val="28"/>
        </w:rPr>
        <w:t xml:space="preserve"> программы наших подопечных, делая ее частью их индивидуальных планов развития.</w:t>
      </w:r>
    </w:p>
    <w:p w:rsidR="008C351D" w:rsidRPr="00FC5681" w:rsidRDefault="008C351D" w:rsidP="008C3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4B36" w:rsidRDefault="008C351D" w:rsidP="00BC36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681">
        <w:rPr>
          <w:rFonts w:ascii="Times New Roman" w:hAnsi="Times New Roman" w:cs="Times New Roman"/>
          <w:sz w:val="28"/>
          <w:szCs w:val="28"/>
        </w:rPr>
        <w:t>Мы уверены, что дальнейшее развитие волонтерского движения в ОГБУ "</w:t>
      </w:r>
      <w:proofErr w:type="spellStart"/>
      <w:r w:rsidRPr="00FC5681">
        <w:rPr>
          <w:rFonts w:ascii="Times New Roman" w:hAnsi="Times New Roman" w:cs="Times New Roman"/>
          <w:sz w:val="28"/>
          <w:szCs w:val="28"/>
        </w:rPr>
        <w:t>Сусанинский</w:t>
      </w:r>
      <w:proofErr w:type="spellEnd"/>
      <w:r w:rsidRPr="00FC5681">
        <w:rPr>
          <w:rFonts w:ascii="Times New Roman" w:hAnsi="Times New Roman" w:cs="Times New Roman"/>
          <w:sz w:val="28"/>
          <w:szCs w:val="28"/>
        </w:rPr>
        <w:t xml:space="preserve"> ПНИ" станет мощным стимулом для повышения качества жизни наших подопечных, способствуя их социальной интеграции, эмоциональному благополучию и раскрытию их личностного потенциала. </w:t>
      </w:r>
      <w:proofErr w:type="spellStart"/>
      <w:r w:rsidRPr="00FC5681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FC5681">
        <w:rPr>
          <w:rFonts w:ascii="Times New Roman" w:hAnsi="Times New Roman" w:cs="Times New Roman"/>
          <w:sz w:val="28"/>
          <w:szCs w:val="28"/>
        </w:rPr>
        <w:t xml:space="preserve"> – это не просто помощь, это инвестиция в будущее, в создание более открытого, доброго и поддерживающего сообщества для каждого нашего подопечного.</w:t>
      </w:r>
    </w:p>
    <w:p w:rsidR="0088107B" w:rsidRDefault="0088107B" w:rsidP="00BC36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07B" w:rsidRPr="00BF1D18" w:rsidRDefault="0088107B" w:rsidP="008810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1D18">
        <w:rPr>
          <w:rFonts w:ascii="Times New Roman" w:hAnsi="Times New Roman" w:cs="Times New Roman"/>
          <w:b/>
          <w:sz w:val="32"/>
          <w:szCs w:val="32"/>
        </w:rPr>
        <w:t>Оценка возможностей тиражирования практики</w:t>
      </w:r>
    </w:p>
    <w:p w:rsidR="0088107B" w:rsidRPr="0088107B" w:rsidRDefault="0088107B" w:rsidP="00881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23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F1D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остранение практи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8107B">
        <w:rPr>
          <w:rFonts w:ascii="Times New Roman" w:hAnsi="Times New Roman" w:cs="Times New Roman"/>
          <w:sz w:val="28"/>
          <w:szCs w:val="28"/>
        </w:rPr>
        <w:t xml:space="preserve">Развитие Волонтерск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в ОГБУ </w:t>
      </w:r>
      <w:r w:rsidRPr="008810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107B">
        <w:rPr>
          <w:rFonts w:ascii="Times New Roman" w:hAnsi="Times New Roman" w:cs="Times New Roman"/>
          <w:sz w:val="28"/>
          <w:szCs w:val="28"/>
        </w:rPr>
        <w:t>Сусанинский</w:t>
      </w:r>
      <w:proofErr w:type="spellEnd"/>
      <w:r w:rsidRPr="0088107B">
        <w:rPr>
          <w:rFonts w:ascii="Times New Roman" w:hAnsi="Times New Roman" w:cs="Times New Roman"/>
          <w:sz w:val="28"/>
          <w:szCs w:val="28"/>
        </w:rPr>
        <w:t xml:space="preserve"> ПНИ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07B">
        <w:rPr>
          <w:rFonts w:ascii="Times New Roman" w:hAnsi="Times New Roman" w:cs="Times New Roman"/>
          <w:sz w:val="28"/>
          <w:szCs w:val="28"/>
        </w:rPr>
        <w:t>Внешние Партнеры и Внутренние Лидер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F1D18">
        <w:rPr>
          <w:rFonts w:ascii="Times New Roman" w:hAnsi="Times New Roman" w:cs="Times New Roman"/>
          <w:sz w:val="28"/>
          <w:szCs w:val="28"/>
        </w:rPr>
        <w:t xml:space="preserve">происходит на  </w:t>
      </w:r>
      <w:r w:rsidRPr="00BF1D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рнет </w:t>
      </w:r>
      <w:proofErr w:type="gramStart"/>
      <w:r w:rsidRPr="00BF1D18">
        <w:rPr>
          <w:rFonts w:ascii="Times New Roman" w:hAnsi="Times New Roman" w:cs="Times New Roman"/>
          <w:bCs/>
          <w:color w:val="000000"/>
          <w:sz w:val="28"/>
          <w:szCs w:val="28"/>
        </w:rPr>
        <w:t>ресурса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1D18">
        <w:rPr>
          <w:rFonts w:ascii="Times New Roman" w:hAnsi="Times New Roman" w:cs="Times New Roman"/>
          <w:bCs/>
          <w:color w:val="000000"/>
          <w:sz w:val="28"/>
          <w:szCs w:val="28"/>
        </w:rPr>
        <w:t>и печатных изданиях.</w:t>
      </w:r>
    </w:p>
    <w:p w:rsidR="0088107B" w:rsidRPr="00BF1D18" w:rsidRDefault="0088107B" w:rsidP="0088107B">
      <w:pPr>
        <w:jc w:val="both"/>
        <w:rPr>
          <w:rFonts w:ascii="Times New Roman" w:hAnsi="Times New Roman" w:cs="Times New Roman"/>
          <w:sz w:val="28"/>
          <w:szCs w:val="28"/>
        </w:rPr>
      </w:pPr>
      <w:r w:rsidRPr="006A22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2023- 2025</w:t>
      </w:r>
      <w:r w:rsidRPr="00BF1D18">
        <w:rPr>
          <w:rFonts w:ascii="Times New Roman" w:hAnsi="Times New Roman" w:cs="Times New Roman"/>
          <w:sz w:val="28"/>
          <w:szCs w:val="28"/>
        </w:rPr>
        <w:t>г. на сайте ОГБУ «</w:t>
      </w:r>
      <w:proofErr w:type="spellStart"/>
      <w:r w:rsidRPr="00BF1D18">
        <w:rPr>
          <w:rFonts w:ascii="Times New Roman" w:hAnsi="Times New Roman" w:cs="Times New Roman"/>
          <w:sz w:val="28"/>
          <w:szCs w:val="28"/>
        </w:rPr>
        <w:t>Сусанинский</w:t>
      </w:r>
      <w:proofErr w:type="spellEnd"/>
      <w:r w:rsidRPr="00BF1D18">
        <w:rPr>
          <w:rFonts w:ascii="Times New Roman" w:hAnsi="Times New Roman" w:cs="Times New Roman"/>
          <w:sz w:val="28"/>
          <w:szCs w:val="28"/>
        </w:rPr>
        <w:t xml:space="preserve"> ПНИ», в социальной сети ВК, Одноклассники и в газете «</w:t>
      </w:r>
      <w:proofErr w:type="spellStart"/>
      <w:r w:rsidRPr="00BF1D18">
        <w:rPr>
          <w:rFonts w:ascii="Times New Roman" w:hAnsi="Times New Roman" w:cs="Times New Roman"/>
          <w:sz w:val="28"/>
          <w:szCs w:val="28"/>
        </w:rPr>
        <w:t>Сусанинская</w:t>
      </w:r>
      <w:proofErr w:type="spellEnd"/>
      <w:r w:rsidRPr="00BF1D18">
        <w:rPr>
          <w:rFonts w:ascii="Times New Roman" w:hAnsi="Times New Roman" w:cs="Times New Roman"/>
          <w:sz w:val="28"/>
          <w:szCs w:val="28"/>
        </w:rPr>
        <w:t xml:space="preserve"> новь» было опубликовано </w:t>
      </w:r>
      <w:r w:rsidR="00990F28">
        <w:rPr>
          <w:rFonts w:ascii="Times New Roman" w:hAnsi="Times New Roman" w:cs="Times New Roman"/>
          <w:sz w:val="28"/>
          <w:szCs w:val="28"/>
        </w:rPr>
        <w:t>744</w:t>
      </w:r>
      <w:r w:rsidRPr="00BF1D18">
        <w:rPr>
          <w:rFonts w:ascii="Times New Roman" w:hAnsi="Times New Roman" w:cs="Times New Roman"/>
          <w:sz w:val="28"/>
          <w:szCs w:val="28"/>
        </w:rPr>
        <w:t xml:space="preserve"> статьи о развитии </w:t>
      </w:r>
      <w:proofErr w:type="gramStart"/>
      <w:r w:rsidR="00D52BD8"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  <w:r w:rsidR="00D52BD8">
        <w:rPr>
          <w:rFonts w:ascii="Times New Roman" w:hAnsi="Times New Roman" w:cs="Times New Roman"/>
          <w:sz w:val="28"/>
          <w:szCs w:val="28"/>
        </w:rPr>
        <w:t xml:space="preserve"> и внутреннего </w:t>
      </w:r>
      <w:proofErr w:type="spellStart"/>
      <w:r w:rsidR="00D52BD8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="00D52BD8">
        <w:rPr>
          <w:rFonts w:ascii="Times New Roman" w:hAnsi="Times New Roman" w:cs="Times New Roman"/>
          <w:sz w:val="28"/>
          <w:szCs w:val="28"/>
        </w:rPr>
        <w:t xml:space="preserve"> </w:t>
      </w:r>
      <w:r w:rsidRPr="00BF1D18">
        <w:rPr>
          <w:rFonts w:ascii="Times New Roman" w:hAnsi="Times New Roman" w:cs="Times New Roman"/>
          <w:sz w:val="28"/>
          <w:szCs w:val="28"/>
        </w:rPr>
        <w:t>в ОГБУ «</w:t>
      </w:r>
      <w:proofErr w:type="spellStart"/>
      <w:r w:rsidRPr="00BF1D18">
        <w:rPr>
          <w:rFonts w:ascii="Times New Roman" w:hAnsi="Times New Roman" w:cs="Times New Roman"/>
          <w:sz w:val="28"/>
          <w:szCs w:val="28"/>
        </w:rPr>
        <w:t>Сусанинский</w:t>
      </w:r>
      <w:proofErr w:type="spellEnd"/>
      <w:r w:rsidRPr="00BF1D18">
        <w:rPr>
          <w:rFonts w:ascii="Times New Roman" w:hAnsi="Times New Roman" w:cs="Times New Roman"/>
          <w:sz w:val="28"/>
          <w:szCs w:val="28"/>
        </w:rPr>
        <w:t xml:space="preserve"> ПНИ»</w:t>
      </w:r>
    </w:p>
    <w:p w:rsidR="00BC36D0" w:rsidRPr="00BC36D0" w:rsidRDefault="00BC36D0" w:rsidP="00BC36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35" w:type="dxa"/>
        <w:tblLook w:val="04A0"/>
      </w:tblPr>
      <w:tblGrid>
        <w:gridCol w:w="6301"/>
        <w:gridCol w:w="1510"/>
        <w:gridCol w:w="1449"/>
        <w:gridCol w:w="1475"/>
      </w:tblGrid>
      <w:tr w:rsidR="00B82593" w:rsidRPr="00BF1D18" w:rsidTr="0088107B">
        <w:trPr>
          <w:trHeight w:val="298"/>
        </w:trPr>
        <w:tc>
          <w:tcPr>
            <w:tcW w:w="6301" w:type="dxa"/>
            <w:tcBorders>
              <w:right w:val="single" w:sz="4" w:space="0" w:color="auto"/>
            </w:tcBorders>
          </w:tcPr>
          <w:p w:rsidR="00B82593" w:rsidRPr="00BF1D18" w:rsidRDefault="00B82593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D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здания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B82593" w:rsidRPr="00BF1D18" w:rsidRDefault="00B82593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BF1D1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449" w:type="dxa"/>
          </w:tcPr>
          <w:p w:rsidR="00B82593" w:rsidRPr="00BF1D18" w:rsidRDefault="00B82593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BF1D1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475" w:type="dxa"/>
          </w:tcPr>
          <w:p w:rsidR="00B82593" w:rsidRPr="00BF1D18" w:rsidRDefault="00B82593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BF1D1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B82593" w:rsidRPr="00BF1D18" w:rsidTr="0088107B">
        <w:trPr>
          <w:trHeight w:val="472"/>
        </w:trPr>
        <w:tc>
          <w:tcPr>
            <w:tcW w:w="6301" w:type="dxa"/>
            <w:tcBorders>
              <w:right w:val="single" w:sz="4" w:space="0" w:color="auto"/>
            </w:tcBorders>
          </w:tcPr>
          <w:p w:rsidR="00B82593" w:rsidRPr="00BF1D18" w:rsidRDefault="00B82593" w:rsidP="009C5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18">
              <w:rPr>
                <w:rFonts w:ascii="Times New Roman" w:hAnsi="Times New Roman" w:cs="Times New Roman"/>
                <w:sz w:val="24"/>
                <w:szCs w:val="24"/>
              </w:rPr>
              <w:t>Сайт ОГБУ «</w:t>
            </w:r>
            <w:proofErr w:type="spellStart"/>
            <w:r w:rsidRPr="00BF1D18">
              <w:rPr>
                <w:rFonts w:ascii="Times New Roman" w:hAnsi="Times New Roman" w:cs="Times New Roman"/>
                <w:sz w:val="24"/>
                <w:szCs w:val="24"/>
              </w:rPr>
              <w:t>Сусанинский</w:t>
            </w:r>
            <w:proofErr w:type="spellEnd"/>
            <w:r w:rsidRPr="00BF1D18">
              <w:rPr>
                <w:rFonts w:ascii="Times New Roman" w:hAnsi="Times New Roman" w:cs="Times New Roman"/>
                <w:sz w:val="24"/>
                <w:szCs w:val="24"/>
              </w:rPr>
              <w:t xml:space="preserve"> ПНИ»</w:t>
            </w:r>
          </w:p>
          <w:p w:rsidR="00B82593" w:rsidRPr="00BF1D18" w:rsidRDefault="00CD1CDE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1" w:history="1">
              <w:r w:rsidR="00B82593" w:rsidRPr="00BF1D18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="00B82593" w:rsidRPr="00BF1D18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B82593" w:rsidRPr="00BF1D18">
                <w:rPr>
                  <w:rStyle w:val="a6"/>
                  <w:rFonts w:ascii="Times New Roman" w:hAnsi="Times New Roman" w:cs="Times New Roman"/>
                  <w:lang w:val="en-US"/>
                </w:rPr>
                <w:t>susaninopni</w:t>
              </w:r>
              <w:proofErr w:type="spellEnd"/>
              <w:r w:rsidR="00B82593" w:rsidRPr="00BF1D18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B82593" w:rsidRPr="00BF1D1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B82593" w:rsidRPr="00BF1D18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B82593" w:rsidRPr="00BF1D18" w:rsidRDefault="0088107B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B82593" w:rsidRPr="00BF1D18">
              <w:rPr>
                <w:rFonts w:ascii="Times New Roman" w:hAnsi="Times New Roman" w:cs="Times New Roman"/>
                <w:b/>
                <w:sz w:val="28"/>
                <w:szCs w:val="28"/>
              </w:rPr>
              <w:t>статей</w:t>
            </w:r>
          </w:p>
        </w:tc>
        <w:tc>
          <w:tcPr>
            <w:tcW w:w="1449" w:type="dxa"/>
            <w:vAlign w:val="center"/>
          </w:tcPr>
          <w:p w:rsidR="00B82593" w:rsidRPr="00BF1D18" w:rsidRDefault="0088107B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B82593" w:rsidRPr="00BF1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ей</w:t>
            </w:r>
          </w:p>
        </w:tc>
        <w:tc>
          <w:tcPr>
            <w:tcW w:w="1475" w:type="dxa"/>
            <w:vAlign w:val="center"/>
          </w:tcPr>
          <w:p w:rsidR="00B82593" w:rsidRPr="00BF1D18" w:rsidRDefault="0088107B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  <w:r w:rsidR="00B82593" w:rsidRPr="00BF1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ей</w:t>
            </w:r>
          </w:p>
        </w:tc>
      </w:tr>
      <w:tr w:rsidR="0088107B" w:rsidRPr="00BF1D18" w:rsidTr="0088107B">
        <w:trPr>
          <w:trHeight w:val="522"/>
        </w:trPr>
        <w:tc>
          <w:tcPr>
            <w:tcW w:w="6301" w:type="dxa"/>
            <w:tcBorders>
              <w:right w:val="single" w:sz="4" w:space="0" w:color="auto"/>
            </w:tcBorders>
          </w:tcPr>
          <w:p w:rsidR="0088107B" w:rsidRPr="00BF1D18" w:rsidRDefault="0088107B" w:rsidP="009C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18">
              <w:rPr>
                <w:rFonts w:ascii="Times New Roman" w:hAnsi="Times New Roman" w:cs="Times New Roman"/>
                <w:sz w:val="28"/>
                <w:szCs w:val="28"/>
              </w:rPr>
              <w:t>Социальная сеть ВК</w:t>
            </w:r>
          </w:p>
          <w:p w:rsidR="0088107B" w:rsidRPr="00BF1D18" w:rsidRDefault="00CD1CDE" w:rsidP="009C5C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88107B" w:rsidRPr="00BF1D18">
                <w:rPr>
                  <w:rStyle w:val="a6"/>
                  <w:rFonts w:ascii="Times New Roman" w:hAnsi="Times New Roman" w:cs="Times New Roman"/>
                </w:rPr>
                <w:t>https://vk.com/club216712377?ysclid=lub78di1j4976791633</w:t>
              </w:r>
            </w:hyperlink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88107B" w:rsidRPr="00BF1D18" w:rsidRDefault="0088107B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BF1D18">
              <w:rPr>
                <w:rFonts w:ascii="Times New Roman" w:hAnsi="Times New Roman" w:cs="Times New Roman"/>
                <w:b/>
                <w:sz w:val="28"/>
                <w:szCs w:val="28"/>
              </w:rPr>
              <w:t>статей</w:t>
            </w:r>
          </w:p>
        </w:tc>
        <w:tc>
          <w:tcPr>
            <w:tcW w:w="1449" w:type="dxa"/>
            <w:vAlign w:val="center"/>
          </w:tcPr>
          <w:p w:rsidR="0088107B" w:rsidRPr="00BF1D18" w:rsidRDefault="0088107B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BF1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ей</w:t>
            </w:r>
          </w:p>
        </w:tc>
        <w:tc>
          <w:tcPr>
            <w:tcW w:w="1475" w:type="dxa"/>
            <w:vAlign w:val="center"/>
          </w:tcPr>
          <w:p w:rsidR="0088107B" w:rsidRPr="00BF1D18" w:rsidRDefault="0088107B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  <w:r w:rsidRPr="00BF1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ей</w:t>
            </w:r>
          </w:p>
        </w:tc>
      </w:tr>
      <w:tr w:rsidR="0088107B" w:rsidRPr="00BF1D18" w:rsidTr="0088107B">
        <w:trPr>
          <w:trHeight w:val="522"/>
        </w:trPr>
        <w:tc>
          <w:tcPr>
            <w:tcW w:w="6301" w:type="dxa"/>
            <w:tcBorders>
              <w:right w:val="single" w:sz="4" w:space="0" w:color="auto"/>
            </w:tcBorders>
          </w:tcPr>
          <w:p w:rsidR="0088107B" w:rsidRPr="00BF1D18" w:rsidRDefault="0088107B" w:rsidP="009C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18">
              <w:rPr>
                <w:rFonts w:ascii="Times New Roman" w:hAnsi="Times New Roman" w:cs="Times New Roman"/>
                <w:sz w:val="28"/>
                <w:szCs w:val="28"/>
              </w:rPr>
              <w:t>Социальная сеть ОК</w:t>
            </w:r>
          </w:p>
          <w:p w:rsidR="0088107B" w:rsidRPr="00BF1D18" w:rsidRDefault="00CD1CDE" w:rsidP="009C5C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88107B" w:rsidRPr="00BF1D18">
                <w:rPr>
                  <w:rStyle w:val="a6"/>
                  <w:rFonts w:ascii="Times New Roman" w:hAnsi="Times New Roman" w:cs="Times New Roman"/>
                </w:rPr>
                <w:t>https://ok.ru/group/70000001266243?ysclid=lub80fh6l158916326</w:t>
              </w:r>
            </w:hyperlink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88107B" w:rsidRPr="00BF1D18" w:rsidRDefault="0088107B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BF1D18">
              <w:rPr>
                <w:rFonts w:ascii="Times New Roman" w:hAnsi="Times New Roman" w:cs="Times New Roman"/>
                <w:b/>
                <w:sz w:val="28"/>
                <w:szCs w:val="28"/>
              </w:rPr>
              <w:t>статей</w:t>
            </w:r>
          </w:p>
        </w:tc>
        <w:tc>
          <w:tcPr>
            <w:tcW w:w="1449" w:type="dxa"/>
            <w:vAlign w:val="center"/>
          </w:tcPr>
          <w:p w:rsidR="0088107B" w:rsidRPr="00BF1D18" w:rsidRDefault="0088107B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BF1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ей</w:t>
            </w:r>
          </w:p>
        </w:tc>
        <w:tc>
          <w:tcPr>
            <w:tcW w:w="1475" w:type="dxa"/>
            <w:vAlign w:val="center"/>
          </w:tcPr>
          <w:p w:rsidR="0088107B" w:rsidRPr="00BF1D18" w:rsidRDefault="0088107B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  <w:r w:rsidRPr="00BF1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ей</w:t>
            </w:r>
          </w:p>
        </w:tc>
      </w:tr>
      <w:tr w:rsidR="00B82593" w:rsidRPr="00BF1D18" w:rsidTr="0088107B">
        <w:trPr>
          <w:trHeight w:val="298"/>
        </w:trPr>
        <w:tc>
          <w:tcPr>
            <w:tcW w:w="6301" w:type="dxa"/>
            <w:tcBorders>
              <w:right w:val="single" w:sz="4" w:space="0" w:color="auto"/>
            </w:tcBorders>
          </w:tcPr>
          <w:p w:rsidR="00B82593" w:rsidRPr="00BF1D18" w:rsidRDefault="00B82593" w:rsidP="009C5C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18"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proofErr w:type="spellStart"/>
            <w:r w:rsidRPr="00BF1D18">
              <w:rPr>
                <w:rFonts w:ascii="Times New Roman" w:hAnsi="Times New Roman" w:cs="Times New Roman"/>
                <w:sz w:val="28"/>
                <w:szCs w:val="28"/>
              </w:rPr>
              <w:t>Сусанинская</w:t>
            </w:r>
            <w:proofErr w:type="spellEnd"/>
            <w:r w:rsidRPr="00BF1D18">
              <w:rPr>
                <w:rFonts w:ascii="Times New Roman" w:hAnsi="Times New Roman" w:cs="Times New Roman"/>
                <w:sz w:val="28"/>
                <w:szCs w:val="28"/>
              </w:rPr>
              <w:t xml:space="preserve"> новь»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B82593" w:rsidRPr="00BF1D18" w:rsidRDefault="00990F28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статей</w:t>
            </w:r>
          </w:p>
        </w:tc>
        <w:tc>
          <w:tcPr>
            <w:tcW w:w="1449" w:type="dxa"/>
          </w:tcPr>
          <w:p w:rsidR="00B82593" w:rsidRPr="00BF1D18" w:rsidRDefault="00990F28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 статей</w:t>
            </w:r>
          </w:p>
        </w:tc>
        <w:tc>
          <w:tcPr>
            <w:tcW w:w="1475" w:type="dxa"/>
          </w:tcPr>
          <w:p w:rsidR="00B82593" w:rsidRPr="00BF1D18" w:rsidRDefault="00990F28" w:rsidP="009C5C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 статей</w:t>
            </w:r>
          </w:p>
        </w:tc>
      </w:tr>
    </w:tbl>
    <w:p w:rsidR="007D0991" w:rsidRDefault="007D0991" w:rsidP="007D0991">
      <w:pPr>
        <w:pStyle w:val="a3"/>
        <w:jc w:val="both"/>
        <w:rPr>
          <w:rFonts w:ascii="Times New Roman" w:hAnsi="Times New Roman" w:cs="Times New Roman"/>
          <w:b/>
          <w:color w:val="B01831"/>
          <w:sz w:val="28"/>
          <w:szCs w:val="28"/>
        </w:rPr>
      </w:pPr>
    </w:p>
    <w:p w:rsidR="00BC36D0" w:rsidRPr="00186208" w:rsidRDefault="00CD054F" w:rsidP="00186208">
      <w:pPr>
        <w:pStyle w:val="a3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18620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ОГБУ «Сусанинский ПНИ» заключило соглашения о сотрудничестве с 11 организациями.</w:t>
      </w:r>
    </w:p>
    <w:p w:rsidR="00CD054F" w:rsidRDefault="00CD054F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1980565</wp:posOffset>
            </wp:positionV>
            <wp:extent cx="1668780" cy="1800225"/>
            <wp:effectExtent l="190500" t="152400" r="179070" b="142875"/>
            <wp:wrapTight wrapText="bothSides">
              <wp:wrapPolygon edited="0">
                <wp:start x="0" y="-1829"/>
                <wp:lineTo x="-1479" y="-1143"/>
                <wp:lineTo x="-2466" y="229"/>
                <wp:lineTo x="-2466" y="21029"/>
                <wp:lineTo x="-740" y="23314"/>
                <wp:lineTo x="0" y="23314"/>
                <wp:lineTo x="21452" y="23314"/>
                <wp:lineTo x="22192" y="23314"/>
                <wp:lineTo x="23918" y="21029"/>
                <wp:lineTo x="23918" y="686"/>
                <wp:lineTo x="22685" y="-1371"/>
                <wp:lineTo x="21452" y="-1829"/>
                <wp:lineTo x="0" y="-1829"/>
              </wp:wrapPolygon>
            </wp:wrapTight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635</wp:posOffset>
            </wp:positionV>
            <wp:extent cx="1903730" cy="1978025"/>
            <wp:effectExtent l="190500" t="152400" r="172720" b="136525"/>
            <wp:wrapTight wrapText="bothSides">
              <wp:wrapPolygon edited="0">
                <wp:start x="0" y="-1664"/>
                <wp:lineTo x="-1297" y="-1040"/>
                <wp:lineTo x="-2161" y="208"/>
                <wp:lineTo x="-1945" y="21635"/>
                <wp:lineTo x="-432" y="23091"/>
                <wp:lineTo x="0" y="23091"/>
                <wp:lineTo x="21398" y="23091"/>
                <wp:lineTo x="21831" y="23091"/>
                <wp:lineTo x="23344" y="21843"/>
                <wp:lineTo x="23344" y="21635"/>
                <wp:lineTo x="23560" y="18514"/>
                <wp:lineTo x="23560" y="624"/>
                <wp:lineTo x="22479" y="-1248"/>
                <wp:lineTo x="21398" y="-1664"/>
                <wp:lineTo x="0" y="-1664"/>
              </wp:wrapPolygon>
            </wp:wrapTight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189865</wp:posOffset>
            </wp:positionV>
            <wp:extent cx="2089785" cy="1456055"/>
            <wp:effectExtent l="190500" t="152400" r="177165" b="125095"/>
            <wp:wrapTight wrapText="bothSides">
              <wp:wrapPolygon edited="0">
                <wp:start x="0" y="-2261"/>
                <wp:lineTo x="-1181" y="-1413"/>
                <wp:lineTo x="-1969" y="283"/>
                <wp:lineTo x="-1969" y="20347"/>
                <wp:lineTo x="-591" y="23456"/>
                <wp:lineTo x="0" y="23456"/>
                <wp:lineTo x="21462" y="23456"/>
                <wp:lineTo x="22053" y="23456"/>
                <wp:lineTo x="23431" y="21195"/>
                <wp:lineTo x="23431" y="848"/>
                <wp:lineTo x="22447" y="-1696"/>
                <wp:lineTo x="21462" y="-2261"/>
                <wp:lineTo x="0" y="-2261"/>
              </wp:wrapPolygon>
            </wp:wrapTight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4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2494915</wp:posOffset>
            </wp:positionH>
            <wp:positionV relativeFrom="paragraph">
              <wp:posOffset>3175</wp:posOffset>
            </wp:positionV>
            <wp:extent cx="2012315" cy="2120265"/>
            <wp:effectExtent l="190500" t="152400" r="178435" b="127635"/>
            <wp:wrapTight wrapText="bothSides">
              <wp:wrapPolygon edited="0">
                <wp:start x="0" y="-1553"/>
                <wp:lineTo x="-1227" y="-970"/>
                <wp:lineTo x="-2045" y="194"/>
                <wp:lineTo x="-2045" y="20960"/>
                <wp:lineTo x="-613" y="22900"/>
                <wp:lineTo x="0" y="22900"/>
                <wp:lineTo x="21470" y="22900"/>
                <wp:lineTo x="22084" y="22900"/>
                <wp:lineTo x="23515" y="20960"/>
                <wp:lineTo x="23515" y="582"/>
                <wp:lineTo x="22493" y="-1164"/>
                <wp:lineTo x="21470" y="-1553"/>
                <wp:lineTo x="0" y="-1553"/>
              </wp:wrapPolygon>
            </wp:wrapTight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12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D054F" w:rsidRPr="00CD054F" w:rsidRDefault="00CD054F" w:rsidP="00CD054F">
      <w:pPr>
        <w:tabs>
          <w:tab w:val="left" w:pos="7241"/>
        </w:tabs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383540</wp:posOffset>
            </wp:positionV>
            <wp:extent cx="1708785" cy="1880235"/>
            <wp:effectExtent l="190500" t="152400" r="177165" b="139065"/>
            <wp:wrapTight wrapText="bothSides">
              <wp:wrapPolygon edited="0">
                <wp:start x="0" y="-1751"/>
                <wp:lineTo x="-1445" y="-1094"/>
                <wp:lineTo x="-2408" y="219"/>
                <wp:lineTo x="-2408" y="20134"/>
                <wp:lineTo x="-1445" y="22760"/>
                <wp:lineTo x="0" y="23198"/>
                <wp:lineTo x="21431" y="23198"/>
                <wp:lineTo x="21672" y="23198"/>
                <wp:lineTo x="22635" y="22760"/>
                <wp:lineTo x="22876" y="22760"/>
                <wp:lineTo x="23839" y="20134"/>
                <wp:lineTo x="23839" y="657"/>
                <wp:lineTo x="22635" y="-1313"/>
                <wp:lineTo x="21431" y="-1751"/>
                <wp:lineTo x="0" y="-1751"/>
              </wp:wrapPolygon>
            </wp:wrapTight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88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</w:p>
    <w:p w:rsidR="00BC36D0" w:rsidRDefault="00CD054F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60325</wp:posOffset>
            </wp:positionV>
            <wp:extent cx="1921510" cy="1896745"/>
            <wp:effectExtent l="190500" t="152400" r="173990" b="141605"/>
            <wp:wrapTight wrapText="bothSides">
              <wp:wrapPolygon edited="0">
                <wp:start x="0" y="-1736"/>
                <wp:lineTo x="-1285" y="-1085"/>
                <wp:lineTo x="-2141" y="217"/>
                <wp:lineTo x="-1499" y="22562"/>
                <wp:lineTo x="0" y="23213"/>
                <wp:lineTo x="21414" y="23213"/>
                <wp:lineTo x="21629" y="23213"/>
                <wp:lineTo x="22699" y="22562"/>
                <wp:lineTo x="22913" y="22562"/>
                <wp:lineTo x="23556" y="19525"/>
                <wp:lineTo x="23556" y="651"/>
                <wp:lineTo x="22485" y="-1302"/>
                <wp:lineTo x="21414" y="-1736"/>
                <wp:lineTo x="0" y="-1736"/>
              </wp:wrapPolygon>
            </wp:wrapTight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89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36D0" w:rsidRDefault="00BC36D0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6D0" w:rsidRDefault="00BC36D0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6D0" w:rsidRDefault="00BC36D0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6D0" w:rsidRDefault="00BC36D0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6D0" w:rsidRDefault="00BC36D0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6D0" w:rsidRDefault="00BC36D0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6D0" w:rsidRDefault="00BC36D0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6D0" w:rsidRDefault="00CD054F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88265</wp:posOffset>
            </wp:positionV>
            <wp:extent cx="2531110" cy="1776730"/>
            <wp:effectExtent l="190500" t="152400" r="173990" b="128270"/>
            <wp:wrapTight wrapText="bothSides">
              <wp:wrapPolygon edited="0">
                <wp:start x="0" y="-1853"/>
                <wp:lineTo x="-975" y="-1158"/>
                <wp:lineTo x="-1626" y="232"/>
                <wp:lineTo x="-1626" y="21307"/>
                <wp:lineTo x="-488" y="23159"/>
                <wp:lineTo x="0" y="23159"/>
                <wp:lineTo x="21459" y="23159"/>
                <wp:lineTo x="21947" y="23159"/>
                <wp:lineTo x="23085" y="21075"/>
                <wp:lineTo x="23085" y="695"/>
                <wp:lineTo x="22272" y="-1390"/>
                <wp:lineTo x="21459" y="-1853"/>
                <wp:lineTo x="0" y="-1853"/>
              </wp:wrapPolygon>
            </wp:wrapTight>
            <wp:docPr id="3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77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36D0" w:rsidRDefault="00186208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5305425</wp:posOffset>
            </wp:positionH>
            <wp:positionV relativeFrom="paragraph">
              <wp:posOffset>402590</wp:posOffset>
            </wp:positionV>
            <wp:extent cx="2014855" cy="2124710"/>
            <wp:effectExtent l="190500" t="152400" r="175895" b="142240"/>
            <wp:wrapTight wrapText="bothSides">
              <wp:wrapPolygon edited="0">
                <wp:start x="0" y="-1549"/>
                <wp:lineTo x="-1225" y="-968"/>
                <wp:lineTo x="-2042" y="194"/>
                <wp:lineTo x="-2042" y="21109"/>
                <wp:lineTo x="-613" y="23046"/>
                <wp:lineTo x="0" y="23046"/>
                <wp:lineTo x="21443" y="23046"/>
                <wp:lineTo x="22260" y="23046"/>
                <wp:lineTo x="23486" y="21109"/>
                <wp:lineTo x="23486" y="581"/>
                <wp:lineTo x="22465" y="-1162"/>
                <wp:lineTo x="21443" y="-1549"/>
                <wp:lineTo x="0" y="-1549"/>
              </wp:wrapPolygon>
            </wp:wrapTight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36D0" w:rsidRDefault="00186208" w:rsidP="007D09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2658745</wp:posOffset>
            </wp:positionH>
            <wp:positionV relativeFrom="paragraph">
              <wp:posOffset>2154555</wp:posOffset>
            </wp:positionV>
            <wp:extent cx="2158365" cy="2387600"/>
            <wp:effectExtent l="190500" t="152400" r="165735" b="127000"/>
            <wp:wrapTight wrapText="bothSides">
              <wp:wrapPolygon edited="0">
                <wp:start x="0" y="-1379"/>
                <wp:lineTo x="-1144" y="-862"/>
                <wp:lineTo x="-1906" y="172"/>
                <wp:lineTo x="-1906" y="21370"/>
                <wp:lineTo x="-572" y="22749"/>
                <wp:lineTo x="0" y="22749"/>
                <wp:lineTo x="21352" y="22749"/>
                <wp:lineTo x="21924" y="22749"/>
                <wp:lineTo x="23259" y="21198"/>
                <wp:lineTo x="23259" y="517"/>
                <wp:lineTo x="22305" y="-1034"/>
                <wp:lineTo x="21352" y="-1379"/>
                <wp:lineTo x="0" y="-1379"/>
              </wp:wrapPolygon>
            </wp:wrapTight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8365" cy="23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80975</wp:posOffset>
            </wp:positionV>
            <wp:extent cx="1845310" cy="1974850"/>
            <wp:effectExtent l="190500" t="152400" r="173990" b="139700"/>
            <wp:wrapTight wrapText="bothSides">
              <wp:wrapPolygon edited="0">
                <wp:start x="0" y="-1667"/>
                <wp:lineTo x="-1338" y="-1042"/>
                <wp:lineTo x="-2230" y="208"/>
                <wp:lineTo x="-2007" y="21669"/>
                <wp:lineTo x="-446" y="23128"/>
                <wp:lineTo x="0" y="23128"/>
                <wp:lineTo x="21407" y="23128"/>
                <wp:lineTo x="21853" y="23128"/>
                <wp:lineTo x="23414" y="21878"/>
                <wp:lineTo x="23414" y="21669"/>
                <wp:lineTo x="23637" y="18544"/>
                <wp:lineTo x="23637" y="625"/>
                <wp:lineTo x="22522" y="-1250"/>
                <wp:lineTo x="21407" y="-1667"/>
                <wp:lineTo x="0" y="-1667"/>
              </wp:wrapPolygon>
            </wp:wrapTight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351D" w:rsidRPr="0088107B" w:rsidRDefault="008C351D" w:rsidP="00186208">
      <w:pPr>
        <w:rPr>
          <w:noProof/>
          <w:lang w:eastAsia="ru-RU"/>
        </w:rPr>
      </w:pPr>
    </w:p>
    <w:sectPr w:rsidR="008C351D" w:rsidRPr="0088107B" w:rsidSect="004A4B36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03E3"/>
    <w:multiLevelType w:val="hybridMultilevel"/>
    <w:tmpl w:val="7D74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47ED1"/>
    <w:multiLevelType w:val="hybridMultilevel"/>
    <w:tmpl w:val="E6E0D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23F6"/>
    <w:multiLevelType w:val="hybridMultilevel"/>
    <w:tmpl w:val="9048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B796F"/>
    <w:multiLevelType w:val="hybridMultilevel"/>
    <w:tmpl w:val="BF1AD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4D92"/>
    <w:multiLevelType w:val="multilevel"/>
    <w:tmpl w:val="3036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922CF5"/>
    <w:multiLevelType w:val="multilevel"/>
    <w:tmpl w:val="CDD2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C20AE"/>
    <w:multiLevelType w:val="multilevel"/>
    <w:tmpl w:val="BDDC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F4A6E"/>
    <w:multiLevelType w:val="hybridMultilevel"/>
    <w:tmpl w:val="57360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C5529"/>
    <w:multiLevelType w:val="multilevel"/>
    <w:tmpl w:val="9A50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724FE1"/>
    <w:multiLevelType w:val="hybridMultilevel"/>
    <w:tmpl w:val="6406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627E1"/>
    <w:multiLevelType w:val="hybridMultilevel"/>
    <w:tmpl w:val="157C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664AB"/>
    <w:multiLevelType w:val="hybridMultilevel"/>
    <w:tmpl w:val="A5A8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342B4"/>
    <w:multiLevelType w:val="multilevel"/>
    <w:tmpl w:val="5282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F60B21"/>
    <w:multiLevelType w:val="multilevel"/>
    <w:tmpl w:val="2368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363E7"/>
    <w:multiLevelType w:val="hybridMultilevel"/>
    <w:tmpl w:val="E0B89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5C90"/>
    <w:multiLevelType w:val="multilevel"/>
    <w:tmpl w:val="9DC4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12D1E"/>
    <w:multiLevelType w:val="hybridMultilevel"/>
    <w:tmpl w:val="E8B2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47275"/>
    <w:multiLevelType w:val="hybridMultilevel"/>
    <w:tmpl w:val="7F5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1281F"/>
    <w:multiLevelType w:val="multilevel"/>
    <w:tmpl w:val="C8CE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9"/>
  </w:num>
  <w:num w:numId="5">
    <w:abstractNumId w:val="0"/>
  </w:num>
  <w:num w:numId="6">
    <w:abstractNumId w:val="2"/>
  </w:num>
  <w:num w:numId="7">
    <w:abstractNumId w:val="16"/>
  </w:num>
  <w:num w:numId="8">
    <w:abstractNumId w:val="12"/>
  </w:num>
  <w:num w:numId="9">
    <w:abstractNumId w:val="8"/>
  </w:num>
  <w:num w:numId="10">
    <w:abstractNumId w:val="13"/>
  </w:num>
  <w:num w:numId="11">
    <w:abstractNumId w:val="4"/>
  </w:num>
  <w:num w:numId="12">
    <w:abstractNumId w:val="7"/>
  </w:num>
  <w:num w:numId="13">
    <w:abstractNumId w:val="17"/>
  </w:num>
  <w:num w:numId="14">
    <w:abstractNumId w:val="18"/>
  </w:num>
  <w:num w:numId="15">
    <w:abstractNumId w:val="11"/>
  </w:num>
  <w:num w:numId="16">
    <w:abstractNumId w:val="14"/>
  </w:num>
  <w:num w:numId="17">
    <w:abstractNumId w:val="1"/>
  </w:num>
  <w:num w:numId="18">
    <w:abstractNumId w:val="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43BC"/>
    <w:rsid w:val="000D3CB0"/>
    <w:rsid w:val="00132FF2"/>
    <w:rsid w:val="00186208"/>
    <w:rsid w:val="001B1770"/>
    <w:rsid w:val="001F6DCF"/>
    <w:rsid w:val="00256B0B"/>
    <w:rsid w:val="00273A1E"/>
    <w:rsid w:val="00283C81"/>
    <w:rsid w:val="002D1683"/>
    <w:rsid w:val="00312B8E"/>
    <w:rsid w:val="0034020A"/>
    <w:rsid w:val="00376DFC"/>
    <w:rsid w:val="00392662"/>
    <w:rsid w:val="003B4F73"/>
    <w:rsid w:val="003F72A9"/>
    <w:rsid w:val="00403A78"/>
    <w:rsid w:val="00411957"/>
    <w:rsid w:val="00493E74"/>
    <w:rsid w:val="004A4A7D"/>
    <w:rsid w:val="004A4B36"/>
    <w:rsid w:val="004D0112"/>
    <w:rsid w:val="004D650F"/>
    <w:rsid w:val="004E16F2"/>
    <w:rsid w:val="004E3D70"/>
    <w:rsid w:val="0050498E"/>
    <w:rsid w:val="00505E74"/>
    <w:rsid w:val="00571199"/>
    <w:rsid w:val="005954A1"/>
    <w:rsid w:val="005A2E37"/>
    <w:rsid w:val="005B48C4"/>
    <w:rsid w:val="005C1F31"/>
    <w:rsid w:val="005F3D73"/>
    <w:rsid w:val="00663B83"/>
    <w:rsid w:val="00686F43"/>
    <w:rsid w:val="00700177"/>
    <w:rsid w:val="007D0991"/>
    <w:rsid w:val="007D46E0"/>
    <w:rsid w:val="007F73F7"/>
    <w:rsid w:val="008270F1"/>
    <w:rsid w:val="00852F1A"/>
    <w:rsid w:val="00862640"/>
    <w:rsid w:val="008653C8"/>
    <w:rsid w:val="00871D4E"/>
    <w:rsid w:val="0088107B"/>
    <w:rsid w:val="008C351D"/>
    <w:rsid w:val="00902CE4"/>
    <w:rsid w:val="00932089"/>
    <w:rsid w:val="00974856"/>
    <w:rsid w:val="00990F28"/>
    <w:rsid w:val="00A04B1D"/>
    <w:rsid w:val="00A90F97"/>
    <w:rsid w:val="00AB1C43"/>
    <w:rsid w:val="00AD36AC"/>
    <w:rsid w:val="00AF5869"/>
    <w:rsid w:val="00B2449D"/>
    <w:rsid w:val="00B61EF8"/>
    <w:rsid w:val="00B82593"/>
    <w:rsid w:val="00BC36D0"/>
    <w:rsid w:val="00C546DE"/>
    <w:rsid w:val="00C7017C"/>
    <w:rsid w:val="00C911F6"/>
    <w:rsid w:val="00CD054F"/>
    <w:rsid w:val="00CD1CDE"/>
    <w:rsid w:val="00D52BD8"/>
    <w:rsid w:val="00D8566C"/>
    <w:rsid w:val="00E35128"/>
    <w:rsid w:val="00E777BB"/>
    <w:rsid w:val="00EB1B61"/>
    <w:rsid w:val="00EB2292"/>
    <w:rsid w:val="00EF69A5"/>
    <w:rsid w:val="00F66D47"/>
    <w:rsid w:val="00FA43BC"/>
    <w:rsid w:val="00FE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b0183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92"/>
  </w:style>
  <w:style w:type="paragraph" w:styleId="2">
    <w:name w:val="heading 2"/>
    <w:basedOn w:val="a"/>
    <w:link w:val="20"/>
    <w:uiPriority w:val="9"/>
    <w:qFormat/>
    <w:rsid w:val="00FA4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A43B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A43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FA43BC"/>
    <w:rPr>
      <w:b/>
      <w:bCs/>
    </w:rPr>
  </w:style>
  <w:style w:type="character" w:styleId="a6">
    <w:name w:val="Hyperlink"/>
    <w:basedOn w:val="a0"/>
    <w:uiPriority w:val="99"/>
    <w:unhideWhenUsed/>
    <w:rsid w:val="00FA43BC"/>
    <w:rPr>
      <w:color w:val="0000FF"/>
      <w:u w:val="single"/>
    </w:rPr>
  </w:style>
  <w:style w:type="table" w:styleId="a7">
    <w:name w:val="Table Grid"/>
    <w:basedOn w:val="a1"/>
    <w:uiPriority w:val="59"/>
    <w:rsid w:val="00700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66D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1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195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rsid w:val="00B82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314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30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7456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46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1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0443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92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10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99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1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hyperlink" Target="https://ok.ru/group/70000001266243?ysclid=lub80fh6l158916326" TargetMode="External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hyperlink" Target="https://vk.com/club216712377?ysclid=lub78di1j4976791633" TargetMode="External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://susaninopni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66472-FDF5-42C6-BD50-31866C30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БУ Сусанинский ПНИ</dc:creator>
  <cp:lastModifiedBy>ОГБУ Сусанинский ПНИ</cp:lastModifiedBy>
  <cp:revision>4</cp:revision>
  <dcterms:created xsi:type="dcterms:W3CDTF">2026-03-24T12:34:00Z</dcterms:created>
  <dcterms:modified xsi:type="dcterms:W3CDTF">2026-03-25T11:41:00Z</dcterms:modified>
</cp:coreProperties>
</file>